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782D3" w14:textId="77777777" w:rsidR="007A1342" w:rsidRDefault="00642FEC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0" w:name="_Toc10309"/>
      <w:r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  <w:bookmarkEnd w:id="0"/>
    </w:p>
    <w:p w14:paraId="22729C2A" w14:textId="77777777" w:rsidR="007A1342" w:rsidRDefault="00642FEC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" w:name="_Toc12974"/>
      <w:r>
        <w:rPr>
          <w:rFonts w:ascii="Times New Roman" w:hAnsi="Times New Roman"/>
          <w:sz w:val="24"/>
          <w:szCs w:val="24"/>
        </w:rPr>
        <w:t xml:space="preserve">ПЕНЗЕНСКИЙ </w:t>
      </w:r>
      <w:proofErr w:type="gramStart"/>
      <w:r>
        <w:rPr>
          <w:rFonts w:ascii="Times New Roman" w:hAnsi="Times New Roman"/>
          <w:sz w:val="24"/>
          <w:szCs w:val="24"/>
        </w:rPr>
        <w:t>ГОСУДАРСТВЕННЫЙ  УНИВЕРСИТЕТ</w:t>
      </w:r>
      <w:bookmarkEnd w:id="1"/>
      <w:proofErr w:type="gramEnd"/>
    </w:p>
    <w:p w14:paraId="21DDC3FD" w14:textId="77777777" w:rsidR="007A1342" w:rsidRDefault="00642FEC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" w:name="_Toc9700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2"/>
    </w:p>
    <w:p w14:paraId="53B47463" w14:textId="77777777" w:rsidR="007A1342" w:rsidRDefault="00642FEC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" w:name="_Toc31134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3"/>
    </w:p>
    <w:tbl>
      <w:tblPr>
        <w:tblW w:w="10008" w:type="dxa"/>
        <w:tblLook w:val="04A0" w:firstRow="1" w:lastRow="0" w:firstColumn="1" w:lastColumn="0" w:noHBand="0" w:noVBand="1"/>
      </w:tblPr>
      <w:tblGrid>
        <w:gridCol w:w="4788"/>
        <w:gridCol w:w="5220"/>
      </w:tblGrid>
      <w:tr w:rsidR="007A1342" w14:paraId="74284686" w14:textId="77777777">
        <w:trPr>
          <w:trHeight w:val="1507"/>
        </w:trPr>
        <w:tc>
          <w:tcPr>
            <w:tcW w:w="4788" w:type="dxa"/>
          </w:tcPr>
          <w:p w14:paraId="4CE1CBA3" w14:textId="77777777" w:rsidR="007A1342" w:rsidRDefault="007A134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20" w:type="dxa"/>
          </w:tcPr>
          <w:p w14:paraId="0D4E059C" w14:textId="77777777" w:rsidR="007A1342" w:rsidRDefault="00642FEC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 на заседании кафедры</w:t>
            </w:r>
          </w:p>
          <w:p w14:paraId="0539D98A" w14:textId="77777777" w:rsidR="007A1342" w:rsidRDefault="00642FEC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«Вычислительная техника»                 </w:t>
            </w:r>
          </w:p>
          <w:p w14:paraId="175B2886" w14:textId="77777777" w:rsidR="007A1342" w:rsidRDefault="00642F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___" _______________ 20      г.</w:t>
            </w:r>
          </w:p>
          <w:p w14:paraId="1F2E68A9" w14:textId="77777777" w:rsidR="007A1342" w:rsidRDefault="00642F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кафедрой</w:t>
            </w:r>
          </w:p>
          <w:p w14:paraId="5271D5EA" w14:textId="77777777" w:rsidR="007A1342" w:rsidRDefault="00642F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u w:val="single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</w:rPr>
              <w:t>М.А. Митрохин</w:t>
            </w:r>
          </w:p>
        </w:tc>
      </w:tr>
      <w:tr w:rsidR="007A1342" w14:paraId="13CB4ABF" w14:textId="77777777">
        <w:trPr>
          <w:trHeight w:val="1507"/>
        </w:trPr>
        <w:tc>
          <w:tcPr>
            <w:tcW w:w="4788" w:type="dxa"/>
          </w:tcPr>
          <w:p w14:paraId="48267EB0" w14:textId="77777777" w:rsidR="007A1342" w:rsidRDefault="007A1342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07D6F118" w14:textId="77777777" w:rsidR="007A1342" w:rsidRDefault="007A1342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5BEBE050" w14:textId="77777777" w:rsidR="007A1342" w:rsidRDefault="007A134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20" w:type="dxa"/>
          </w:tcPr>
          <w:p w14:paraId="0309388E" w14:textId="77777777" w:rsidR="007A1342" w:rsidRDefault="007A1342">
            <w:pPr>
              <w:rPr>
                <w:rFonts w:ascii="Times New Roman" w:hAnsi="Times New Roman"/>
              </w:rPr>
            </w:pPr>
          </w:p>
        </w:tc>
      </w:tr>
    </w:tbl>
    <w:p w14:paraId="78FF4CD7" w14:textId="77777777" w:rsidR="007A1342" w:rsidRDefault="00642FEC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ТЧЕТ ПО УЧЕБНОЙ (ОЗНАКОМИТЕЛЬНОЙ) ПРАКТИКЕ</w:t>
      </w:r>
    </w:p>
    <w:p w14:paraId="7533C193" w14:textId="77777777" w:rsidR="007A1342" w:rsidRDefault="00642FEC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2023/2024 учебный год)</w:t>
      </w:r>
    </w:p>
    <w:p w14:paraId="5D960CC7" w14:textId="77777777" w:rsidR="007A1342" w:rsidRDefault="00642FEC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4" w:name="_Toc2124"/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     Прохоров Даниил Сергеевич                                             </w:t>
      </w:r>
      <w:bookmarkEnd w:id="4"/>
    </w:p>
    <w:p w14:paraId="6075092E" w14:textId="77777777" w:rsidR="007A1342" w:rsidRDefault="00642FEC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5" w:name="_Toc18653"/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>09.03.01 «Информатика и вычислительная техника»</w:t>
      </w:r>
      <w:bookmarkEnd w:id="5"/>
    </w:p>
    <w:p w14:paraId="04EE1037" w14:textId="77777777" w:rsidR="007A1342" w:rsidRDefault="00642FEC">
      <w:pPr>
        <w:tabs>
          <w:tab w:val="left" w:pos="9356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>
        <w:rPr>
          <w:rFonts w:ascii="Times New Roman" w:hAnsi="Times New Roman"/>
          <w:sz w:val="26"/>
          <w:szCs w:val="26"/>
          <w:u w:val="single"/>
        </w:rPr>
        <w:t>«Прикладной искусственный интеллект»</w:t>
      </w:r>
    </w:p>
    <w:p w14:paraId="3BF0D40A" w14:textId="77777777" w:rsidR="007A1342" w:rsidRDefault="00642FEC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14:paraId="2103571B" w14:textId="77777777" w:rsidR="007A1342" w:rsidRDefault="00642FEC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14:paraId="183167A0" w14:textId="77777777" w:rsidR="007A1342" w:rsidRDefault="00642FEC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6" w:name="_Toc25295"/>
      <w:r>
        <w:rPr>
          <w:rFonts w:ascii="Times New Roman" w:hAnsi="Times New Roman"/>
          <w:sz w:val="26"/>
          <w:szCs w:val="26"/>
        </w:rPr>
        <w:t>Период прохождения практики с 25.06.24 по 08.07.24</w:t>
      </w:r>
      <w:bookmarkEnd w:id="6"/>
    </w:p>
    <w:p w14:paraId="3A611D2C" w14:textId="77777777" w:rsidR="007A1342" w:rsidRDefault="00642FEC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7" w:name="_Toc23999"/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                                                                                 </w:t>
      </w:r>
      <w:bookmarkEnd w:id="7"/>
    </w:p>
    <w:p w14:paraId="3AA8F5BB" w14:textId="77777777" w:rsidR="007A1342" w:rsidRDefault="00642FEC">
      <w:pPr>
        <w:tabs>
          <w:tab w:val="left" w:pos="9356"/>
        </w:tabs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8" w:name="_Toc16267"/>
      <w:r>
        <w:rPr>
          <w:rFonts w:ascii="Times New Roman" w:hAnsi="Times New Roman"/>
          <w:sz w:val="26"/>
          <w:szCs w:val="26"/>
        </w:rPr>
        <w:t>Заведующий кафедрой</w:t>
      </w:r>
      <w:r>
        <w:rPr>
          <w:rFonts w:ascii="Times New Roman" w:hAnsi="Times New Roman"/>
          <w:sz w:val="26"/>
          <w:szCs w:val="26"/>
          <w:u w:val="single"/>
        </w:rPr>
        <w:t xml:space="preserve"> д.т.н., профессор, Митрохин М.А.        </w:t>
      </w:r>
      <w:bookmarkEnd w:id="8"/>
    </w:p>
    <w:p w14:paraId="7EE7CB1D" w14:textId="77777777" w:rsidR="007A1342" w:rsidRDefault="00642FEC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 w14:paraId="1D6822FB" w14:textId="77777777" w:rsidR="007A1342" w:rsidRDefault="00642FEC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bookmarkStart w:id="9" w:name="_Toc23424"/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r>
        <w:rPr>
          <w:rFonts w:ascii="Times New Roman" w:hAnsi="Times New Roman"/>
          <w:sz w:val="26"/>
          <w:szCs w:val="26"/>
          <w:u w:val="single"/>
        </w:rPr>
        <w:t>к.т.н., доцент, Карамышева Н.С.</w:t>
      </w:r>
      <w:bookmarkEnd w:id="9"/>
    </w:p>
    <w:p w14:paraId="3F12AC02" w14:textId="77777777" w:rsidR="007A1342" w:rsidRDefault="00642FEC">
      <w:pPr>
        <w:pStyle w:val="Normal1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)</w:t>
      </w:r>
    </w:p>
    <w:p w14:paraId="4A5DA4BD" w14:textId="77777777" w:rsidR="007A1342" w:rsidRDefault="007A1342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0585C29A" w14:textId="77777777" w:rsidR="007A1342" w:rsidRDefault="007A1342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77873C8C" w14:textId="77777777" w:rsidR="007A1342" w:rsidRDefault="007A1342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1A2AC651" w14:textId="77777777" w:rsidR="007A1342" w:rsidRDefault="007A1342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7606C3D9" w14:textId="77777777" w:rsidR="007A1342" w:rsidRDefault="007A1342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7C946566" w14:textId="77777777" w:rsidR="007A1342" w:rsidRDefault="007A1342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6402E6C6" w14:textId="77777777" w:rsidR="007A1342" w:rsidRDefault="007A1342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5E5C2959" w14:textId="77777777" w:rsidR="007A1342" w:rsidRDefault="007A1342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10AB18FF" w14:textId="77777777" w:rsidR="007A1342" w:rsidRDefault="007A1342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0EEAA410" w14:textId="77777777" w:rsidR="007A1342" w:rsidRDefault="007A1342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5AA4C0D8" w14:textId="77777777" w:rsidR="007A1342" w:rsidRDefault="007A1342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7D86FFCC" w14:textId="77777777" w:rsidR="007A1342" w:rsidRDefault="007A1342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3F103370" w14:textId="77777777" w:rsidR="007A1342" w:rsidRDefault="00642FEC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0" w:name="_Toc22530"/>
      <w:r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  <w:bookmarkEnd w:id="10"/>
    </w:p>
    <w:p w14:paraId="6B92331D" w14:textId="77777777" w:rsidR="007A1342" w:rsidRDefault="00642FEC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1" w:name="_Toc29705"/>
      <w:r>
        <w:rPr>
          <w:rFonts w:ascii="Times New Roman" w:hAnsi="Times New Roman"/>
          <w:sz w:val="24"/>
          <w:szCs w:val="24"/>
        </w:rPr>
        <w:t xml:space="preserve">ПЕНЗЕНСКИЙ </w:t>
      </w:r>
      <w:proofErr w:type="gramStart"/>
      <w:r>
        <w:rPr>
          <w:rFonts w:ascii="Times New Roman" w:hAnsi="Times New Roman"/>
          <w:sz w:val="24"/>
          <w:szCs w:val="24"/>
        </w:rPr>
        <w:t>ГОСУДАРСТВЕННЫЙ  УНИВЕРСИТЕТ</w:t>
      </w:r>
      <w:bookmarkEnd w:id="11"/>
      <w:proofErr w:type="gramEnd"/>
    </w:p>
    <w:p w14:paraId="62BFE129" w14:textId="77777777" w:rsidR="007A1342" w:rsidRDefault="00642FEC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2" w:name="_Toc9021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12"/>
    </w:p>
    <w:p w14:paraId="762DC506" w14:textId="77777777" w:rsidR="007A1342" w:rsidRDefault="00642FEC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3" w:name="_Toc9208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13"/>
    </w:p>
    <w:tbl>
      <w:tblPr>
        <w:tblW w:w="10008" w:type="dxa"/>
        <w:tblLook w:val="04A0" w:firstRow="1" w:lastRow="0" w:firstColumn="1" w:lastColumn="0" w:noHBand="0" w:noVBand="1"/>
      </w:tblPr>
      <w:tblGrid>
        <w:gridCol w:w="4788"/>
        <w:gridCol w:w="5220"/>
      </w:tblGrid>
      <w:tr w:rsidR="007A1342" w14:paraId="0F03E01C" w14:textId="77777777">
        <w:trPr>
          <w:trHeight w:val="1507"/>
        </w:trPr>
        <w:tc>
          <w:tcPr>
            <w:tcW w:w="4788" w:type="dxa"/>
          </w:tcPr>
          <w:p w14:paraId="54EC5CEE" w14:textId="77777777" w:rsidR="007A1342" w:rsidRDefault="007A134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20" w:type="dxa"/>
          </w:tcPr>
          <w:p w14:paraId="0AB60A14" w14:textId="77777777" w:rsidR="007A1342" w:rsidRDefault="00642FEC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 на заседании кафедры</w:t>
            </w:r>
          </w:p>
          <w:p w14:paraId="04AD5F29" w14:textId="77777777" w:rsidR="007A1342" w:rsidRDefault="00642FEC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«Вычислительная техника»                 </w:t>
            </w:r>
          </w:p>
          <w:p w14:paraId="0A285CB9" w14:textId="77777777" w:rsidR="007A1342" w:rsidRDefault="00642F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___" _______________ 20      г.</w:t>
            </w:r>
          </w:p>
          <w:p w14:paraId="4979DADB" w14:textId="77777777" w:rsidR="007A1342" w:rsidRDefault="00642F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кафедрой</w:t>
            </w:r>
          </w:p>
          <w:p w14:paraId="62CDDF7E" w14:textId="77777777" w:rsidR="007A1342" w:rsidRDefault="00642F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u w:val="single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</w:rPr>
              <w:t>М.А. Митрохин</w:t>
            </w:r>
          </w:p>
        </w:tc>
      </w:tr>
      <w:tr w:rsidR="007A1342" w14:paraId="510C25D0" w14:textId="77777777">
        <w:trPr>
          <w:trHeight w:val="1507"/>
        </w:trPr>
        <w:tc>
          <w:tcPr>
            <w:tcW w:w="4788" w:type="dxa"/>
          </w:tcPr>
          <w:p w14:paraId="22B944E7" w14:textId="77777777" w:rsidR="007A1342" w:rsidRDefault="007A1342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38950445" w14:textId="77777777" w:rsidR="007A1342" w:rsidRDefault="007A1342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220" w:type="dxa"/>
          </w:tcPr>
          <w:p w14:paraId="47D1A74E" w14:textId="77777777" w:rsidR="007A1342" w:rsidRDefault="007A1342">
            <w:pPr>
              <w:rPr>
                <w:rFonts w:ascii="Times New Roman" w:hAnsi="Times New Roman"/>
              </w:rPr>
            </w:pPr>
          </w:p>
        </w:tc>
      </w:tr>
    </w:tbl>
    <w:p w14:paraId="5A138B88" w14:textId="77777777" w:rsidR="007A1342" w:rsidRDefault="00642FEC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ИНДИВИДУАЛЬНЫЙ ПЛАН ПРОХОЖДЕНИЯ УЧЕБНОЙ (ОЗНАКОМИТЕЛЬНОЙ) ПРАКТИКИ</w:t>
      </w:r>
    </w:p>
    <w:p w14:paraId="3ADCBA9F" w14:textId="77777777" w:rsidR="007A1342" w:rsidRDefault="007A1342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40F033EA" w14:textId="77777777" w:rsidR="007A1342" w:rsidRDefault="00642FEC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>2023/2024</w:t>
      </w:r>
      <w:r>
        <w:rPr>
          <w:rFonts w:ascii="Times New Roman" w:hAnsi="Times New Roman"/>
          <w:bCs/>
          <w:sz w:val="26"/>
          <w:szCs w:val="26"/>
        </w:rPr>
        <w:t xml:space="preserve"> учебный год)</w:t>
      </w:r>
    </w:p>
    <w:p w14:paraId="5A045CCA" w14:textId="77777777" w:rsidR="007A1342" w:rsidRDefault="007A1342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7468A7D7" w14:textId="77777777" w:rsidR="007A1342" w:rsidRDefault="00642FEC">
      <w:pPr>
        <w:tabs>
          <w:tab w:val="left" w:pos="9356"/>
        </w:tabs>
        <w:spacing w:before="24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Прохоров Даниил Сергеевич                                             </w:t>
      </w:r>
    </w:p>
    <w:p w14:paraId="6DFBE9F9" w14:textId="77777777" w:rsidR="007A1342" w:rsidRDefault="00642FEC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14" w:name="_Toc28210"/>
      <w:r>
        <w:rPr>
          <w:rFonts w:ascii="Times New Roman" w:hAnsi="Times New Roman"/>
          <w:sz w:val="26"/>
          <w:szCs w:val="26"/>
        </w:rPr>
        <w:t xml:space="preserve">Направление </w:t>
      </w:r>
      <w:proofErr w:type="gramStart"/>
      <w:r>
        <w:rPr>
          <w:rFonts w:ascii="Times New Roman" w:hAnsi="Times New Roman"/>
          <w:sz w:val="26"/>
          <w:szCs w:val="26"/>
        </w:rPr>
        <w:t>подготовки  09.03.01</w:t>
      </w:r>
      <w:proofErr w:type="gramEnd"/>
      <w:r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>
        <w:rPr>
          <w:rFonts w:ascii="Times New Roman" w:hAnsi="Times New Roman"/>
          <w:sz w:val="26"/>
          <w:szCs w:val="26"/>
        </w:rPr>
        <w:t>»</w:t>
      </w:r>
      <w:bookmarkEnd w:id="14"/>
    </w:p>
    <w:p w14:paraId="744BF3DC" w14:textId="77777777" w:rsidR="007A1342" w:rsidRDefault="00642FEC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15" w:name="_Toc1012"/>
      <w:r>
        <w:rPr>
          <w:rFonts w:ascii="Times New Roman" w:hAnsi="Times New Roman"/>
          <w:sz w:val="26"/>
          <w:szCs w:val="26"/>
        </w:rPr>
        <w:t>Наименование профиля подготовки</w:t>
      </w:r>
      <w:r>
        <w:rPr>
          <w:rFonts w:ascii="Times New Roman" w:hAnsi="Times New Roman"/>
          <w:sz w:val="26"/>
          <w:szCs w:val="26"/>
          <w:u w:val="single"/>
        </w:rPr>
        <w:t xml:space="preserve"> «Прикладной искусственный интеллект»</w:t>
      </w:r>
      <w:bookmarkEnd w:id="15"/>
    </w:p>
    <w:p w14:paraId="20D7293F" w14:textId="77777777" w:rsidR="007A1342" w:rsidRDefault="00642FEC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16" w:name="_Toc6222"/>
      <w:r>
        <w:rPr>
          <w:rFonts w:ascii="Times New Roman" w:hAnsi="Times New Roman"/>
          <w:sz w:val="26"/>
          <w:szCs w:val="26"/>
        </w:rPr>
        <w:t xml:space="preserve">Форма обучения – очная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  <w:bookmarkEnd w:id="16"/>
    </w:p>
    <w:p w14:paraId="79562622" w14:textId="77777777" w:rsidR="007A1342" w:rsidRDefault="00642FEC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17" w:name="_Toc399"/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1                 </w:t>
      </w:r>
      <w:r>
        <w:rPr>
          <w:rFonts w:ascii="Times New Roman" w:hAnsi="Times New Roman"/>
          <w:sz w:val="26"/>
          <w:szCs w:val="26"/>
        </w:rPr>
        <w:t>семестр</w:t>
      </w:r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2                  </w:t>
      </w:r>
      <w:bookmarkEnd w:id="17"/>
    </w:p>
    <w:p w14:paraId="7901D4CB" w14:textId="77777777" w:rsidR="007A1342" w:rsidRDefault="00642FEC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18" w:name="_Toc7500"/>
      <w:r>
        <w:rPr>
          <w:rFonts w:ascii="Times New Roman" w:hAnsi="Times New Roman"/>
          <w:sz w:val="26"/>
          <w:szCs w:val="26"/>
        </w:rPr>
        <w:t>Период прохождения практики с 25.06.24 по 08.07.24</w:t>
      </w:r>
      <w:bookmarkEnd w:id="18"/>
    </w:p>
    <w:p w14:paraId="564D660F" w14:textId="77777777" w:rsidR="007A1342" w:rsidRDefault="00642FEC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19" w:name="_Toc9284"/>
      <w:r>
        <w:rPr>
          <w:rFonts w:ascii="Times New Roman" w:hAnsi="Times New Roman"/>
          <w:sz w:val="26"/>
          <w:szCs w:val="26"/>
        </w:rPr>
        <w:t>Кафедра «Вычислительная техника»                                                                                 </w:t>
      </w:r>
      <w:bookmarkEnd w:id="19"/>
    </w:p>
    <w:p w14:paraId="72512018" w14:textId="77777777" w:rsidR="007A1342" w:rsidRDefault="00642FEC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bookmarkStart w:id="20" w:name="_Toc7872"/>
      <w:r>
        <w:rPr>
          <w:rFonts w:ascii="Times New Roman" w:hAnsi="Times New Roman"/>
          <w:sz w:val="26"/>
          <w:szCs w:val="26"/>
        </w:rPr>
        <w:t xml:space="preserve">Заведующий кафедрой д.т.н., </w:t>
      </w:r>
      <w:r>
        <w:rPr>
          <w:rFonts w:ascii="Times New Roman" w:hAnsi="Times New Roman"/>
          <w:sz w:val="26"/>
          <w:szCs w:val="26"/>
          <w:u w:val="single"/>
        </w:rPr>
        <w:t>профессор, Митрохин М.А.        </w:t>
      </w:r>
      <w:bookmarkEnd w:id="20"/>
    </w:p>
    <w:p w14:paraId="2D491FF9" w14:textId="77777777" w:rsidR="007A1342" w:rsidRDefault="00642FEC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 w14:paraId="695C529F" w14:textId="77777777" w:rsidR="007A1342" w:rsidRDefault="00642FEC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bookmarkStart w:id="21" w:name="_Toc26450"/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r>
        <w:rPr>
          <w:rFonts w:ascii="Times New Roman" w:hAnsi="Times New Roman"/>
          <w:sz w:val="26"/>
          <w:szCs w:val="26"/>
          <w:u w:val="single"/>
        </w:rPr>
        <w:t>к.т.н., доцент, Карамышева Н.С.</w:t>
      </w:r>
      <w:bookmarkEnd w:id="21"/>
    </w:p>
    <w:p w14:paraId="15DA7C53" w14:textId="77777777" w:rsidR="007A1342" w:rsidRDefault="00642FEC">
      <w:pPr>
        <w:pStyle w:val="Normal1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)</w:t>
      </w:r>
    </w:p>
    <w:p w14:paraId="79E03877" w14:textId="77777777" w:rsidR="007A1342" w:rsidRDefault="007A1342">
      <w:pPr>
        <w:spacing w:after="0" w:line="240" w:lineRule="auto"/>
        <w:rPr>
          <w:rFonts w:ascii="Times New Roman" w:eastAsia="Times New Roman" w:hAnsi="Times New Roman"/>
          <w:i/>
          <w:iCs/>
          <w:sz w:val="18"/>
          <w:szCs w:val="18"/>
        </w:rPr>
        <w:sectPr w:rsidR="007A1342">
          <w:pgSz w:w="11906" w:h="16838"/>
          <w:pgMar w:top="851" w:right="851" w:bottom="851" w:left="1418" w:header="709" w:footer="709" w:gutter="0"/>
          <w:cols w:space="720"/>
        </w:sect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2511"/>
        <w:gridCol w:w="1883"/>
        <w:gridCol w:w="2693"/>
        <w:gridCol w:w="2552"/>
      </w:tblGrid>
      <w:tr w:rsidR="007A1342" w14:paraId="05065CC6" w14:textId="7777777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335E7" w14:textId="77777777" w:rsidR="007A1342" w:rsidRDefault="00642FEC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79E63" w14:textId="77777777" w:rsidR="007A1342" w:rsidRDefault="00642FEC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ланируемая форма работы во время практики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3E9AC" w14:textId="77777777" w:rsidR="007A1342" w:rsidRDefault="00642FEC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личество час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83DAE" w14:textId="77777777" w:rsidR="007A1342" w:rsidRDefault="00642FEC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алендарные сроки проведения раб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32003" w14:textId="77777777" w:rsidR="007A1342" w:rsidRDefault="00642FEC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дпись</w:t>
            </w:r>
          </w:p>
          <w:p w14:paraId="7FA01131" w14:textId="77777777" w:rsidR="007A1342" w:rsidRDefault="00642FEC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уководителя</w:t>
            </w:r>
          </w:p>
          <w:p w14:paraId="3AC0799D" w14:textId="77777777" w:rsidR="007A1342" w:rsidRDefault="00642FEC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актики от вуза</w:t>
            </w:r>
          </w:p>
        </w:tc>
      </w:tr>
      <w:tr w:rsidR="007A1342" w14:paraId="01977DC9" w14:textId="7777777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1B826" w14:textId="77777777" w:rsidR="007A1342" w:rsidRDefault="00642FEC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267B2" w14:textId="77777777" w:rsidR="007A1342" w:rsidRDefault="00642FEC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ыбор темы и разработка индивидуального плана проведения работ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0BBA1" w14:textId="77777777" w:rsidR="007A1342" w:rsidRDefault="00642FEC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AF085" w14:textId="77777777" w:rsidR="007A1342" w:rsidRDefault="00642FEC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5.06.2024 -</w:t>
            </w:r>
          </w:p>
          <w:p w14:paraId="6E4A00C5" w14:textId="77777777" w:rsidR="007A1342" w:rsidRDefault="00642FEC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5.06.20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C7955" w14:textId="77777777" w:rsidR="007A1342" w:rsidRDefault="007A134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7A1342" w14:paraId="0389EAFC" w14:textId="7777777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13B92" w14:textId="77777777" w:rsidR="007A1342" w:rsidRDefault="00642FEC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728AF" w14:textId="77777777" w:rsidR="007A1342" w:rsidRDefault="00642FEC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дбор и изучение материала по теме работы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07BFC" w14:textId="77777777" w:rsidR="007A1342" w:rsidRDefault="00642FEC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1296F" w14:textId="77777777" w:rsidR="007A1342" w:rsidRDefault="00642FEC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6.06.2024 –</w:t>
            </w:r>
          </w:p>
          <w:p w14:paraId="553F4FF7" w14:textId="77777777" w:rsidR="007A1342" w:rsidRDefault="00642FEC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8.06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BA79B" w14:textId="77777777" w:rsidR="007A1342" w:rsidRDefault="007A134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7A1342" w14:paraId="560BBD8A" w14:textId="7777777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87AD2" w14:textId="77777777" w:rsidR="007A1342" w:rsidRDefault="00642FEC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CA9C0" w14:textId="77777777" w:rsidR="007A1342" w:rsidRDefault="00642FEC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азработка алгоритм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8EDF5" w14:textId="77777777" w:rsidR="007A1342" w:rsidRDefault="00642FEC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DCD96" w14:textId="77777777" w:rsidR="007A1342" w:rsidRDefault="00642FEC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1.07.24 –</w:t>
            </w:r>
          </w:p>
          <w:p w14:paraId="4FC4B774" w14:textId="77777777" w:rsidR="007A1342" w:rsidRDefault="00642FEC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3.07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EAD50" w14:textId="77777777" w:rsidR="007A1342" w:rsidRDefault="007A134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7A1342" w14:paraId="53D2D45C" w14:textId="7777777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32B0E" w14:textId="77777777" w:rsidR="007A1342" w:rsidRDefault="00642FEC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77C59" w14:textId="77777777" w:rsidR="007A1342" w:rsidRDefault="00642FEC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Описание алгоритма </w:t>
            </w:r>
            <w:proofErr w:type="gramStart"/>
            <w:r>
              <w:rPr>
                <w:iCs/>
                <w:sz w:val="28"/>
                <w:szCs w:val="28"/>
              </w:rPr>
              <w:t>и  программы</w:t>
            </w:r>
            <w:proofErr w:type="gramEnd"/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A2804" w14:textId="77777777" w:rsidR="007A1342" w:rsidRDefault="00642FEC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DF871" w14:textId="77777777" w:rsidR="007A1342" w:rsidRDefault="00642FEC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03.07.24 – </w:t>
            </w:r>
          </w:p>
          <w:p w14:paraId="4A1102D5" w14:textId="77777777" w:rsidR="007A1342" w:rsidRDefault="00642FEC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4.07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681EB" w14:textId="77777777" w:rsidR="007A1342" w:rsidRDefault="007A134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7A1342" w14:paraId="6AA3374F" w14:textId="7777777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9ABE8" w14:textId="77777777" w:rsidR="007A1342" w:rsidRDefault="00642FEC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4BEFF" w14:textId="77777777" w:rsidR="007A1342" w:rsidRDefault="00642FEC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Тестирование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FFCB4" w14:textId="77777777" w:rsidR="007A1342" w:rsidRDefault="00642FEC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E447A" w14:textId="77777777" w:rsidR="007A1342" w:rsidRDefault="00642FEC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4.07.24 –</w:t>
            </w:r>
          </w:p>
          <w:p w14:paraId="6B75FA46" w14:textId="77777777" w:rsidR="007A1342" w:rsidRDefault="00642FEC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5.07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F364F" w14:textId="77777777" w:rsidR="007A1342" w:rsidRDefault="007A134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7A1342" w14:paraId="7896CE90" w14:textId="7777777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DBDE6" w14:textId="77777777" w:rsidR="007A1342" w:rsidRDefault="00642FEC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ADF1E" w14:textId="77777777" w:rsidR="007A1342" w:rsidRDefault="00642FEC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лучение и анализ результатов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E7570" w14:textId="77777777" w:rsidR="007A1342" w:rsidRDefault="00642FEC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C26F9" w14:textId="77777777" w:rsidR="007A1342" w:rsidRDefault="00642FEC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05.07.24 – </w:t>
            </w:r>
          </w:p>
          <w:p w14:paraId="442FFDC4" w14:textId="77777777" w:rsidR="007A1342" w:rsidRDefault="00642FEC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8.07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723D8" w14:textId="77777777" w:rsidR="007A1342" w:rsidRDefault="007A134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7A1342" w14:paraId="0247DB7A" w14:textId="7777777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F53E3" w14:textId="77777777" w:rsidR="007A1342" w:rsidRDefault="00642FEC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21124" w14:textId="77777777" w:rsidR="007A1342" w:rsidRDefault="00642FEC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формление отчёт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87E92" w14:textId="77777777" w:rsidR="007A1342" w:rsidRDefault="00642FEC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CA7D8" w14:textId="77777777" w:rsidR="007A1342" w:rsidRDefault="00642FEC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05.07.24 – </w:t>
            </w:r>
          </w:p>
          <w:p w14:paraId="757FC63C" w14:textId="77777777" w:rsidR="007A1342" w:rsidRDefault="00642FEC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8.07.20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4D18D" w14:textId="77777777" w:rsidR="007A1342" w:rsidRDefault="007A134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7A1342" w14:paraId="509BC61C" w14:textId="7777777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B9537" w14:textId="77777777" w:rsidR="007A1342" w:rsidRDefault="007A1342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813CF" w14:textId="77777777" w:rsidR="007A1342" w:rsidRDefault="00642FEC">
            <w:pPr>
              <w:pStyle w:val="Normal1"/>
              <w:spacing w:line="360" w:lineRule="auto"/>
              <w:ind w:firstLine="0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Общий объём часов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CB8D9" w14:textId="77777777" w:rsidR="007A1342" w:rsidRDefault="00642FEC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C5611" w14:textId="77777777" w:rsidR="007A1342" w:rsidRDefault="007A134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E9FF8" w14:textId="77777777" w:rsidR="007A1342" w:rsidRDefault="007A134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</w:tbl>
    <w:p w14:paraId="030BF1EC" w14:textId="77777777" w:rsidR="007A1342" w:rsidRDefault="007A1342">
      <w:pPr>
        <w:pStyle w:val="Normal1"/>
        <w:ind w:firstLine="0"/>
        <w:rPr>
          <w:i/>
          <w:iCs/>
          <w:sz w:val="18"/>
          <w:szCs w:val="18"/>
        </w:rPr>
      </w:pPr>
    </w:p>
    <w:p w14:paraId="7C4CA4BA" w14:textId="77777777" w:rsidR="007A1342" w:rsidRDefault="007A1342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2358640B" w14:textId="77777777" w:rsidR="007A1342" w:rsidRDefault="007A1342">
      <w:pPr>
        <w:jc w:val="center"/>
        <w:rPr>
          <w:rFonts w:ascii="Times New Roman" w:hAnsi="Times New Roman"/>
          <w:sz w:val="24"/>
          <w:szCs w:val="24"/>
        </w:rPr>
      </w:pPr>
    </w:p>
    <w:p w14:paraId="1102B6C4" w14:textId="77777777" w:rsidR="007A1342" w:rsidRDefault="007A1342">
      <w:pPr>
        <w:jc w:val="center"/>
        <w:rPr>
          <w:rFonts w:ascii="Times New Roman" w:hAnsi="Times New Roman"/>
          <w:sz w:val="24"/>
          <w:szCs w:val="24"/>
        </w:rPr>
      </w:pPr>
    </w:p>
    <w:p w14:paraId="302A3C98" w14:textId="77777777" w:rsidR="007A1342" w:rsidRDefault="007A1342">
      <w:pPr>
        <w:jc w:val="center"/>
        <w:rPr>
          <w:rFonts w:ascii="Times New Roman" w:hAnsi="Times New Roman"/>
          <w:sz w:val="24"/>
          <w:szCs w:val="24"/>
        </w:rPr>
      </w:pPr>
    </w:p>
    <w:p w14:paraId="5F636052" w14:textId="77777777" w:rsidR="007A1342" w:rsidRDefault="007A1342">
      <w:pPr>
        <w:jc w:val="center"/>
        <w:rPr>
          <w:rFonts w:ascii="Times New Roman" w:hAnsi="Times New Roman"/>
          <w:sz w:val="24"/>
          <w:szCs w:val="24"/>
        </w:rPr>
      </w:pPr>
    </w:p>
    <w:p w14:paraId="0273001C" w14:textId="77777777" w:rsidR="007A1342" w:rsidRDefault="00642FEC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2" w:name="_Toc29439"/>
      <w:r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  <w:bookmarkEnd w:id="22"/>
    </w:p>
    <w:p w14:paraId="10D7EF3E" w14:textId="77777777" w:rsidR="007A1342" w:rsidRDefault="00642FEC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3" w:name="_Toc14209"/>
      <w:r>
        <w:rPr>
          <w:rFonts w:ascii="Times New Roman" w:hAnsi="Times New Roman"/>
          <w:sz w:val="24"/>
          <w:szCs w:val="24"/>
        </w:rPr>
        <w:t xml:space="preserve">ПЕНЗЕНСКИЙ </w:t>
      </w:r>
      <w:proofErr w:type="gramStart"/>
      <w:r>
        <w:rPr>
          <w:rFonts w:ascii="Times New Roman" w:hAnsi="Times New Roman"/>
          <w:sz w:val="24"/>
          <w:szCs w:val="24"/>
        </w:rPr>
        <w:t>ГОСУДАРСТВЕННЫЙ  УНИВЕРСИТЕТ</w:t>
      </w:r>
      <w:bookmarkEnd w:id="23"/>
      <w:proofErr w:type="gramEnd"/>
    </w:p>
    <w:p w14:paraId="4701D26D" w14:textId="77777777" w:rsidR="007A1342" w:rsidRDefault="00642FEC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4" w:name="_Toc11341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24"/>
    </w:p>
    <w:p w14:paraId="2BF27338" w14:textId="77777777" w:rsidR="007A1342" w:rsidRDefault="00642FEC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5" w:name="_Toc23583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25"/>
    </w:p>
    <w:p w14:paraId="0F3AFA19" w14:textId="77777777" w:rsidR="007A1342" w:rsidRDefault="007A1342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649940E2" w14:textId="77777777" w:rsidR="007A1342" w:rsidRDefault="007A1342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665B19F5" w14:textId="77777777" w:rsidR="007A1342" w:rsidRDefault="00642FEC">
      <w:pPr>
        <w:pStyle w:val="ab"/>
        <w:jc w:val="center"/>
        <w:rPr>
          <w:b/>
          <w:color w:val="000000"/>
        </w:rPr>
      </w:pPr>
      <w:r>
        <w:rPr>
          <w:b/>
          <w:color w:val="000000"/>
        </w:rPr>
        <w:t>ОТЧЁТ</w:t>
      </w:r>
    </w:p>
    <w:p w14:paraId="4FFFAF82" w14:textId="77777777" w:rsidR="007A1342" w:rsidRDefault="00642FEC">
      <w:pPr>
        <w:pStyle w:val="ab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>
        <w:rPr>
          <w:rFonts w:cstheme="minorBidi"/>
          <w:b/>
          <w:bCs/>
          <w:sz w:val="26"/>
          <w:szCs w:val="26"/>
        </w:rPr>
        <w:t xml:space="preserve"> ПРОХОЖДЕНИИ </w:t>
      </w:r>
      <w:r>
        <w:rPr>
          <w:b/>
          <w:bCs/>
          <w:sz w:val="26"/>
          <w:szCs w:val="26"/>
        </w:rPr>
        <w:t>УЧЕБНОЙ (ОЗНАКОМИТЕЛЬНОЙ) ПРАКТИКИ</w:t>
      </w:r>
    </w:p>
    <w:p w14:paraId="1EFCF076" w14:textId="77777777" w:rsidR="007A1342" w:rsidRDefault="00642FEC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2023/2024 учебный год)</w:t>
      </w:r>
    </w:p>
    <w:p w14:paraId="68A1975C" w14:textId="77777777" w:rsidR="007A1342" w:rsidRDefault="00642FEC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26" w:name="_Toc25210"/>
      <w:r>
        <w:rPr>
          <w:rFonts w:ascii="Times New Roman" w:hAnsi="Times New Roman"/>
          <w:sz w:val="26"/>
          <w:szCs w:val="26"/>
          <w:u w:val="single"/>
        </w:rPr>
        <w:t>                                          Прохоров Даниил Сергеевич                                             </w:t>
      </w:r>
      <w:bookmarkEnd w:id="26"/>
    </w:p>
    <w:p w14:paraId="1A38A2FA" w14:textId="77777777" w:rsidR="007A1342" w:rsidRDefault="00642FEC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27" w:name="_Toc3240"/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 xml:space="preserve">09.03.01 </w:t>
      </w:r>
      <w:r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>
        <w:rPr>
          <w:rFonts w:ascii="Times New Roman" w:hAnsi="Times New Roman"/>
          <w:sz w:val="26"/>
          <w:szCs w:val="26"/>
        </w:rPr>
        <w:t>»</w:t>
      </w:r>
      <w:bookmarkEnd w:id="27"/>
    </w:p>
    <w:p w14:paraId="09D122A5" w14:textId="77777777" w:rsidR="007A1342" w:rsidRDefault="00642FEC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28" w:name="_Toc6734"/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>
        <w:rPr>
          <w:rFonts w:ascii="Times New Roman" w:hAnsi="Times New Roman"/>
          <w:sz w:val="26"/>
          <w:szCs w:val="26"/>
          <w:u w:val="single"/>
        </w:rPr>
        <w:t>«Прикладной искусственный интеллект»</w:t>
      </w:r>
      <w:bookmarkEnd w:id="28"/>
    </w:p>
    <w:p w14:paraId="372AD4E8" w14:textId="77777777" w:rsidR="007A1342" w:rsidRDefault="00642FEC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14:paraId="01368E45" w14:textId="77777777" w:rsidR="007A1342" w:rsidRDefault="00642FEC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14:paraId="24FC9335" w14:textId="77777777" w:rsidR="007A1342" w:rsidRDefault="00642FEC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29" w:name="_Toc16638"/>
      <w:r>
        <w:rPr>
          <w:rFonts w:ascii="Times New Roman" w:hAnsi="Times New Roman"/>
          <w:sz w:val="26"/>
          <w:szCs w:val="26"/>
        </w:rPr>
        <w:t>Период прохождения практики с 25.06.24 по 08.07.24</w:t>
      </w:r>
      <w:bookmarkEnd w:id="29"/>
    </w:p>
    <w:p w14:paraId="08A81D31" w14:textId="77777777" w:rsidR="007A1342" w:rsidRDefault="00642FEC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30" w:name="_Toc16759"/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                                                                                 </w:t>
      </w:r>
      <w:bookmarkEnd w:id="30"/>
    </w:p>
    <w:p w14:paraId="3474A3FA" w14:textId="77777777" w:rsidR="007A1342" w:rsidRDefault="007A1342">
      <w:pPr>
        <w:tabs>
          <w:tab w:val="left" w:pos="5715"/>
          <w:tab w:val="left" w:pos="9356"/>
        </w:tabs>
        <w:spacing w:line="360" w:lineRule="auto"/>
        <w:jc w:val="both"/>
        <w:rPr>
          <w:rFonts w:ascii="Times New Roman" w:hAnsi="Times New Roman"/>
          <w:sz w:val="26"/>
          <w:szCs w:val="26"/>
          <w:u w:val="single"/>
        </w:rPr>
      </w:pPr>
    </w:p>
    <w:p w14:paraId="79C36E5E" w14:textId="77777777" w:rsidR="007A1342" w:rsidRDefault="00642FEC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31" w:name="_Toc30752"/>
      <w:r>
        <w:rPr>
          <w:rFonts w:ascii="Times New Roman" w:hAnsi="Times New Roman"/>
          <w:sz w:val="26"/>
          <w:szCs w:val="26"/>
        </w:rPr>
        <w:t>Прохоров Д.С. выполнял практическое задание «Сортировка Шелла». На первоначальном этапе были изучен и проанализирован алгоритм сортировки Шелла, был выбран метод решения и язык программирования С</w:t>
      </w:r>
      <w:r w:rsidRPr="0066370D">
        <w:rPr>
          <w:rFonts w:ascii="Times New Roman" w:hAnsi="Times New Roman"/>
          <w:sz w:val="26"/>
          <w:szCs w:val="26"/>
        </w:rPr>
        <w:t>#</w:t>
      </w:r>
      <w:r>
        <w:rPr>
          <w:rFonts w:ascii="Times New Roman" w:hAnsi="Times New Roman"/>
          <w:sz w:val="26"/>
          <w:szCs w:val="26"/>
        </w:rPr>
        <w:t>, на котором была написана программа сортировки массива методом Шелла. Оформил отчёт.</w:t>
      </w:r>
      <w:bookmarkEnd w:id="31"/>
    </w:p>
    <w:p w14:paraId="596E0BB6" w14:textId="77777777" w:rsidR="007A1342" w:rsidRDefault="007A1342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6DC43B94" w14:textId="77777777" w:rsidR="007A1342" w:rsidRDefault="007A1342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1C2E7D47" w14:textId="77777777" w:rsidR="007A1342" w:rsidRDefault="007A1342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E88BE79" w14:textId="77777777" w:rsidR="007A1342" w:rsidRDefault="00642FEC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32" w:name="_Toc10971"/>
      <w:r>
        <w:rPr>
          <w:rFonts w:ascii="Times New Roman" w:hAnsi="Times New Roman"/>
          <w:sz w:val="26"/>
          <w:szCs w:val="26"/>
        </w:rPr>
        <w:t>Бакалавр           Прохоров Д.С.     ____________     "___" __________</w:t>
      </w:r>
      <w:proofErr w:type="gramStart"/>
      <w:r>
        <w:rPr>
          <w:rFonts w:ascii="Times New Roman" w:hAnsi="Times New Roman"/>
          <w:sz w:val="26"/>
          <w:szCs w:val="26"/>
        </w:rPr>
        <w:t>_  2024</w:t>
      </w:r>
      <w:proofErr w:type="gramEnd"/>
      <w:r>
        <w:rPr>
          <w:rFonts w:ascii="Times New Roman" w:hAnsi="Times New Roman"/>
          <w:sz w:val="26"/>
          <w:szCs w:val="26"/>
        </w:rPr>
        <w:t xml:space="preserve"> г.</w:t>
      </w:r>
      <w:bookmarkEnd w:id="32"/>
      <w:r>
        <w:rPr>
          <w:rFonts w:ascii="Times New Roman" w:hAnsi="Times New Roman"/>
          <w:sz w:val="26"/>
          <w:szCs w:val="26"/>
        </w:rPr>
        <w:t xml:space="preserve">   </w:t>
      </w:r>
    </w:p>
    <w:p w14:paraId="1EFFEBD8" w14:textId="77777777" w:rsidR="007A1342" w:rsidRDefault="007A1342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5B0786AC" w14:textId="77777777" w:rsidR="007A1342" w:rsidRDefault="00642FEC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33" w:name="_Toc20916"/>
      <w:r>
        <w:rPr>
          <w:rFonts w:ascii="Times New Roman" w:hAnsi="Times New Roman"/>
          <w:sz w:val="26"/>
          <w:szCs w:val="26"/>
        </w:rPr>
        <w:t xml:space="preserve">Руководитель   </w:t>
      </w:r>
      <w:r>
        <w:rPr>
          <w:rFonts w:ascii="Times New Roman" w:hAnsi="Times New Roman"/>
          <w:sz w:val="26"/>
          <w:szCs w:val="26"/>
          <w:u w:val="single"/>
        </w:rPr>
        <w:t>Карамышева Н.С.</w:t>
      </w:r>
      <w:r>
        <w:rPr>
          <w:rFonts w:ascii="Times New Roman" w:hAnsi="Times New Roman"/>
          <w:sz w:val="26"/>
          <w:szCs w:val="26"/>
        </w:rPr>
        <w:t xml:space="preserve"> ____________     "___" __________</w:t>
      </w:r>
      <w:proofErr w:type="gramStart"/>
      <w:r>
        <w:rPr>
          <w:rFonts w:ascii="Times New Roman" w:hAnsi="Times New Roman"/>
          <w:sz w:val="26"/>
          <w:szCs w:val="26"/>
        </w:rPr>
        <w:t>_  2024</w:t>
      </w:r>
      <w:proofErr w:type="gramEnd"/>
      <w:r>
        <w:rPr>
          <w:rFonts w:ascii="Times New Roman" w:hAnsi="Times New Roman"/>
          <w:sz w:val="26"/>
          <w:szCs w:val="26"/>
        </w:rPr>
        <w:t xml:space="preserve"> г.</w:t>
      </w:r>
      <w:bookmarkEnd w:id="33"/>
      <w:r>
        <w:rPr>
          <w:rFonts w:ascii="Times New Roman" w:hAnsi="Times New Roman"/>
          <w:sz w:val="26"/>
          <w:szCs w:val="26"/>
        </w:rPr>
        <w:t xml:space="preserve">   </w:t>
      </w:r>
    </w:p>
    <w:p w14:paraId="4AC66015" w14:textId="77777777" w:rsidR="007A1342" w:rsidRDefault="00642FEC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34" w:name="_Toc5752"/>
      <w:r>
        <w:rPr>
          <w:rFonts w:ascii="Times New Roman" w:hAnsi="Times New Roman"/>
          <w:sz w:val="26"/>
          <w:szCs w:val="26"/>
        </w:rPr>
        <w:t>практики</w:t>
      </w:r>
      <w:bookmarkEnd w:id="34"/>
      <w:r>
        <w:rPr>
          <w:rFonts w:ascii="Times New Roman" w:hAnsi="Times New Roman"/>
          <w:sz w:val="26"/>
          <w:szCs w:val="26"/>
        </w:rPr>
        <w:t xml:space="preserve">   </w:t>
      </w:r>
    </w:p>
    <w:p w14:paraId="3760D92D" w14:textId="77777777" w:rsidR="007A1342" w:rsidRDefault="007A1342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19785B22" w14:textId="77777777" w:rsidR="007A1342" w:rsidRDefault="007A1342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94CDB47" w14:textId="77777777" w:rsidR="007A1342" w:rsidRDefault="007A1342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548507E9" w14:textId="77777777" w:rsidR="007A1342" w:rsidRDefault="007A1342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0E8D5CAD" w14:textId="77777777" w:rsidR="007A1342" w:rsidRDefault="007A13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7A134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02902F5" w14:textId="77777777" w:rsidR="007A1342" w:rsidRDefault="00642FEC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5" w:name="_Toc30959"/>
      <w:r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  <w:bookmarkEnd w:id="35"/>
    </w:p>
    <w:p w14:paraId="20634DFE" w14:textId="77777777" w:rsidR="007A1342" w:rsidRDefault="00642FEC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6" w:name="_Toc26932"/>
      <w:r>
        <w:rPr>
          <w:rFonts w:ascii="Times New Roman" w:hAnsi="Times New Roman"/>
          <w:sz w:val="24"/>
          <w:szCs w:val="24"/>
        </w:rPr>
        <w:t xml:space="preserve">ПЕНЗЕНСКИЙ </w:t>
      </w:r>
      <w:proofErr w:type="gramStart"/>
      <w:r>
        <w:rPr>
          <w:rFonts w:ascii="Times New Roman" w:hAnsi="Times New Roman"/>
          <w:sz w:val="24"/>
          <w:szCs w:val="24"/>
        </w:rPr>
        <w:t>ГОСУДАРСТВЕННЫЙ  УНИВЕРСИТЕТ</w:t>
      </w:r>
      <w:bookmarkEnd w:id="36"/>
      <w:proofErr w:type="gramEnd"/>
    </w:p>
    <w:p w14:paraId="1CB3CCB6" w14:textId="77777777" w:rsidR="007A1342" w:rsidRDefault="00642FEC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7" w:name="_Toc5014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37"/>
    </w:p>
    <w:p w14:paraId="38C127E0" w14:textId="77777777" w:rsidR="007A1342" w:rsidRDefault="00642FEC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8" w:name="_Toc7248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38"/>
    </w:p>
    <w:p w14:paraId="65239A55" w14:textId="77777777" w:rsidR="007A1342" w:rsidRDefault="007A1342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21E4A68B" w14:textId="77777777" w:rsidR="007A1342" w:rsidRDefault="007A1342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5BD5D90B" w14:textId="77777777" w:rsidR="007A1342" w:rsidRDefault="00642FEC">
      <w:pPr>
        <w:pStyle w:val="ab"/>
        <w:jc w:val="center"/>
        <w:rPr>
          <w:b/>
          <w:color w:val="000000"/>
        </w:rPr>
      </w:pPr>
      <w:r>
        <w:rPr>
          <w:b/>
          <w:color w:val="000000"/>
        </w:rPr>
        <w:t>ОТЗЫВ</w:t>
      </w:r>
    </w:p>
    <w:p w14:paraId="35F45DD4" w14:textId="77777777" w:rsidR="007A1342" w:rsidRDefault="00642FEC">
      <w:pPr>
        <w:pStyle w:val="ab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>
        <w:rPr>
          <w:rFonts w:cstheme="minorBidi"/>
          <w:b/>
          <w:bCs/>
          <w:sz w:val="26"/>
          <w:szCs w:val="26"/>
        </w:rPr>
        <w:t xml:space="preserve"> ПРОХОЖДЕНИИ </w:t>
      </w:r>
      <w:r>
        <w:rPr>
          <w:b/>
          <w:bCs/>
          <w:sz w:val="26"/>
          <w:szCs w:val="26"/>
        </w:rPr>
        <w:t>УЧЕБНОЙ (ОЗНАКОМИТЕЛЬНОЙ) ПРАКТИКИ</w:t>
      </w:r>
    </w:p>
    <w:p w14:paraId="7AC057E4" w14:textId="77777777" w:rsidR="007A1342" w:rsidRDefault="00642FEC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2022/2023 учебный год)</w:t>
      </w:r>
    </w:p>
    <w:p w14:paraId="3FF8C9C7" w14:textId="77777777" w:rsidR="007A1342" w:rsidRDefault="00642FEC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39" w:name="_Toc15918"/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     Прохоров Даниил Сергеевич                                             </w:t>
      </w:r>
      <w:bookmarkEnd w:id="39"/>
    </w:p>
    <w:p w14:paraId="4661AC30" w14:textId="77777777" w:rsidR="007A1342" w:rsidRDefault="00642FEC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40" w:name="_Toc26975"/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 xml:space="preserve">09.03.01 </w:t>
      </w:r>
      <w:r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>
        <w:rPr>
          <w:rFonts w:ascii="Times New Roman" w:hAnsi="Times New Roman"/>
          <w:sz w:val="26"/>
          <w:szCs w:val="26"/>
        </w:rPr>
        <w:t>»</w:t>
      </w:r>
      <w:bookmarkEnd w:id="40"/>
    </w:p>
    <w:p w14:paraId="2C177F8F" w14:textId="77777777" w:rsidR="007A1342" w:rsidRDefault="00642FEC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41" w:name="_Toc9884"/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>
        <w:rPr>
          <w:rFonts w:ascii="Times New Roman" w:hAnsi="Times New Roman"/>
          <w:sz w:val="26"/>
          <w:szCs w:val="26"/>
          <w:u w:val="single"/>
        </w:rPr>
        <w:t>«Прикладной искусственный интеллект»</w:t>
      </w:r>
      <w:bookmarkEnd w:id="41"/>
    </w:p>
    <w:p w14:paraId="1C856DCA" w14:textId="77777777" w:rsidR="007A1342" w:rsidRDefault="00642FEC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14:paraId="45D193E2" w14:textId="77777777" w:rsidR="007A1342" w:rsidRDefault="00642FEC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14:paraId="1423131B" w14:textId="77777777" w:rsidR="007A1342" w:rsidRDefault="00642FEC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42" w:name="_Toc7910"/>
      <w:r>
        <w:rPr>
          <w:rFonts w:ascii="Times New Roman" w:hAnsi="Times New Roman"/>
          <w:sz w:val="26"/>
          <w:szCs w:val="26"/>
        </w:rPr>
        <w:t>Период прохождения практики с 25.06.24 по 08.07.24</w:t>
      </w:r>
      <w:bookmarkEnd w:id="42"/>
    </w:p>
    <w:p w14:paraId="20A0A9A9" w14:textId="77777777" w:rsidR="007A1342" w:rsidRDefault="00642FEC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43" w:name="_Toc8378"/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                                                                                 </w:t>
      </w:r>
      <w:bookmarkEnd w:id="43"/>
    </w:p>
    <w:p w14:paraId="4E996A5F" w14:textId="77777777" w:rsidR="007A1342" w:rsidRDefault="00642FEC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44" w:name="_Toc11027"/>
      <w:r>
        <w:rPr>
          <w:rFonts w:ascii="Times New Roman" w:hAnsi="Times New Roman"/>
          <w:sz w:val="26"/>
          <w:szCs w:val="26"/>
        </w:rPr>
        <w:t xml:space="preserve">В процессе выполнения практики Прохоров Д.С. решал следующие задачи: </w:t>
      </w:r>
      <w:r>
        <w:rPr>
          <w:rFonts w:ascii="Times New Roman" w:hAnsi="Times New Roman"/>
          <w:bCs/>
          <w:sz w:val="26"/>
          <w:szCs w:val="26"/>
        </w:rPr>
        <w:t xml:space="preserve">создание 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bCs/>
          <w:sz w:val="26"/>
          <w:szCs w:val="26"/>
        </w:rPr>
        <w:t>лгоритма сортировки Шелла</w:t>
      </w:r>
      <w:r>
        <w:rPr>
          <w:rFonts w:ascii="Times New Roman" w:hAnsi="Times New Roman"/>
          <w:sz w:val="26"/>
          <w:szCs w:val="26"/>
        </w:rPr>
        <w:t>, анализ работы алгоритма, сравнение существующих методов сортировки.</w:t>
      </w:r>
      <w:bookmarkEnd w:id="44"/>
    </w:p>
    <w:p w14:paraId="6E929E44" w14:textId="77777777" w:rsidR="007A1342" w:rsidRDefault="00642FEC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45" w:name="_Toc11446"/>
      <w:r>
        <w:rPr>
          <w:rFonts w:ascii="Times New Roman" w:hAnsi="Times New Roman"/>
          <w:sz w:val="26"/>
          <w:szCs w:val="26"/>
        </w:rPr>
        <w:t>За период выполнения практики были освоены основные понятия и технологии сортировки Шелла. Во время выполнения работы Прохоров Д.С. показал себя ответственным, добросовестным учеником, знающим свой предмет, имеющим представление о современном состоянии науки, владеющим современными общенаучными знаниями по информатике и вычислительной технике, программированию и сортировке.</w:t>
      </w:r>
      <w:bookmarkEnd w:id="45"/>
    </w:p>
    <w:p w14:paraId="09CE9C27" w14:textId="77777777" w:rsidR="007A1342" w:rsidRDefault="00642FEC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46" w:name="_Toc5430"/>
      <w:r>
        <w:rPr>
          <w:rFonts w:ascii="Times New Roman" w:hAnsi="Times New Roman"/>
          <w:sz w:val="26"/>
          <w:szCs w:val="26"/>
        </w:rPr>
        <w:t>За выполнение работы Прохоров Д.С. заслуживает оценки «______».</w:t>
      </w:r>
      <w:bookmarkEnd w:id="46"/>
    </w:p>
    <w:p w14:paraId="56494AF9" w14:textId="77777777" w:rsidR="007A1342" w:rsidRDefault="007A1342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54CE253F" w14:textId="77777777" w:rsidR="007A1342" w:rsidRDefault="007A1342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0377C638" w14:textId="77777777" w:rsidR="007A1342" w:rsidRDefault="00642FEC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bookmarkStart w:id="47" w:name="_Toc25901"/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r>
        <w:rPr>
          <w:rFonts w:ascii="Times New Roman" w:hAnsi="Times New Roman"/>
          <w:sz w:val="26"/>
          <w:szCs w:val="26"/>
          <w:u w:val="single"/>
        </w:rPr>
        <w:t xml:space="preserve">к.т.н., доцент, Карамышева Н.С. </w:t>
      </w:r>
      <w:proofErr w:type="gramStart"/>
      <w:r>
        <w:rPr>
          <w:rFonts w:ascii="Times New Roman" w:hAnsi="Times New Roman"/>
          <w:sz w:val="26"/>
          <w:szCs w:val="26"/>
          <w:u w:val="single"/>
        </w:rPr>
        <w:t xml:space="preserve">«  </w:t>
      </w:r>
      <w:proofErr w:type="gramEnd"/>
      <w:r>
        <w:rPr>
          <w:rFonts w:ascii="Times New Roman" w:hAnsi="Times New Roman"/>
          <w:sz w:val="26"/>
          <w:szCs w:val="26"/>
          <w:u w:val="single"/>
        </w:rPr>
        <w:t xml:space="preserve">  »                        2024 г.</w:t>
      </w:r>
      <w:bookmarkEnd w:id="47"/>
    </w:p>
    <w:p w14:paraId="24FC0E23" w14:textId="77777777" w:rsidR="007A1342" w:rsidRDefault="007A1342">
      <w:pPr>
        <w:tabs>
          <w:tab w:val="left" w:pos="5954"/>
          <w:tab w:val="left" w:pos="9356"/>
        </w:tabs>
        <w:rPr>
          <w:rFonts w:ascii="Times New Roman" w:hAnsi="Times New Roman"/>
          <w:sz w:val="26"/>
          <w:szCs w:val="26"/>
          <w:u w:val="single"/>
        </w:rPr>
      </w:pPr>
    </w:p>
    <w:p w14:paraId="05D22F36" w14:textId="77777777" w:rsidR="007A1342" w:rsidRDefault="007A1342">
      <w:pPr>
        <w:rPr>
          <w:rFonts w:ascii="Times New Roman" w:hAnsi="Times New Roman" w:cs="Times New Roman"/>
          <w:b/>
          <w:bCs/>
          <w:sz w:val="28"/>
          <w:szCs w:val="28"/>
        </w:rPr>
      </w:pPr>
    </w:p>
    <w:sdt>
      <w:sdtPr>
        <w:rPr>
          <w:rFonts w:ascii="Times New Roman" w:eastAsia="SimSun" w:hAnsi="Times New Roman" w:cs="Times New Roman"/>
          <w:sz w:val="21"/>
        </w:rPr>
        <w:id w:val="147458227"/>
        <w15:color w:val="DBDBDB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Cs/>
          <w:sz w:val="22"/>
          <w:szCs w:val="28"/>
        </w:rPr>
      </w:sdtEndPr>
      <w:sdtContent>
        <w:p w14:paraId="6B69EF19" w14:textId="77777777" w:rsidR="007A1342" w:rsidRPr="00C95D78" w:rsidRDefault="00642FEC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C95D78">
            <w:rPr>
              <w:rFonts w:ascii="Times New Roman" w:eastAsia="SimSun" w:hAnsi="Times New Roman" w:cs="Times New Roman"/>
              <w:b/>
              <w:bCs/>
              <w:sz w:val="28"/>
              <w:szCs w:val="28"/>
            </w:rPr>
            <w:t>Оглавление</w:t>
          </w:r>
        </w:p>
        <w:p w14:paraId="5A069308" w14:textId="0EF5BF88" w:rsidR="007A1342" w:rsidRPr="00C95D78" w:rsidRDefault="00642FEC">
          <w:pPr>
            <w:pStyle w:val="11"/>
            <w:tabs>
              <w:tab w:val="right" w:leader="dot" w:pos="935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C95D7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C95D78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TOC \o "1-3" \h \u </w:instrText>
          </w:r>
          <w:r w:rsidRPr="00C95D7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9173" w:history="1">
            <w:r w:rsidRPr="00C95D78">
              <w:rPr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C95D7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C95D78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C95D78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9173 \h </w:instrText>
            </w:r>
            <w:r w:rsidRPr="00C95D78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Pr="00C95D78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C95D78" w:rsidRPr="00C95D78"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Pr="00C95D78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49438AF9" w14:textId="0DE461FC" w:rsidR="007A1342" w:rsidRPr="00C95D78" w:rsidRDefault="00A0016C">
          <w:pPr>
            <w:pStyle w:val="11"/>
            <w:tabs>
              <w:tab w:val="right" w:leader="dot" w:pos="935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203" w:history="1">
            <w:r w:rsidR="00C95D78"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642FEC" w:rsidRPr="00C95D78">
              <w:rPr>
                <w:rFonts w:ascii="Times New Roman" w:hAnsi="Times New Roman" w:cs="Times New Roman"/>
                <w:noProof/>
                <w:sz w:val="28"/>
                <w:szCs w:val="28"/>
              </w:rPr>
              <w:t>. Разработка и описание алгоритма</w:t>
            </w:r>
            <w:r w:rsidR="00642FEC" w:rsidRPr="00C95D7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42FEC" w:rsidRPr="00C95D78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642FEC" w:rsidRPr="00C95D78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15203 \h </w:instrText>
            </w:r>
            <w:r w:rsidR="00642FEC" w:rsidRPr="00C95D78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642FEC" w:rsidRPr="00C95D78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C95D78" w:rsidRPr="00C95D78"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642FEC" w:rsidRPr="00C95D78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3F374FF8" w14:textId="04F7AFCB" w:rsidR="007A1342" w:rsidRDefault="00A0016C">
          <w:pPr>
            <w:pStyle w:val="11"/>
            <w:tabs>
              <w:tab w:val="right" w:leader="dot" w:pos="935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320" w:history="1">
            <w:r w:rsidR="00C95D78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642FEC" w:rsidRPr="00C95D78">
              <w:rPr>
                <w:rFonts w:ascii="Times New Roman" w:hAnsi="Times New Roman" w:cs="Times New Roman"/>
                <w:noProof/>
                <w:sz w:val="28"/>
                <w:szCs w:val="28"/>
              </w:rPr>
              <w:t>. Описание программы</w:t>
            </w:r>
            <w:r w:rsidR="00642FEC" w:rsidRPr="00C95D7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42FEC" w:rsidRPr="00C95D78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642FEC" w:rsidRPr="00C95D78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7320 \h </w:instrText>
            </w:r>
            <w:r w:rsidR="00642FEC" w:rsidRPr="00C95D78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642FEC" w:rsidRPr="00C95D78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C95D78" w:rsidRPr="00C95D78">
              <w:rPr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="00642FEC" w:rsidRPr="00C95D78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2D1FC3AE" w14:textId="6B1A9269" w:rsidR="00C95D78" w:rsidRPr="00C95D78" w:rsidRDefault="00C95D78" w:rsidP="00C95D78">
          <w:pPr>
            <w:pStyle w:val="11"/>
            <w:tabs>
              <w:tab w:val="right" w:leader="dot" w:pos="935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C95D78">
            <w:rPr>
              <w:rFonts w:ascii="Times New Roman" w:hAnsi="Times New Roman" w:cs="Times New Roman"/>
              <w:bCs/>
              <w:noProof/>
              <w:sz w:val="28"/>
              <w:szCs w:val="28"/>
            </w:rPr>
            <w:t>3. Совместная работа</w:t>
          </w:r>
          <w:hyperlink r:id="rId9" w:anchor="_Toc23388" w:history="1">
            <w:r w:rsidRPr="00C95D7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C95D7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C95D7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23388 \h </w:instrText>
            </w:r>
            <w:r w:rsidRPr="00C95D7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</w:r>
            <w:r w:rsidRPr="00C95D7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Pr="00C95D7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3</w:t>
            </w:r>
            <w:r w:rsidRPr="00C95D7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5A1C7305" w14:textId="660C67D1" w:rsidR="007A1342" w:rsidRPr="00C95D78" w:rsidRDefault="00A0016C">
          <w:pPr>
            <w:pStyle w:val="11"/>
            <w:tabs>
              <w:tab w:val="right" w:leader="dot" w:pos="935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943" w:history="1">
            <w:r w:rsidR="00642FEC" w:rsidRPr="00C95D78">
              <w:rPr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642FEC" w:rsidRPr="00C95D7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42FEC" w:rsidRPr="00C95D78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642FEC" w:rsidRPr="00C95D78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2943 \h </w:instrText>
            </w:r>
            <w:r w:rsidR="00642FEC" w:rsidRPr="00C95D78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642FEC" w:rsidRPr="00C95D78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C95D78" w:rsidRPr="00C95D78">
              <w:rPr>
                <w:rFonts w:ascii="Times New Roman" w:hAnsi="Times New Roman" w:cs="Times New Roman"/>
                <w:noProof/>
                <w:sz w:val="28"/>
                <w:szCs w:val="28"/>
              </w:rPr>
              <w:t>11</w:t>
            </w:r>
            <w:r w:rsidR="00642FEC" w:rsidRPr="00C95D78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107565D4" w14:textId="7FCCAAD1" w:rsidR="007A1342" w:rsidRPr="00C95D78" w:rsidRDefault="00A0016C">
          <w:pPr>
            <w:pStyle w:val="11"/>
            <w:tabs>
              <w:tab w:val="right" w:leader="dot" w:pos="935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3388" w:history="1">
            <w:r w:rsidR="00642FEC" w:rsidRPr="00C95D78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Приложение</w:t>
            </w:r>
            <w:r w:rsidR="00C95D78" w:rsidRPr="00C95D78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А</w:t>
            </w:r>
            <w:r w:rsidR="00642FEC" w:rsidRPr="00C95D7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</w:hyperlink>
          <w:r w:rsidR="00C95D78" w:rsidRPr="00C95D78">
            <w:rPr>
              <w:rFonts w:ascii="Times New Roman" w:hAnsi="Times New Roman" w:cs="Times New Roman"/>
              <w:noProof/>
              <w:sz w:val="28"/>
              <w:szCs w:val="28"/>
            </w:rPr>
            <w:t>12</w:t>
          </w:r>
        </w:p>
        <w:p w14:paraId="01EB6F0F" w14:textId="361B35E8" w:rsidR="00C95D78" w:rsidRPr="00C95D78" w:rsidRDefault="00C95D78" w:rsidP="00C95D78">
          <w:pPr>
            <w:pStyle w:val="11"/>
            <w:tabs>
              <w:tab w:val="right" w:leader="dot" w:pos="935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3388" w:history="1">
            <w:r w:rsidRPr="00C95D78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Приложение</w:t>
            </w:r>
            <w:r w:rsidRPr="00C95D78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Б</w:t>
            </w:r>
            <w:r w:rsidRPr="00C95D78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C95D78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C95D78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23388 \h </w:instrText>
            </w:r>
            <w:r w:rsidRPr="00C95D78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Pr="00C95D78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Pr="00C95D78">
              <w:rPr>
                <w:rFonts w:ascii="Times New Roman" w:hAnsi="Times New Roman" w:cs="Times New Roman"/>
                <w:noProof/>
                <w:sz w:val="28"/>
                <w:szCs w:val="28"/>
              </w:rPr>
              <w:t>13</w:t>
            </w:r>
            <w:r w:rsidRPr="00C95D78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599B62DA" w14:textId="77777777" w:rsidR="00C95D78" w:rsidRPr="00C95D78" w:rsidRDefault="00C95D78" w:rsidP="00C95D78">
          <w:pPr>
            <w:rPr>
              <w:noProof/>
              <w:sz w:val="28"/>
              <w:szCs w:val="28"/>
            </w:rPr>
          </w:pPr>
        </w:p>
        <w:p w14:paraId="4A04FCE0" w14:textId="6A1399F1" w:rsidR="007A1342" w:rsidRPr="009D0951" w:rsidRDefault="00642FEC">
          <w:pPr>
            <w:outlineLvl w:val="3"/>
            <w:rPr>
              <w:rFonts w:ascii="Times New Roman" w:hAnsi="Times New Roman" w:cs="Times New Roman"/>
              <w:bCs/>
              <w:szCs w:val="28"/>
            </w:rPr>
            <w:sectPr w:rsidR="007A1342" w:rsidRPr="009D0951">
              <w:footerReference w:type="default" r:id="rId10"/>
              <w:pgSz w:w="11906" w:h="16838"/>
              <w:pgMar w:top="1134" w:right="850" w:bottom="1134" w:left="1701" w:header="708" w:footer="708" w:gutter="0"/>
              <w:pgNumType w:start="1"/>
              <w:cols w:space="708"/>
              <w:docGrid w:linePitch="360"/>
            </w:sectPr>
          </w:pPr>
          <w:r w:rsidRPr="00C95D78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02CCFE84" w14:textId="18E44645" w:rsidR="00012EEF" w:rsidRPr="000557A0" w:rsidRDefault="00642FEC" w:rsidP="000557A0">
      <w:pPr>
        <w:pStyle w:val="4"/>
        <w:jc w:val="center"/>
        <w:rPr>
          <w:rFonts w:ascii="Times New Roman" w:hAnsi="Times New Roman" w:cs="Times New Roman"/>
        </w:rPr>
      </w:pPr>
      <w:bookmarkStart w:id="48" w:name="_Toc9173"/>
      <w:r>
        <w:rPr>
          <w:rFonts w:ascii="Times New Roman" w:hAnsi="Times New Roman" w:cs="Times New Roman"/>
        </w:rPr>
        <w:lastRenderedPageBreak/>
        <w:t>Введение</w:t>
      </w:r>
      <w:bookmarkEnd w:id="48"/>
    </w:p>
    <w:p w14:paraId="2E33F55E" w14:textId="77777777" w:rsidR="007A1342" w:rsidRDefault="00642FEC" w:rsidP="000557A0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 программирования C# представляет высокоуровневый компилируемый язык программирования общего назначения со статической типизацией, который подходит для создания самых различных приложений. На сегодняшний день C# является одним из самых популярных и распространенных языков.</w:t>
      </w:r>
    </w:p>
    <w:p w14:paraId="1A58DE8F" w14:textId="77777777" w:rsidR="007A1342" w:rsidRDefault="00642FEC" w:rsidP="000557A0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ими корнями он уходит в язык C и C++, а также в Java, от которых он унаследовал многие концепции и синтаксические особенности. В начале 2000-х годов язык C# был разработан компанией Microsoft под руководством Андерса </w:t>
      </w:r>
      <w:proofErr w:type="spellStart"/>
      <w:r>
        <w:rPr>
          <w:sz w:val="28"/>
          <w:szCs w:val="28"/>
        </w:rPr>
        <w:t>Хейлсберга</w:t>
      </w:r>
      <w:proofErr w:type="spellEnd"/>
      <w:r>
        <w:rPr>
          <w:sz w:val="28"/>
          <w:szCs w:val="28"/>
        </w:rPr>
        <w:t>. Он был создан как часть платформы .NET и изначально был предназначен для разработки приложений под операционную систему Windows. Фактически, C# вобрал в себя лучшие черты своих предшественников и добавил ряд новых возможностей, таких как автоматическое управление памятью через сборку мусора и расширенные средства для работы с асинхронным программированием.</w:t>
      </w:r>
    </w:p>
    <w:p w14:paraId="5E5ECB65" w14:textId="77777777" w:rsidR="007A1342" w:rsidRDefault="00642FEC" w:rsidP="000557A0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# является мощным языком, предоставляя разработчикам богатый набор возможностей для создания современных приложений. Он широко используется для разработки настольных приложений, веб-приложений и веб-сервисов. Благодаря платформе .NET, C# предоставляет отличные средства для создания высокопроизводительных и масштабируемых решений, что делает его идеальным выбором для корпоративного программного обеспечения и облачных сервисов. Многие популярные системы управления контентом (CMS), такие как </w:t>
      </w:r>
      <w:proofErr w:type="spellStart"/>
      <w:r>
        <w:rPr>
          <w:sz w:val="28"/>
          <w:szCs w:val="28"/>
        </w:rPr>
        <w:t>Umbraco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Sitecore</w:t>
      </w:r>
      <w:proofErr w:type="spellEnd"/>
      <w:r>
        <w:rPr>
          <w:sz w:val="28"/>
          <w:szCs w:val="28"/>
        </w:rPr>
        <w:t>, написаны на C#.</w:t>
      </w:r>
    </w:p>
    <w:p w14:paraId="75ADCB6A" w14:textId="77777777" w:rsidR="007A1342" w:rsidRDefault="00642FEC" w:rsidP="000557A0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 применение данного языка не ограничивается только корпоративными приложениями. C# активно используется в разработке игр, благодаря мощному движку </w:t>
      </w:r>
      <w:proofErr w:type="spellStart"/>
      <w:r>
        <w:rPr>
          <w:sz w:val="28"/>
          <w:szCs w:val="28"/>
        </w:rPr>
        <w:t>Unity</w:t>
      </w:r>
      <w:proofErr w:type="spellEnd"/>
      <w:r>
        <w:rPr>
          <w:sz w:val="28"/>
          <w:szCs w:val="28"/>
        </w:rPr>
        <w:t xml:space="preserve">, который является одним из лидеров на рынке игровых движков. С помощью </w:t>
      </w:r>
      <w:proofErr w:type="spellStart"/>
      <w:r>
        <w:rPr>
          <w:sz w:val="28"/>
          <w:szCs w:val="28"/>
        </w:rPr>
        <w:t>Unity</w:t>
      </w:r>
      <w:proofErr w:type="spellEnd"/>
      <w:r>
        <w:rPr>
          <w:sz w:val="28"/>
          <w:szCs w:val="28"/>
        </w:rPr>
        <w:t xml:space="preserve"> и C# можно создавать игры для различных платформ, включая мобильные устройства, консоли и ПК.</w:t>
      </w:r>
    </w:p>
    <w:p w14:paraId="276186AA" w14:textId="77777777" w:rsidR="007A1342" w:rsidRDefault="00642FEC" w:rsidP="000557A0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же в последнее время C# нашел применение в мобильной разработке, особенно благодаря фреймворку </w:t>
      </w:r>
      <w:proofErr w:type="spellStart"/>
      <w:r>
        <w:rPr>
          <w:sz w:val="28"/>
          <w:szCs w:val="28"/>
        </w:rPr>
        <w:t>Xamarin</w:t>
      </w:r>
      <w:proofErr w:type="spellEnd"/>
      <w:r>
        <w:rPr>
          <w:sz w:val="28"/>
          <w:szCs w:val="28"/>
        </w:rPr>
        <w:t xml:space="preserve">, который позволяет создавать кроссплатформенные мобильные приложения для </w:t>
      </w:r>
      <w:proofErr w:type="spellStart"/>
      <w:r>
        <w:rPr>
          <w:sz w:val="28"/>
          <w:szCs w:val="28"/>
        </w:rPr>
        <w:t>iOS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Android</w:t>
      </w:r>
      <w:proofErr w:type="spellEnd"/>
      <w:r>
        <w:rPr>
          <w:sz w:val="28"/>
          <w:szCs w:val="28"/>
        </w:rPr>
        <w:t xml:space="preserve"> на основе единого кода. Кроме того, C# используется для создания </w:t>
      </w:r>
      <w:proofErr w:type="spellStart"/>
      <w:r>
        <w:rPr>
          <w:sz w:val="28"/>
          <w:szCs w:val="28"/>
        </w:rPr>
        <w:t>микросервисов</w:t>
      </w:r>
      <w:proofErr w:type="spellEnd"/>
      <w:r>
        <w:rPr>
          <w:sz w:val="28"/>
          <w:szCs w:val="28"/>
        </w:rPr>
        <w:t xml:space="preserve"> и различных вспомогательных сервисов, которые обслуживают веб-приложения и облачные системы.</w:t>
      </w:r>
    </w:p>
    <w:p w14:paraId="09644FFD" w14:textId="53D92FAD" w:rsidR="007A1342" w:rsidRDefault="00642FEC" w:rsidP="000557A0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бщем, C# – это язык широкого пользования, на котором можно создавать практически любые виды программ.</w:t>
      </w:r>
    </w:p>
    <w:p w14:paraId="4E06DC75" w14:textId="784461D2" w:rsidR="0006445E" w:rsidRDefault="0006445E" w:rsidP="000557A0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7269B603" w14:textId="1A881C23" w:rsidR="0006445E" w:rsidRDefault="0006445E" w:rsidP="000557A0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72AC1A71" w14:textId="149B706C" w:rsidR="0006445E" w:rsidRDefault="0006445E" w:rsidP="000557A0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2A349B41" w14:textId="27D00046" w:rsidR="0006445E" w:rsidRDefault="0006445E" w:rsidP="000557A0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71A73759" w14:textId="77816191" w:rsidR="0006445E" w:rsidRDefault="0006445E" w:rsidP="000557A0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3988EDD7" w14:textId="064949B8" w:rsidR="0006445E" w:rsidRDefault="0006445E" w:rsidP="000557A0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449DC926" w14:textId="010B2E53" w:rsidR="0006445E" w:rsidRDefault="0006445E" w:rsidP="000557A0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24FCE4F2" w14:textId="2CAC620E" w:rsidR="0006445E" w:rsidRDefault="0006445E" w:rsidP="000557A0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6C3A8205" w14:textId="54E6DE88" w:rsidR="0006445E" w:rsidRDefault="0006445E" w:rsidP="000557A0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37F3EDD6" w14:textId="3AEB7BE5" w:rsidR="0006445E" w:rsidRDefault="0006445E" w:rsidP="000557A0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76FCE21F" w14:textId="2C435366" w:rsidR="0006445E" w:rsidRDefault="0006445E" w:rsidP="000557A0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2DE336DD" w14:textId="2B600193" w:rsidR="0006445E" w:rsidRDefault="0006445E" w:rsidP="000557A0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1D292165" w14:textId="5FF144BF" w:rsidR="0006445E" w:rsidRDefault="0006445E" w:rsidP="000557A0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45E72C54" w14:textId="2640AB4D" w:rsidR="0006445E" w:rsidRDefault="0006445E" w:rsidP="000557A0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19F878A0" w14:textId="4F1FAE29" w:rsidR="0006445E" w:rsidRDefault="0006445E" w:rsidP="000557A0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0D694033" w14:textId="09FE124D" w:rsidR="0006445E" w:rsidRDefault="0006445E" w:rsidP="000557A0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7310B7B6" w14:textId="44822E44" w:rsidR="0006445E" w:rsidRDefault="0006445E" w:rsidP="000557A0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135BD18" w14:textId="09812CFE" w:rsidR="0006445E" w:rsidRDefault="0006445E" w:rsidP="000557A0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3BA7BA34" w14:textId="77777777" w:rsidR="0006445E" w:rsidRDefault="0006445E" w:rsidP="000557A0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685D4EBC" w14:textId="7D956638" w:rsidR="007A1342" w:rsidRDefault="00642FEC" w:rsidP="0006445E">
      <w:pPr>
        <w:pStyle w:val="4"/>
        <w:numPr>
          <w:ilvl w:val="0"/>
          <w:numId w:val="1"/>
        </w:numPr>
        <w:spacing w:before="0" w:after="0" w:line="360" w:lineRule="auto"/>
        <w:ind w:firstLine="709"/>
        <w:rPr>
          <w:rFonts w:ascii="Times New Roman" w:hAnsi="Times New Roman" w:cs="Times New Roman"/>
        </w:rPr>
      </w:pPr>
      <w:bookmarkStart w:id="49" w:name="_Toc15203"/>
      <w:r>
        <w:rPr>
          <w:rFonts w:ascii="Times New Roman" w:hAnsi="Times New Roman" w:cs="Times New Roman"/>
        </w:rPr>
        <w:lastRenderedPageBreak/>
        <w:t>Разработка и описание алгоритма</w:t>
      </w:r>
      <w:bookmarkEnd w:id="49"/>
    </w:p>
    <w:p w14:paraId="5EA27A7B" w14:textId="77777777" w:rsidR="007A1342" w:rsidRDefault="00642FEC" w:rsidP="0006445E">
      <w:pPr>
        <w:pStyle w:val="12"/>
        <w:spacing w:after="0" w:line="360" w:lineRule="auto"/>
      </w:pPr>
      <w:r>
        <w:t xml:space="preserve">Сортировка Шелла (или метод Шелла) – это один из первых алгоритмов сортировки, разработанный Дональдом Шеллом в 1959 году. Этот алгоритм является улучшенной версией сортировки вставками и работает по принципу разделения и последующей сортировки </w:t>
      </w:r>
      <w:proofErr w:type="spellStart"/>
      <w:r>
        <w:t>подмассивов</w:t>
      </w:r>
      <w:proofErr w:type="spellEnd"/>
      <w:r>
        <w:t>, что позволяет существенно уменьшить количество перестановок.</w:t>
      </w:r>
    </w:p>
    <w:p w14:paraId="1A41A803" w14:textId="77777777" w:rsidR="007A1342" w:rsidRDefault="00642FEC" w:rsidP="0006445E">
      <w:pPr>
        <w:pStyle w:val="12"/>
        <w:spacing w:after="0"/>
      </w:pPr>
      <w:proofErr w:type="spellStart"/>
      <w:r>
        <w:rPr>
          <w:lang w:val="en-US" w:eastAsia="zh-CN" w:bidi="ar"/>
        </w:rPr>
        <w:t>Он</w:t>
      </w:r>
      <w:proofErr w:type="spellEnd"/>
      <w:r>
        <w:rPr>
          <w:lang w:val="en-US" w:eastAsia="zh-CN" w:bidi="ar"/>
        </w:rPr>
        <w:t xml:space="preserve"> </w:t>
      </w:r>
      <w:proofErr w:type="spellStart"/>
      <w:r>
        <w:rPr>
          <w:lang w:val="en-US" w:eastAsia="zh-CN" w:bidi="ar"/>
        </w:rPr>
        <w:t>работает</w:t>
      </w:r>
      <w:proofErr w:type="spellEnd"/>
      <w:r>
        <w:rPr>
          <w:lang w:val="en-US" w:eastAsia="zh-CN" w:bidi="ar"/>
        </w:rPr>
        <w:t xml:space="preserve"> </w:t>
      </w:r>
      <w:proofErr w:type="spellStart"/>
      <w:r>
        <w:rPr>
          <w:lang w:val="en-US" w:eastAsia="zh-CN" w:bidi="ar"/>
        </w:rPr>
        <w:t>следующим</w:t>
      </w:r>
      <w:proofErr w:type="spellEnd"/>
      <w:r>
        <w:rPr>
          <w:lang w:val="en-US" w:eastAsia="zh-CN" w:bidi="ar"/>
        </w:rPr>
        <w:t xml:space="preserve"> </w:t>
      </w:r>
      <w:proofErr w:type="spellStart"/>
      <w:r>
        <w:rPr>
          <w:lang w:val="en-US" w:eastAsia="zh-CN" w:bidi="ar"/>
        </w:rPr>
        <w:t>образом</w:t>
      </w:r>
      <w:proofErr w:type="spellEnd"/>
      <w:r>
        <w:rPr>
          <w:lang w:val="en-US" w:eastAsia="zh-CN" w:bidi="ar"/>
        </w:rPr>
        <w:t>:</w:t>
      </w:r>
    </w:p>
    <w:p w14:paraId="63D74112" w14:textId="77777777" w:rsidR="007A1342" w:rsidRDefault="00642FEC" w:rsidP="0006445E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DengXian" w:hAnsi="Times New Roman" w:cs="Times New Roman"/>
          <w:sz w:val="28"/>
          <w:szCs w:val="28"/>
        </w:rPr>
      </w:pPr>
      <w:r w:rsidRPr="0066370D">
        <w:rPr>
          <w:rFonts w:ascii="Times New Roman" w:eastAsia="DengXian" w:hAnsi="Times New Roman" w:cs="Times New Roman"/>
          <w:sz w:val="28"/>
          <w:szCs w:val="28"/>
          <w:lang w:eastAsia="zh-CN" w:bidi="ar"/>
        </w:rPr>
        <w:t>Изначально используется большой шаг (расстояние) для сравнения и обмена элементов.</w:t>
      </w:r>
    </w:p>
    <w:p w14:paraId="53E84267" w14:textId="77777777" w:rsidR="007A1342" w:rsidRDefault="00642FEC" w:rsidP="0006445E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DengXian" w:hAnsi="Times New Roman" w:cs="Times New Roman"/>
          <w:sz w:val="28"/>
          <w:szCs w:val="28"/>
        </w:rPr>
      </w:pPr>
      <w:r w:rsidRPr="0066370D">
        <w:rPr>
          <w:rFonts w:ascii="Times New Roman" w:eastAsia="DengXian" w:hAnsi="Times New Roman" w:cs="Times New Roman"/>
          <w:sz w:val="28"/>
          <w:szCs w:val="28"/>
          <w:lang w:eastAsia="zh-CN" w:bidi="ar"/>
        </w:rPr>
        <w:t>На каждом этапе шаг уменьшается, и элементы, отстоящие друг от друга на это расстояние, сравниваются и при необходимости меняются местами.</w:t>
      </w:r>
    </w:p>
    <w:p w14:paraId="104854B8" w14:textId="77777777" w:rsidR="007A1342" w:rsidRDefault="00642FEC" w:rsidP="0006445E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70D">
        <w:rPr>
          <w:rFonts w:ascii="Times New Roman" w:eastAsia="DengXian" w:hAnsi="Times New Roman" w:cs="Times New Roman"/>
          <w:sz w:val="28"/>
          <w:szCs w:val="28"/>
          <w:lang w:eastAsia="zh-CN" w:bidi="ar"/>
        </w:rPr>
        <w:t xml:space="preserve">В конечном итоге шаг уменьшается до 1, и происходит окончательная сортировка </w:t>
      </w:r>
      <w:proofErr w:type="gramStart"/>
      <w:r w:rsidRPr="0066370D">
        <w:rPr>
          <w:rFonts w:ascii="Times New Roman" w:eastAsia="DengXian" w:hAnsi="Times New Roman" w:cs="Times New Roman"/>
          <w:sz w:val="28"/>
          <w:szCs w:val="28"/>
          <w:lang w:eastAsia="zh-CN" w:bidi="ar"/>
        </w:rPr>
        <w:t>вставками.</w:t>
      </w:r>
      <w:r w:rsidRPr="0066370D">
        <w:rPr>
          <w:rFonts w:ascii="Times New Roman" w:eastAsia="SimSun" w:hAnsi="Times New Roman" w:cs="Times New Roman"/>
          <w:sz w:val="28"/>
          <w:szCs w:val="28"/>
          <w:lang w:eastAsia="zh-CN" w:bidi="ar"/>
        </w:rPr>
        <w:t>.</w:t>
      </w:r>
      <w:proofErr w:type="gramEnd"/>
    </w:p>
    <w:p w14:paraId="41E6CE84" w14:textId="77777777" w:rsidR="007A1342" w:rsidRPr="0006445E" w:rsidRDefault="00642FEC" w:rsidP="0006445E">
      <w:pPr>
        <w:pStyle w:val="12"/>
        <w:spacing w:before="240" w:after="0" w:line="360" w:lineRule="auto"/>
      </w:pPr>
      <w:r w:rsidRPr="0006445E">
        <w:t>Основные принципы работы алгоритма:</w:t>
      </w:r>
    </w:p>
    <w:p w14:paraId="4E8D7638" w14:textId="77777777" w:rsidR="007A1342" w:rsidRDefault="00642FEC" w:rsidP="0006445E">
      <w:pPr>
        <w:pStyle w:val="12"/>
        <w:spacing w:after="0" w:line="360" w:lineRule="auto"/>
      </w:pPr>
      <w:r>
        <w:t xml:space="preserve">1. Разделение массива на </w:t>
      </w:r>
      <w:proofErr w:type="spellStart"/>
      <w:r>
        <w:t>подмассивы</w:t>
      </w:r>
      <w:proofErr w:type="spellEnd"/>
      <w:r>
        <w:t>:</w:t>
      </w:r>
    </w:p>
    <w:p w14:paraId="23FD1B23" w14:textId="0DC9CBB2" w:rsidR="007A1342" w:rsidRDefault="00642FEC" w:rsidP="0006445E">
      <w:pPr>
        <w:pStyle w:val="12"/>
        <w:spacing w:after="0" w:line="360" w:lineRule="auto"/>
      </w:pPr>
      <w:r>
        <w:t xml:space="preserve">Алгоритм начинается с разделения исходного массива на несколько </w:t>
      </w:r>
      <w:proofErr w:type="spellStart"/>
      <w:r>
        <w:t>подмассивов</w:t>
      </w:r>
      <w:proofErr w:type="spellEnd"/>
      <w:r>
        <w:t>, которые образуются путем выбора элементов через определенный интервал (</w:t>
      </w:r>
      <w:proofErr w:type="spellStart"/>
      <w:r>
        <w:t>gap</w:t>
      </w:r>
      <w:proofErr w:type="spellEnd"/>
      <w:r>
        <w:t xml:space="preserve">). Например, если интервал равен 5, то </w:t>
      </w:r>
      <w:proofErr w:type="spellStart"/>
      <w:r>
        <w:t>подмассивы</w:t>
      </w:r>
      <w:proofErr w:type="spellEnd"/>
      <w:r>
        <w:t xml:space="preserve"> будут состоять из элементов, расположенных через каждые 5 позиций.</w:t>
      </w:r>
    </w:p>
    <w:p w14:paraId="4006CA8F" w14:textId="77777777" w:rsidR="007A1342" w:rsidRDefault="00642FEC" w:rsidP="0006445E">
      <w:pPr>
        <w:pStyle w:val="12"/>
        <w:spacing w:after="0" w:line="360" w:lineRule="auto"/>
      </w:pPr>
      <w:r>
        <w:t xml:space="preserve">2. Сортировка </w:t>
      </w:r>
      <w:proofErr w:type="spellStart"/>
      <w:r>
        <w:t>подмассивов</w:t>
      </w:r>
      <w:proofErr w:type="spellEnd"/>
      <w:r>
        <w:t>:</w:t>
      </w:r>
    </w:p>
    <w:p w14:paraId="5F95964E" w14:textId="119822D0" w:rsidR="007A1342" w:rsidRDefault="00642FEC" w:rsidP="0006445E">
      <w:pPr>
        <w:pStyle w:val="12"/>
        <w:spacing w:after="0" w:line="360" w:lineRule="auto"/>
      </w:pPr>
      <w:r>
        <w:t xml:space="preserve">Каждый </w:t>
      </w:r>
      <w:proofErr w:type="spellStart"/>
      <w:r>
        <w:t>подмассив</w:t>
      </w:r>
      <w:proofErr w:type="spellEnd"/>
      <w:r>
        <w:t xml:space="preserve"> сортируется с помощью сортировки вставками. Поскольку эти </w:t>
      </w:r>
      <w:proofErr w:type="spellStart"/>
      <w:r>
        <w:t>подмассивы</w:t>
      </w:r>
      <w:proofErr w:type="spellEnd"/>
      <w:r>
        <w:t xml:space="preserve"> относительно небольшие, сортировка вставками на них работает очень эффективно.</w:t>
      </w:r>
    </w:p>
    <w:p w14:paraId="08B41DAF" w14:textId="77777777" w:rsidR="007A1342" w:rsidRDefault="00642FEC" w:rsidP="0006445E">
      <w:pPr>
        <w:pStyle w:val="12"/>
        <w:spacing w:after="0" w:line="360" w:lineRule="auto"/>
      </w:pPr>
      <w:r>
        <w:t>3. Уменьшение интервала (</w:t>
      </w:r>
      <w:proofErr w:type="spellStart"/>
      <w:r>
        <w:t>gap</w:t>
      </w:r>
      <w:proofErr w:type="spellEnd"/>
      <w:r>
        <w:t>):</w:t>
      </w:r>
    </w:p>
    <w:p w14:paraId="00E372E8" w14:textId="147C536A" w:rsidR="007A1342" w:rsidRDefault="00642FEC" w:rsidP="0006445E">
      <w:pPr>
        <w:pStyle w:val="12"/>
        <w:spacing w:after="0" w:line="360" w:lineRule="auto"/>
      </w:pPr>
      <w:r>
        <w:t xml:space="preserve">После сортировки всех </w:t>
      </w:r>
      <w:proofErr w:type="spellStart"/>
      <w:r>
        <w:t>подмассивов</w:t>
      </w:r>
      <w:proofErr w:type="spellEnd"/>
      <w:r>
        <w:t xml:space="preserve"> текущего интервала, интервал уменьшается и процесс повторяется. Обычно, интервал делится на определенное число (например, на 2 или на 2.2), пока не станет равным 1.</w:t>
      </w:r>
    </w:p>
    <w:p w14:paraId="30BBE7D4" w14:textId="77777777" w:rsidR="007A1342" w:rsidRDefault="00642FEC" w:rsidP="0006445E">
      <w:pPr>
        <w:pStyle w:val="12"/>
        <w:spacing w:after="0" w:line="360" w:lineRule="auto"/>
      </w:pPr>
      <w:r>
        <w:t>4. Конечная сортировка:</w:t>
      </w:r>
    </w:p>
    <w:p w14:paraId="33B976AD" w14:textId="0098D8C9" w:rsidR="007A1342" w:rsidRDefault="00642FEC" w:rsidP="0006445E">
      <w:pPr>
        <w:pStyle w:val="12"/>
        <w:spacing w:after="0" w:line="360" w:lineRule="auto"/>
      </w:pPr>
      <w:r>
        <w:lastRenderedPageBreak/>
        <w:t>Когда интервал становится равным 1, массив полностью сортируется сортировкой вставками. На этом этапе массив уже практически отсортирован благодаря предыдущим шагам, что делает последнюю сортировку вставками очень быстрой.</w:t>
      </w:r>
    </w:p>
    <w:p w14:paraId="6D0A94D6" w14:textId="77777777" w:rsidR="007A1342" w:rsidRPr="00A32EE4" w:rsidRDefault="00642FEC" w:rsidP="0006445E">
      <w:pPr>
        <w:pStyle w:val="12"/>
        <w:spacing w:before="240" w:after="0" w:line="360" w:lineRule="auto"/>
      </w:pPr>
      <w:r w:rsidRPr="00A32EE4">
        <w:t>Пример работы алгоритма:</w:t>
      </w:r>
    </w:p>
    <w:p w14:paraId="49FCD0F6" w14:textId="77777777" w:rsidR="007A1342" w:rsidRDefault="00642FEC" w:rsidP="0006445E">
      <w:pPr>
        <w:pStyle w:val="12"/>
        <w:spacing w:after="0" w:line="360" w:lineRule="auto"/>
      </w:pPr>
      <w:r>
        <w:t>Рассмотрим массив [23, 29, 15, 19, 31, 7, 9, 5, 2].</w:t>
      </w:r>
    </w:p>
    <w:p w14:paraId="02E94F4D" w14:textId="77777777" w:rsidR="007A1342" w:rsidRDefault="00642FEC" w:rsidP="0006445E">
      <w:pPr>
        <w:pStyle w:val="12"/>
        <w:spacing w:after="0" w:line="360" w:lineRule="auto"/>
      </w:pPr>
      <w:r>
        <w:t>1. Выбираем начальный интервал (</w:t>
      </w:r>
      <w:proofErr w:type="spellStart"/>
      <w:r>
        <w:t>gap</w:t>
      </w:r>
      <w:proofErr w:type="spellEnd"/>
      <w:r>
        <w:t>). Пусть это будет 4.</w:t>
      </w:r>
    </w:p>
    <w:p w14:paraId="4B93FFF5" w14:textId="77777777" w:rsidR="007A1342" w:rsidRDefault="00642FEC" w:rsidP="0006445E">
      <w:pPr>
        <w:pStyle w:val="12"/>
        <w:spacing w:after="0" w:line="360" w:lineRule="auto"/>
      </w:pPr>
      <w:r>
        <w:t xml:space="preserve">   </w:t>
      </w:r>
      <w:proofErr w:type="spellStart"/>
      <w:r>
        <w:t>Подмассивы</w:t>
      </w:r>
      <w:proofErr w:type="spellEnd"/>
      <w:r>
        <w:t>: [23, 31], [29, 7], [15, 9], [19, 5], [2]</w:t>
      </w:r>
    </w:p>
    <w:p w14:paraId="07CF42AF" w14:textId="77777777" w:rsidR="007A1342" w:rsidRDefault="00642FEC" w:rsidP="0006445E">
      <w:pPr>
        <w:pStyle w:val="12"/>
        <w:spacing w:after="0" w:line="360" w:lineRule="auto"/>
      </w:pPr>
      <w:r>
        <w:t xml:space="preserve">2. Сортируем каждый </w:t>
      </w:r>
      <w:proofErr w:type="spellStart"/>
      <w:r>
        <w:t>подмассив</w:t>
      </w:r>
      <w:proofErr w:type="spellEnd"/>
      <w:r>
        <w:t>:</w:t>
      </w:r>
    </w:p>
    <w:p w14:paraId="353DF48A" w14:textId="77777777" w:rsidR="007A1342" w:rsidRDefault="00642FEC" w:rsidP="0006445E">
      <w:pPr>
        <w:pStyle w:val="12"/>
        <w:spacing w:after="0" w:line="360" w:lineRule="auto"/>
      </w:pPr>
      <w:r>
        <w:t xml:space="preserve">   [23, 31] -&gt; [23, 31]</w:t>
      </w:r>
    </w:p>
    <w:p w14:paraId="24DB181E" w14:textId="77777777" w:rsidR="007A1342" w:rsidRDefault="00642FEC" w:rsidP="0006445E">
      <w:pPr>
        <w:pStyle w:val="12"/>
        <w:spacing w:after="0" w:line="360" w:lineRule="auto"/>
      </w:pPr>
      <w:r>
        <w:t xml:space="preserve">   [29, 7] -&gt; [7, 29]</w:t>
      </w:r>
    </w:p>
    <w:p w14:paraId="04390367" w14:textId="77777777" w:rsidR="007A1342" w:rsidRDefault="00642FEC" w:rsidP="0006445E">
      <w:pPr>
        <w:pStyle w:val="12"/>
        <w:spacing w:after="0" w:line="360" w:lineRule="auto"/>
      </w:pPr>
      <w:r>
        <w:t xml:space="preserve">   [15, 9] -&gt; [9, 15]</w:t>
      </w:r>
    </w:p>
    <w:p w14:paraId="1A444B5B" w14:textId="77777777" w:rsidR="007A1342" w:rsidRDefault="00642FEC" w:rsidP="0006445E">
      <w:pPr>
        <w:pStyle w:val="12"/>
        <w:spacing w:after="0" w:line="360" w:lineRule="auto"/>
      </w:pPr>
      <w:r>
        <w:t xml:space="preserve">   [19, 5] -&gt; [5, 19]</w:t>
      </w:r>
    </w:p>
    <w:p w14:paraId="490B99BB" w14:textId="77777777" w:rsidR="007A1342" w:rsidRDefault="00642FEC" w:rsidP="0006445E">
      <w:pPr>
        <w:pStyle w:val="12"/>
        <w:spacing w:after="0" w:line="360" w:lineRule="auto"/>
      </w:pPr>
      <w:r>
        <w:t xml:space="preserve">   [2] -&gt; [2]</w:t>
      </w:r>
    </w:p>
    <w:p w14:paraId="5D157333" w14:textId="77777777" w:rsidR="007A1342" w:rsidRDefault="00642FEC" w:rsidP="0006445E">
      <w:pPr>
        <w:pStyle w:val="12"/>
        <w:spacing w:after="0" w:line="360" w:lineRule="auto"/>
      </w:pPr>
      <w:r>
        <w:t xml:space="preserve">3. Новый интервал: </w:t>
      </w:r>
      <w:proofErr w:type="spellStart"/>
      <w:r>
        <w:t>gap</w:t>
      </w:r>
      <w:proofErr w:type="spellEnd"/>
      <w:r>
        <w:t xml:space="preserve"> = 2.</w:t>
      </w:r>
    </w:p>
    <w:p w14:paraId="1AF14452" w14:textId="77777777" w:rsidR="007A1342" w:rsidRDefault="00642FEC" w:rsidP="0006445E">
      <w:pPr>
        <w:pStyle w:val="12"/>
        <w:spacing w:after="0" w:line="360" w:lineRule="auto"/>
      </w:pPr>
      <w:r>
        <w:t xml:space="preserve">   </w:t>
      </w:r>
      <w:proofErr w:type="spellStart"/>
      <w:r>
        <w:t>Подмассивы</w:t>
      </w:r>
      <w:proofErr w:type="spellEnd"/>
      <w:r>
        <w:t>: [23, 15, 31, 7, 19, 9, 5, 2]</w:t>
      </w:r>
    </w:p>
    <w:p w14:paraId="34D6BAA2" w14:textId="77777777" w:rsidR="007A1342" w:rsidRDefault="00642FEC" w:rsidP="0006445E">
      <w:pPr>
        <w:pStyle w:val="12"/>
        <w:spacing w:after="0" w:line="360" w:lineRule="auto"/>
      </w:pPr>
      <w:r>
        <w:t xml:space="preserve">4. Сортируем каждый </w:t>
      </w:r>
      <w:proofErr w:type="spellStart"/>
      <w:r>
        <w:t>подмассив</w:t>
      </w:r>
      <w:proofErr w:type="spellEnd"/>
      <w:r>
        <w:t>:</w:t>
      </w:r>
    </w:p>
    <w:p w14:paraId="2CC29F36" w14:textId="77777777" w:rsidR="007A1342" w:rsidRDefault="00642FEC" w:rsidP="0006445E">
      <w:pPr>
        <w:pStyle w:val="12"/>
        <w:spacing w:after="0" w:line="360" w:lineRule="auto"/>
      </w:pPr>
      <w:r>
        <w:t xml:space="preserve">   [23, 15, 31, 7, 19, 9, 5, 2] -&gt; [15, 23, 7, 31, 9, 19, 2, 5]</w:t>
      </w:r>
    </w:p>
    <w:p w14:paraId="4162A399" w14:textId="77777777" w:rsidR="007A1342" w:rsidRDefault="00642FEC" w:rsidP="0006445E">
      <w:pPr>
        <w:pStyle w:val="12"/>
        <w:spacing w:after="0" w:line="360" w:lineRule="auto"/>
      </w:pPr>
      <w:r>
        <w:t xml:space="preserve">5. Новый интервал: </w:t>
      </w:r>
      <w:proofErr w:type="spellStart"/>
      <w:r>
        <w:t>gap</w:t>
      </w:r>
      <w:proofErr w:type="spellEnd"/>
      <w:r>
        <w:t xml:space="preserve"> = 1.</w:t>
      </w:r>
    </w:p>
    <w:p w14:paraId="002AFB47" w14:textId="77777777" w:rsidR="007A1342" w:rsidRDefault="00642FEC" w:rsidP="0006445E">
      <w:pPr>
        <w:pStyle w:val="12"/>
        <w:spacing w:after="0" w:line="360" w:lineRule="auto"/>
      </w:pPr>
      <w:r>
        <w:t xml:space="preserve">   Полностью сортируем массив вставками:</w:t>
      </w:r>
    </w:p>
    <w:p w14:paraId="0BF68C57" w14:textId="77777777" w:rsidR="007A1342" w:rsidRDefault="00642FEC" w:rsidP="0006445E">
      <w:pPr>
        <w:pStyle w:val="12"/>
        <w:spacing w:after="0" w:line="360" w:lineRule="auto"/>
        <w:rPr>
          <w:b/>
          <w:bCs/>
        </w:rPr>
      </w:pPr>
      <w:r>
        <w:t xml:space="preserve">   [15, 7, 9, 2, 5, 19, 23, 31] -&gt; [2, 5, 7, 9, 15, 19, 23, 31]</w:t>
      </w:r>
    </w:p>
    <w:p w14:paraId="0C72AC45" w14:textId="77777777" w:rsidR="007A1342" w:rsidRDefault="00642FEC" w:rsidP="0006445E">
      <w:pPr>
        <w:pStyle w:val="12"/>
        <w:spacing w:after="0" w:line="360" w:lineRule="auto"/>
      </w:pPr>
      <w:r>
        <w:t>Сложность алгоритма:</w:t>
      </w:r>
    </w:p>
    <w:p w14:paraId="26477992" w14:textId="77777777" w:rsidR="007A1342" w:rsidRDefault="00642FEC" w:rsidP="0006445E">
      <w:pPr>
        <w:pStyle w:val="12"/>
        <w:spacing w:after="0" w:line="360" w:lineRule="auto"/>
      </w:pPr>
      <w:r>
        <w:t xml:space="preserve">Время выполнения сортировки Шелла зависит от выбора последовательности интервалов. В худшем случае сложность алгоритма может достигать O(n^2), однако на практике она обычно значительно ниже. Для некоторых оптимальных последовательностей интервалов (например, последовательность </w:t>
      </w:r>
      <w:proofErr w:type="spellStart"/>
      <w:r>
        <w:t>Хиббарда</w:t>
      </w:r>
      <w:proofErr w:type="spellEnd"/>
      <w:r>
        <w:t xml:space="preserve">, Седжвика) сложность может приближаться к </w:t>
      </w:r>
      <w:proofErr w:type="gramStart"/>
      <w:r>
        <w:lastRenderedPageBreak/>
        <w:t>O(</w:t>
      </w:r>
      <w:proofErr w:type="gramEnd"/>
      <w:r>
        <w:t>n log^2 n), что делает сортировку Шелла одной из самых эффективных среди простых алгоритмов сортировки.</w:t>
      </w:r>
    </w:p>
    <w:p w14:paraId="1F0FAE8F" w14:textId="77777777" w:rsidR="007A1342" w:rsidRDefault="00642FEC" w:rsidP="0006445E">
      <w:pPr>
        <w:pStyle w:val="12"/>
        <w:spacing w:after="0" w:line="360" w:lineRule="auto"/>
      </w:pPr>
      <w:r>
        <w:t>Сортировка Шелла является хорошим выбором для сортировки небольших и средних массивов и демонстрирует превосходную производительность по сравнению с простыми методами, такими как сортировка вставками или пузырьковая сортировка.</w:t>
      </w:r>
    </w:p>
    <w:p w14:paraId="37A872B3" w14:textId="77777777" w:rsidR="007A1342" w:rsidRDefault="00642FEC" w:rsidP="0006445E">
      <w:pPr>
        <w:pStyle w:val="12"/>
        <w:spacing w:before="240" w:after="0" w:line="360" w:lineRule="auto"/>
      </w:pPr>
      <w:r>
        <w:t>Плюсы:</w:t>
      </w:r>
    </w:p>
    <w:p w14:paraId="54451332" w14:textId="77777777" w:rsidR="007A1342" w:rsidRDefault="00642FEC" w:rsidP="0006445E">
      <w:pPr>
        <w:pStyle w:val="12"/>
        <w:spacing w:after="0" w:line="360" w:lineRule="auto"/>
      </w:pPr>
      <w:r>
        <w:t>Улучшенная производительность:</w:t>
      </w:r>
    </w:p>
    <w:p w14:paraId="78FE3AA7" w14:textId="77777777" w:rsidR="007A1342" w:rsidRDefault="00642FEC" w:rsidP="0006445E">
      <w:pPr>
        <w:pStyle w:val="12"/>
        <w:spacing w:after="0" w:line="360" w:lineRule="auto"/>
      </w:pPr>
      <w:r>
        <w:t>Сортировка Шелла работает быстрее, чем простые алгоритмы сортировки, такие как сортировка вставками и пузырьковая сортировка, особенно для больших массивов.</w:t>
      </w:r>
    </w:p>
    <w:p w14:paraId="4C1D2289" w14:textId="77777777" w:rsidR="007A1342" w:rsidRDefault="00642FEC" w:rsidP="0006445E">
      <w:pPr>
        <w:pStyle w:val="12"/>
        <w:spacing w:after="0" w:line="360" w:lineRule="auto"/>
      </w:pPr>
      <w:r>
        <w:t>Эффективность при неупорядоченных данных:</w:t>
      </w:r>
    </w:p>
    <w:p w14:paraId="14C2C401" w14:textId="77777777" w:rsidR="007A1342" w:rsidRDefault="00642FEC" w:rsidP="0006445E">
      <w:pPr>
        <w:pStyle w:val="12"/>
        <w:spacing w:after="0" w:line="360" w:lineRule="auto"/>
      </w:pPr>
      <w:r>
        <w:t>Алгоритм хорошо справляется с неупорядоченными данными, значительно уменьшая количество необходимых перестановок элементов.</w:t>
      </w:r>
    </w:p>
    <w:p w14:paraId="0EE612DD" w14:textId="77777777" w:rsidR="007A1342" w:rsidRDefault="00642FEC" w:rsidP="0006445E">
      <w:pPr>
        <w:pStyle w:val="12"/>
        <w:spacing w:after="0" w:line="360" w:lineRule="auto"/>
      </w:pPr>
      <w:r>
        <w:t>Простота реализации:</w:t>
      </w:r>
    </w:p>
    <w:p w14:paraId="2B6E5A1D" w14:textId="77777777" w:rsidR="007A1342" w:rsidRDefault="00642FEC" w:rsidP="0006445E">
      <w:pPr>
        <w:pStyle w:val="12"/>
        <w:spacing w:after="0" w:line="360" w:lineRule="auto"/>
      </w:pPr>
      <w:r>
        <w:t>Алгоритм относительно прост в реализации и понимании по сравнению с более сложными алгоритмами сортировки, такими как быстрая сортировка или пирамидальная сортировка.</w:t>
      </w:r>
    </w:p>
    <w:p w14:paraId="4383DC5B" w14:textId="77777777" w:rsidR="007A1342" w:rsidRDefault="00642FEC" w:rsidP="0006445E">
      <w:pPr>
        <w:pStyle w:val="12"/>
        <w:spacing w:after="0" w:line="360" w:lineRule="auto"/>
      </w:pPr>
      <w:r>
        <w:t>Гибкость в выборе шагов:</w:t>
      </w:r>
    </w:p>
    <w:p w14:paraId="34A97663" w14:textId="77777777" w:rsidR="007A1342" w:rsidRDefault="00642FEC" w:rsidP="0006445E">
      <w:pPr>
        <w:pStyle w:val="12"/>
        <w:spacing w:after="0" w:line="360" w:lineRule="auto"/>
      </w:pPr>
      <w:r>
        <w:t>Возможность использовать различные последовательности шагов (расстояний), что может повлиять на производительность алгоритма и адаптировать его под конкретные задачи.</w:t>
      </w:r>
    </w:p>
    <w:p w14:paraId="642F79F2" w14:textId="77777777" w:rsidR="007A1342" w:rsidRDefault="00642FEC" w:rsidP="0006445E">
      <w:pPr>
        <w:pStyle w:val="12"/>
        <w:spacing w:after="0" w:line="360" w:lineRule="auto"/>
      </w:pPr>
      <w:r>
        <w:t>Работа на месте:</w:t>
      </w:r>
    </w:p>
    <w:p w14:paraId="0C662BC8" w14:textId="77777777" w:rsidR="007A1342" w:rsidRDefault="00642FEC" w:rsidP="0006445E">
      <w:pPr>
        <w:pStyle w:val="12"/>
        <w:spacing w:after="0" w:line="360" w:lineRule="auto"/>
      </w:pPr>
      <w:r>
        <w:t>Сортировка Шелла является алгоритмом сортировки на месте (</w:t>
      </w:r>
      <w:proofErr w:type="spellStart"/>
      <w:r>
        <w:t>in-place</w:t>
      </w:r>
      <w:proofErr w:type="spellEnd"/>
      <w:r>
        <w:t>), не требуя дополнительной памяти для хранения промежуточных массивов.</w:t>
      </w:r>
    </w:p>
    <w:p w14:paraId="46AA5C97" w14:textId="77777777" w:rsidR="007A1342" w:rsidRDefault="00642FEC" w:rsidP="0006445E">
      <w:pPr>
        <w:pStyle w:val="12"/>
        <w:spacing w:before="240" w:after="0" w:line="360" w:lineRule="auto"/>
      </w:pPr>
      <w:r>
        <w:t>Минусы:</w:t>
      </w:r>
    </w:p>
    <w:p w14:paraId="10AEEAE5" w14:textId="77777777" w:rsidR="007A1342" w:rsidRDefault="00642FEC" w:rsidP="0006445E">
      <w:pPr>
        <w:pStyle w:val="12"/>
        <w:spacing w:after="0" w:line="360" w:lineRule="auto"/>
      </w:pPr>
      <w:r>
        <w:t>Сложность в определении оптимальной последовательности шагов:</w:t>
      </w:r>
    </w:p>
    <w:p w14:paraId="21760519" w14:textId="77777777" w:rsidR="007A1342" w:rsidRDefault="00642FEC" w:rsidP="0006445E">
      <w:pPr>
        <w:pStyle w:val="12"/>
        <w:spacing w:after="0" w:line="360" w:lineRule="auto"/>
      </w:pPr>
      <w:r>
        <w:lastRenderedPageBreak/>
        <w:t>Производительность алгоритма сильно зависит от выбора последовательности шагов, и определение оптимальной последовательности может быть сложной задачей.</w:t>
      </w:r>
    </w:p>
    <w:p w14:paraId="47AE4282" w14:textId="77777777" w:rsidR="007A1342" w:rsidRDefault="00642FEC" w:rsidP="0006445E">
      <w:pPr>
        <w:pStyle w:val="12"/>
        <w:spacing w:after="0" w:line="360" w:lineRule="auto"/>
      </w:pPr>
      <w:r>
        <w:t>Менее предсказуемое время выполнения:</w:t>
      </w:r>
    </w:p>
    <w:p w14:paraId="033A5870" w14:textId="77777777" w:rsidR="007A1342" w:rsidRDefault="00642FEC" w:rsidP="0006445E">
      <w:pPr>
        <w:pStyle w:val="12"/>
        <w:spacing w:after="0" w:line="360" w:lineRule="auto"/>
      </w:pPr>
      <w:r>
        <w:t>Время выполнения алгоритма может варьироваться в зависимости от начальной последовательности данных и выбранной последовательности шагов, что делает его менее предсказуемым по сравнению с алгоритмами с фиксированной сложностью.</w:t>
      </w:r>
    </w:p>
    <w:p w14:paraId="705F60AE" w14:textId="77777777" w:rsidR="007A1342" w:rsidRDefault="00642FEC" w:rsidP="0006445E">
      <w:pPr>
        <w:pStyle w:val="12"/>
        <w:spacing w:after="0" w:line="360" w:lineRule="auto"/>
      </w:pPr>
      <w:r>
        <w:t>Не самая лучшая асимптотическая сложность:</w:t>
      </w:r>
    </w:p>
    <w:p w14:paraId="160CE28F" w14:textId="77777777" w:rsidR="007A1342" w:rsidRDefault="00642FEC" w:rsidP="0006445E">
      <w:pPr>
        <w:pStyle w:val="12"/>
        <w:spacing w:after="0" w:line="360" w:lineRule="auto"/>
      </w:pPr>
      <w:r>
        <w:t>Несмотря на улучшенную производительность по сравнению с простыми алгоритмами, сортировка Шелла не может конкурировать с алгоритмами, такими как быстрая сортировка или пирамидальная сортировка, по наихудшей временной сложности. В худшем случае сложность может достигать O(n</w:t>
      </w:r>
      <w:proofErr w:type="gramStart"/>
      <w:r>
        <w:t>2)O</w:t>
      </w:r>
      <w:proofErr w:type="gramEnd"/>
      <w:r>
        <w:t>(n^2)O(n2).</w:t>
      </w:r>
    </w:p>
    <w:p w14:paraId="075C4F5C" w14:textId="77777777" w:rsidR="007A1342" w:rsidRDefault="00642FEC" w:rsidP="0006445E">
      <w:pPr>
        <w:pStyle w:val="12"/>
        <w:spacing w:after="0" w:line="360" w:lineRule="auto"/>
      </w:pPr>
      <w:r>
        <w:t xml:space="preserve">Отсутствие </w:t>
      </w:r>
      <w:proofErr w:type="spellStart"/>
      <w:r>
        <w:t>стабилности</w:t>
      </w:r>
      <w:proofErr w:type="spellEnd"/>
      <w:r>
        <w:t>:</w:t>
      </w:r>
    </w:p>
    <w:p w14:paraId="7B5D33DE" w14:textId="77777777" w:rsidR="007A1342" w:rsidRDefault="00642FEC" w:rsidP="0006445E">
      <w:pPr>
        <w:pStyle w:val="12"/>
        <w:spacing w:after="0" w:line="360" w:lineRule="auto"/>
      </w:pPr>
      <w:r>
        <w:t>Сортировка Шелла не является стабильной, то есть равные элементы могут поменять порядок относительно друг друга после сортировки.</w:t>
      </w:r>
    </w:p>
    <w:p w14:paraId="419BB55F" w14:textId="77777777" w:rsidR="007A1342" w:rsidRDefault="007A1342" w:rsidP="000557A0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0D89E2BE" w14:textId="77777777" w:rsidR="007A1342" w:rsidRDefault="007A1342" w:rsidP="000557A0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7DCC55B5" w14:textId="77777777" w:rsidR="007A1342" w:rsidRDefault="007A1342" w:rsidP="000557A0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2300F3EC" w14:textId="77777777" w:rsidR="007A1342" w:rsidRDefault="007A1342" w:rsidP="000557A0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769A5F40" w14:textId="77777777" w:rsidR="007A1342" w:rsidRDefault="007A1342" w:rsidP="000557A0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1B451523" w14:textId="77777777" w:rsidR="007A1342" w:rsidRDefault="007A1342" w:rsidP="000557A0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44488EFF" w14:textId="77777777" w:rsidR="007A1342" w:rsidRDefault="007A1342" w:rsidP="000557A0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6297698F" w14:textId="77777777" w:rsidR="007A1342" w:rsidRDefault="007A1342" w:rsidP="000557A0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65B990FA" w14:textId="1C252198" w:rsidR="007A1342" w:rsidRPr="00A32EE4" w:rsidRDefault="00642FEC" w:rsidP="0006445E">
      <w:pPr>
        <w:pStyle w:val="12"/>
        <w:numPr>
          <w:ilvl w:val="0"/>
          <w:numId w:val="1"/>
        </w:numPr>
        <w:spacing w:after="0" w:line="360" w:lineRule="auto"/>
        <w:rPr>
          <w:b/>
          <w:bCs/>
        </w:rPr>
      </w:pPr>
      <w:bookmarkStart w:id="50" w:name="_Toc7320"/>
      <w:r w:rsidRPr="00A32EE4">
        <w:rPr>
          <w:b/>
          <w:bCs/>
        </w:rPr>
        <w:lastRenderedPageBreak/>
        <w:t>Описание программы</w:t>
      </w:r>
      <w:bookmarkEnd w:id="50"/>
    </w:p>
    <w:p w14:paraId="1AFBB498" w14:textId="3E8E8420" w:rsidR="007A1342" w:rsidRDefault="00642FEC" w:rsidP="0006445E">
      <w:pPr>
        <w:pStyle w:val="12"/>
        <w:spacing w:after="0" w:line="360" w:lineRule="auto"/>
        <w:rPr>
          <w:rStyle w:val="HTML"/>
          <w:rFonts w:ascii="Times New Roman" w:eastAsia="SimSun" w:hAnsi="Times New Roman" w:cs="Times New Roman"/>
          <w:sz w:val="28"/>
          <w:szCs w:val="28"/>
        </w:rPr>
      </w:pPr>
      <w:bookmarkStart w:id="51" w:name="_Toc23053"/>
      <w:r>
        <w:t>Обмен элементов</w:t>
      </w:r>
      <w:r>
        <w:br/>
        <w:t xml:space="preserve">Метод </w:t>
      </w:r>
      <w:proofErr w:type="spellStart"/>
      <w:r>
        <w:rPr>
          <w:rStyle w:val="HTML"/>
          <w:rFonts w:ascii="Times New Roman" w:eastAsiaTheme="minorEastAsia" w:hAnsi="Times New Roman" w:cs="Times New Roman"/>
          <w:sz w:val="28"/>
          <w:szCs w:val="28"/>
        </w:rPr>
        <w:t>Swap</w:t>
      </w:r>
      <w:bookmarkEnd w:id="51"/>
      <w:proofErr w:type="spellEnd"/>
    </w:p>
    <w:p w14:paraId="454BE2AA" w14:textId="77777777" w:rsidR="007A1342" w:rsidRPr="0066370D" w:rsidRDefault="00642FEC" w:rsidP="0006445E">
      <w:pPr>
        <w:spacing w:after="0" w:line="360" w:lineRule="auto"/>
        <w:rPr>
          <w:rStyle w:val="HTML"/>
          <w:rFonts w:eastAsiaTheme="minorEastAsia"/>
          <w:sz w:val="24"/>
          <w:szCs w:val="24"/>
          <w:lang w:val="en-US"/>
        </w:rPr>
      </w:pPr>
      <w:r w:rsidRPr="0066370D">
        <w:rPr>
          <w:rStyle w:val="HTML"/>
          <w:rFonts w:eastAsiaTheme="minorEastAsia"/>
          <w:sz w:val="24"/>
          <w:szCs w:val="24"/>
          <w:lang w:val="en-US"/>
        </w:rPr>
        <w:t xml:space="preserve">static void </w:t>
      </w:r>
      <w:proofErr w:type="gramStart"/>
      <w:r w:rsidRPr="0066370D">
        <w:rPr>
          <w:rStyle w:val="HTML"/>
          <w:rFonts w:eastAsiaTheme="minorEastAsia"/>
          <w:sz w:val="24"/>
          <w:szCs w:val="24"/>
          <w:lang w:val="en-US"/>
        </w:rPr>
        <w:t>Swap(</w:t>
      </w:r>
      <w:proofErr w:type="gramEnd"/>
      <w:r w:rsidRPr="0066370D">
        <w:rPr>
          <w:rStyle w:val="HTML"/>
          <w:rFonts w:eastAsiaTheme="minorEastAsia"/>
          <w:sz w:val="24"/>
          <w:szCs w:val="24"/>
          <w:lang w:val="en-US"/>
        </w:rPr>
        <w:t>ref int a, ref int b)</w:t>
      </w:r>
    </w:p>
    <w:p w14:paraId="0B437D7C" w14:textId="77777777" w:rsidR="007A1342" w:rsidRDefault="00642FEC" w:rsidP="0006445E">
      <w:pPr>
        <w:spacing w:after="0" w:line="360" w:lineRule="auto"/>
        <w:rPr>
          <w:rStyle w:val="HTML"/>
          <w:rFonts w:eastAsiaTheme="minorEastAsia"/>
          <w:sz w:val="24"/>
          <w:szCs w:val="24"/>
        </w:rPr>
      </w:pPr>
      <w:r>
        <w:rPr>
          <w:rStyle w:val="HTML"/>
          <w:rFonts w:eastAsiaTheme="minorEastAsia"/>
          <w:sz w:val="24"/>
          <w:szCs w:val="24"/>
        </w:rPr>
        <w:t>{</w:t>
      </w:r>
    </w:p>
    <w:p w14:paraId="3731BCD6" w14:textId="77777777" w:rsidR="007A1342" w:rsidRDefault="00642FEC" w:rsidP="0006445E">
      <w:pPr>
        <w:spacing w:after="0" w:line="360" w:lineRule="auto"/>
        <w:rPr>
          <w:rStyle w:val="HTML"/>
          <w:rFonts w:eastAsiaTheme="minorEastAsia"/>
          <w:sz w:val="24"/>
          <w:szCs w:val="24"/>
        </w:rPr>
      </w:pPr>
      <w:r>
        <w:rPr>
          <w:rStyle w:val="HTML"/>
          <w:rFonts w:eastAsiaTheme="minorEastAsia"/>
          <w:sz w:val="24"/>
          <w:szCs w:val="24"/>
        </w:rPr>
        <w:t xml:space="preserve"> (a, b) = (b, a);</w:t>
      </w:r>
    </w:p>
    <w:p w14:paraId="0A263FD4" w14:textId="77777777" w:rsidR="007A1342" w:rsidRDefault="00642FEC" w:rsidP="0006445E">
      <w:pPr>
        <w:spacing w:after="0" w:line="360" w:lineRule="auto"/>
        <w:rPr>
          <w:rStyle w:val="HTML"/>
          <w:rFonts w:eastAsiaTheme="minorEastAsia"/>
          <w:sz w:val="24"/>
          <w:szCs w:val="24"/>
        </w:rPr>
      </w:pPr>
      <w:r>
        <w:rPr>
          <w:rStyle w:val="HTML"/>
          <w:rFonts w:eastAsiaTheme="minorEastAsia"/>
          <w:sz w:val="24"/>
          <w:szCs w:val="24"/>
        </w:rPr>
        <w:t>}</w:t>
      </w:r>
    </w:p>
    <w:p w14:paraId="786B5292" w14:textId="77777777" w:rsidR="007A1342" w:rsidRDefault="00642FEC" w:rsidP="0006445E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т метод обменивает значения двух переменных. Ключевое слово </w:t>
      </w:r>
      <w:proofErr w:type="spellStart"/>
      <w:r>
        <w:rPr>
          <w:rStyle w:val="HTML"/>
          <w:sz w:val="28"/>
          <w:szCs w:val="28"/>
        </w:rPr>
        <w:t>ref</w:t>
      </w:r>
      <w:proofErr w:type="spellEnd"/>
      <w:r>
        <w:rPr>
          <w:sz w:val="28"/>
          <w:szCs w:val="28"/>
        </w:rPr>
        <w:t xml:space="preserve"> означает, что параметры </w:t>
      </w:r>
      <w:r>
        <w:rPr>
          <w:rStyle w:val="HTML"/>
          <w:sz w:val="28"/>
          <w:szCs w:val="28"/>
        </w:rPr>
        <w:t>a</w:t>
      </w:r>
      <w:r>
        <w:rPr>
          <w:sz w:val="28"/>
          <w:szCs w:val="28"/>
        </w:rPr>
        <w:t xml:space="preserve"> и </w:t>
      </w:r>
      <w:r>
        <w:rPr>
          <w:rStyle w:val="HTML"/>
          <w:sz w:val="28"/>
          <w:szCs w:val="28"/>
        </w:rPr>
        <w:t>b</w:t>
      </w:r>
      <w:r>
        <w:rPr>
          <w:sz w:val="28"/>
          <w:szCs w:val="28"/>
        </w:rPr>
        <w:t xml:space="preserve"> передаются по ссылке, что позволяет методу изменить их значения напрямую.</w:t>
      </w:r>
    </w:p>
    <w:p w14:paraId="484BB1D6" w14:textId="77777777" w:rsidR="007A1342" w:rsidRDefault="00642FEC" w:rsidP="0006445E">
      <w:pPr>
        <w:pStyle w:val="ab"/>
        <w:spacing w:before="0" w:beforeAutospacing="0" w:after="0" w:afterAutospacing="0" w:line="360" w:lineRule="auto"/>
        <w:rPr>
          <w:sz w:val="28"/>
          <w:szCs w:val="28"/>
        </w:rPr>
      </w:pPr>
      <w:r>
        <w:rPr>
          <w:rStyle w:val="HTML"/>
          <w:sz w:val="28"/>
          <w:szCs w:val="28"/>
        </w:rPr>
        <w:t>(a, b) = (b, a);</w:t>
      </w:r>
      <w:r>
        <w:rPr>
          <w:sz w:val="28"/>
          <w:szCs w:val="28"/>
        </w:rPr>
        <w:t xml:space="preserve"> - Используется кортеж для одновременного обмена значений </w:t>
      </w:r>
      <w:r>
        <w:rPr>
          <w:rStyle w:val="HTML"/>
          <w:sz w:val="28"/>
          <w:szCs w:val="28"/>
        </w:rPr>
        <w:t>a</w:t>
      </w:r>
      <w:r>
        <w:rPr>
          <w:sz w:val="28"/>
          <w:szCs w:val="28"/>
        </w:rPr>
        <w:t xml:space="preserve"> и </w:t>
      </w:r>
      <w:r>
        <w:rPr>
          <w:rStyle w:val="HTML"/>
          <w:sz w:val="28"/>
          <w:szCs w:val="28"/>
        </w:rPr>
        <w:t>b</w:t>
      </w:r>
      <w:r>
        <w:rPr>
          <w:sz w:val="28"/>
          <w:szCs w:val="28"/>
        </w:rPr>
        <w:t>.</w:t>
      </w:r>
    </w:p>
    <w:p w14:paraId="1AF22FE4" w14:textId="7DA75B5D" w:rsidR="007A1342" w:rsidRDefault="00642FEC" w:rsidP="0006445E">
      <w:pPr>
        <w:pStyle w:val="12"/>
        <w:spacing w:after="0" w:line="360" w:lineRule="auto"/>
      </w:pPr>
      <w:bookmarkStart w:id="52" w:name="_Toc13409"/>
      <w:r>
        <w:t xml:space="preserve">Метод </w:t>
      </w:r>
      <w:proofErr w:type="spellStart"/>
      <w:r>
        <w:rPr>
          <w:rStyle w:val="HTML"/>
          <w:rFonts w:ascii="Times New Roman" w:eastAsiaTheme="minorEastAsia" w:hAnsi="Times New Roman" w:cs="Times New Roman"/>
          <w:sz w:val="28"/>
          <w:szCs w:val="28"/>
        </w:rPr>
        <w:t>ShellSort</w:t>
      </w:r>
      <w:bookmarkEnd w:id="52"/>
      <w:proofErr w:type="spellEnd"/>
    </w:p>
    <w:p w14:paraId="58240CCD" w14:textId="77777777" w:rsidR="007A1342" w:rsidRPr="0066370D" w:rsidRDefault="00642FEC" w:rsidP="0006445E">
      <w:pPr>
        <w:spacing w:after="0" w:line="360" w:lineRule="auto"/>
        <w:rPr>
          <w:rStyle w:val="HTML"/>
          <w:rFonts w:eastAsiaTheme="minorEastAsia"/>
          <w:sz w:val="24"/>
          <w:szCs w:val="24"/>
          <w:lang w:val="en-US"/>
        </w:rPr>
      </w:pPr>
      <w:r w:rsidRPr="0066370D">
        <w:rPr>
          <w:rStyle w:val="HTML"/>
          <w:rFonts w:eastAsiaTheme="minorEastAsia"/>
          <w:sz w:val="24"/>
          <w:szCs w:val="24"/>
          <w:lang w:val="en-US"/>
        </w:rPr>
        <w:t xml:space="preserve">static </w:t>
      </w:r>
      <w:proofErr w:type="gramStart"/>
      <w:r w:rsidRPr="0066370D">
        <w:rPr>
          <w:rStyle w:val="HTML"/>
          <w:rFonts w:eastAsiaTheme="minorEastAsia"/>
          <w:sz w:val="24"/>
          <w:szCs w:val="24"/>
          <w:lang w:val="en-US"/>
        </w:rPr>
        <w:t>int[</w:t>
      </w:r>
      <w:proofErr w:type="gramEnd"/>
      <w:r w:rsidRPr="0066370D">
        <w:rPr>
          <w:rStyle w:val="HTML"/>
          <w:rFonts w:eastAsiaTheme="minorEastAsia"/>
          <w:sz w:val="24"/>
          <w:szCs w:val="24"/>
          <w:lang w:val="en-US"/>
        </w:rPr>
        <w:t xml:space="preserve">] </w:t>
      </w:r>
      <w:proofErr w:type="spellStart"/>
      <w:r w:rsidRPr="0066370D">
        <w:rPr>
          <w:rStyle w:val="HTML"/>
          <w:rFonts w:eastAsiaTheme="minorEastAsia"/>
          <w:sz w:val="24"/>
          <w:szCs w:val="24"/>
          <w:lang w:val="en-US"/>
        </w:rPr>
        <w:t>ShellSort</w:t>
      </w:r>
      <w:proofErr w:type="spellEnd"/>
      <w:r w:rsidRPr="0066370D">
        <w:rPr>
          <w:rStyle w:val="HTML"/>
          <w:rFonts w:eastAsiaTheme="minorEastAsia"/>
          <w:sz w:val="24"/>
          <w:szCs w:val="24"/>
          <w:lang w:val="en-US"/>
        </w:rPr>
        <w:t>(int[] array)</w:t>
      </w:r>
    </w:p>
    <w:p w14:paraId="7A0BFF8B" w14:textId="77777777" w:rsidR="007A1342" w:rsidRPr="0066370D" w:rsidRDefault="00642FEC" w:rsidP="0006445E">
      <w:pPr>
        <w:spacing w:after="0" w:line="360" w:lineRule="auto"/>
        <w:rPr>
          <w:rStyle w:val="HTML"/>
          <w:rFonts w:eastAsiaTheme="minorEastAsia"/>
          <w:sz w:val="24"/>
          <w:szCs w:val="24"/>
          <w:lang w:val="en-US"/>
        </w:rPr>
      </w:pPr>
      <w:r w:rsidRPr="0066370D">
        <w:rPr>
          <w:rStyle w:val="HTML"/>
          <w:rFonts w:eastAsiaTheme="minorEastAsia"/>
          <w:sz w:val="24"/>
          <w:szCs w:val="24"/>
          <w:lang w:val="en-US"/>
        </w:rPr>
        <w:t>{</w:t>
      </w:r>
    </w:p>
    <w:p w14:paraId="395766FD" w14:textId="77777777" w:rsidR="007A1342" w:rsidRPr="0066370D" w:rsidRDefault="00642FEC" w:rsidP="0006445E">
      <w:pPr>
        <w:spacing w:after="0" w:line="360" w:lineRule="auto"/>
        <w:rPr>
          <w:rStyle w:val="HTML"/>
          <w:rFonts w:eastAsiaTheme="minorEastAsia"/>
          <w:sz w:val="24"/>
          <w:szCs w:val="24"/>
          <w:lang w:val="en-US"/>
        </w:rPr>
      </w:pPr>
      <w:r w:rsidRPr="0066370D">
        <w:rPr>
          <w:rStyle w:val="HTML"/>
          <w:rFonts w:eastAsiaTheme="minorEastAsia"/>
          <w:sz w:val="24"/>
          <w:szCs w:val="24"/>
          <w:lang w:val="en-US"/>
        </w:rPr>
        <w:t xml:space="preserve">var d = </w:t>
      </w:r>
      <w:proofErr w:type="spellStart"/>
      <w:proofErr w:type="gramStart"/>
      <w:r w:rsidRPr="0066370D">
        <w:rPr>
          <w:rStyle w:val="HTML"/>
          <w:rFonts w:eastAsiaTheme="minorEastAsia"/>
          <w:sz w:val="24"/>
          <w:szCs w:val="24"/>
          <w:lang w:val="en-US"/>
        </w:rPr>
        <w:t>array.Length</w:t>
      </w:r>
      <w:proofErr w:type="spellEnd"/>
      <w:proofErr w:type="gramEnd"/>
      <w:r w:rsidRPr="0066370D">
        <w:rPr>
          <w:rStyle w:val="HTML"/>
          <w:rFonts w:eastAsiaTheme="minorEastAsia"/>
          <w:sz w:val="24"/>
          <w:szCs w:val="24"/>
          <w:lang w:val="en-US"/>
        </w:rPr>
        <w:t xml:space="preserve"> / 2;</w:t>
      </w:r>
    </w:p>
    <w:p w14:paraId="6916DC89" w14:textId="77777777" w:rsidR="007A1342" w:rsidRPr="0066370D" w:rsidRDefault="00642FEC" w:rsidP="0006445E">
      <w:pPr>
        <w:spacing w:after="0" w:line="360" w:lineRule="auto"/>
        <w:rPr>
          <w:rStyle w:val="HTML"/>
          <w:rFonts w:eastAsiaTheme="minorEastAsia"/>
          <w:sz w:val="24"/>
          <w:szCs w:val="24"/>
          <w:lang w:val="en-US"/>
        </w:rPr>
      </w:pPr>
      <w:r w:rsidRPr="0066370D">
        <w:rPr>
          <w:rStyle w:val="HTML"/>
          <w:rFonts w:eastAsiaTheme="minorEastAsia"/>
          <w:sz w:val="24"/>
          <w:szCs w:val="24"/>
          <w:lang w:val="en-US"/>
        </w:rPr>
        <w:t xml:space="preserve">    while (d &gt;= 1)</w:t>
      </w:r>
    </w:p>
    <w:p w14:paraId="2D1771CD" w14:textId="77777777" w:rsidR="007A1342" w:rsidRPr="0066370D" w:rsidRDefault="00642FEC" w:rsidP="0006445E">
      <w:pPr>
        <w:spacing w:after="0" w:line="360" w:lineRule="auto"/>
        <w:rPr>
          <w:rStyle w:val="HTML"/>
          <w:rFonts w:eastAsiaTheme="minorEastAsia"/>
          <w:sz w:val="24"/>
          <w:szCs w:val="24"/>
          <w:lang w:val="en-US"/>
        </w:rPr>
      </w:pPr>
      <w:r w:rsidRPr="0066370D">
        <w:rPr>
          <w:rStyle w:val="HTML"/>
          <w:rFonts w:eastAsiaTheme="minorEastAsia"/>
          <w:sz w:val="24"/>
          <w:szCs w:val="24"/>
          <w:lang w:val="en-US"/>
        </w:rPr>
        <w:t xml:space="preserve">    {</w:t>
      </w:r>
    </w:p>
    <w:p w14:paraId="77758CE0" w14:textId="77777777" w:rsidR="007A1342" w:rsidRPr="0066370D" w:rsidRDefault="00642FEC" w:rsidP="0006445E">
      <w:pPr>
        <w:spacing w:after="0" w:line="360" w:lineRule="auto"/>
        <w:rPr>
          <w:rStyle w:val="HTML"/>
          <w:rFonts w:eastAsiaTheme="minorEastAsia"/>
          <w:sz w:val="24"/>
          <w:szCs w:val="24"/>
          <w:lang w:val="en-US"/>
        </w:rPr>
      </w:pPr>
      <w:r w:rsidRPr="0066370D">
        <w:rPr>
          <w:rStyle w:val="HTML"/>
          <w:rFonts w:eastAsiaTheme="minorEastAsia"/>
          <w:sz w:val="24"/>
          <w:szCs w:val="24"/>
          <w:lang w:val="en-US"/>
        </w:rPr>
        <w:t xml:space="preserve">        for (var </w:t>
      </w:r>
      <w:proofErr w:type="spellStart"/>
      <w:r w:rsidRPr="0066370D">
        <w:rPr>
          <w:rStyle w:val="HTML"/>
          <w:rFonts w:eastAsiaTheme="minorEastAsia"/>
          <w:sz w:val="24"/>
          <w:szCs w:val="24"/>
          <w:lang w:val="en-US"/>
        </w:rPr>
        <w:t>i</w:t>
      </w:r>
      <w:proofErr w:type="spellEnd"/>
      <w:r w:rsidRPr="0066370D">
        <w:rPr>
          <w:rStyle w:val="HTML"/>
          <w:rFonts w:eastAsiaTheme="minorEastAsia"/>
          <w:sz w:val="24"/>
          <w:szCs w:val="24"/>
          <w:lang w:val="en-US"/>
        </w:rPr>
        <w:t xml:space="preserve"> = d; </w:t>
      </w:r>
      <w:proofErr w:type="spellStart"/>
      <w:r w:rsidRPr="0066370D">
        <w:rPr>
          <w:rStyle w:val="HTML"/>
          <w:rFonts w:eastAsiaTheme="minorEastAsia"/>
          <w:sz w:val="24"/>
          <w:szCs w:val="24"/>
          <w:lang w:val="en-US"/>
        </w:rPr>
        <w:t>i</w:t>
      </w:r>
      <w:proofErr w:type="spellEnd"/>
      <w:r w:rsidRPr="0066370D">
        <w:rPr>
          <w:rStyle w:val="HTML"/>
          <w:rFonts w:eastAsiaTheme="minorEastAsia"/>
          <w:sz w:val="24"/>
          <w:szCs w:val="24"/>
          <w:lang w:val="en-US"/>
        </w:rPr>
        <w:t xml:space="preserve"> &lt; </w:t>
      </w:r>
      <w:proofErr w:type="spellStart"/>
      <w:proofErr w:type="gramStart"/>
      <w:r w:rsidRPr="0066370D">
        <w:rPr>
          <w:rStyle w:val="HTML"/>
          <w:rFonts w:eastAsiaTheme="minorEastAsia"/>
          <w:sz w:val="24"/>
          <w:szCs w:val="24"/>
          <w:lang w:val="en-US"/>
        </w:rPr>
        <w:t>array.Length</w:t>
      </w:r>
      <w:proofErr w:type="spellEnd"/>
      <w:proofErr w:type="gramEnd"/>
      <w:r w:rsidRPr="0066370D">
        <w:rPr>
          <w:rStyle w:val="HTML"/>
          <w:rFonts w:eastAsiaTheme="minorEastAsia"/>
          <w:sz w:val="24"/>
          <w:szCs w:val="24"/>
          <w:lang w:val="en-US"/>
        </w:rPr>
        <w:t xml:space="preserve">; </w:t>
      </w:r>
      <w:proofErr w:type="spellStart"/>
      <w:r w:rsidRPr="0066370D">
        <w:rPr>
          <w:rStyle w:val="HTML"/>
          <w:rFonts w:eastAsiaTheme="minorEastAsia"/>
          <w:sz w:val="24"/>
          <w:szCs w:val="24"/>
          <w:lang w:val="en-US"/>
        </w:rPr>
        <w:t>i</w:t>
      </w:r>
      <w:proofErr w:type="spellEnd"/>
      <w:r w:rsidRPr="0066370D">
        <w:rPr>
          <w:rStyle w:val="HTML"/>
          <w:rFonts w:eastAsiaTheme="minorEastAsia"/>
          <w:sz w:val="24"/>
          <w:szCs w:val="24"/>
          <w:lang w:val="en-US"/>
        </w:rPr>
        <w:t>++)</w:t>
      </w:r>
    </w:p>
    <w:p w14:paraId="73AA718C" w14:textId="77777777" w:rsidR="007A1342" w:rsidRPr="0066370D" w:rsidRDefault="00642FEC" w:rsidP="0006445E">
      <w:pPr>
        <w:spacing w:after="0" w:line="360" w:lineRule="auto"/>
        <w:rPr>
          <w:rStyle w:val="HTML"/>
          <w:rFonts w:eastAsiaTheme="minorEastAsia"/>
          <w:sz w:val="24"/>
          <w:szCs w:val="24"/>
          <w:lang w:val="en-US"/>
        </w:rPr>
      </w:pPr>
      <w:r w:rsidRPr="0066370D">
        <w:rPr>
          <w:rStyle w:val="HTML"/>
          <w:rFonts w:eastAsiaTheme="minorEastAsia"/>
          <w:sz w:val="24"/>
          <w:szCs w:val="24"/>
          <w:lang w:val="en-US"/>
        </w:rPr>
        <w:t xml:space="preserve">        {</w:t>
      </w:r>
    </w:p>
    <w:p w14:paraId="6CD2F195" w14:textId="77777777" w:rsidR="007A1342" w:rsidRPr="0066370D" w:rsidRDefault="00642FEC" w:rsidP="0006445E">
      <w:pPr>
        <w:spacing w:after="0" w:line="360" w:lineRule="auto"/>
        <w:rPr>
          <w:rStyle w:val="HTML"/>
          <w:rFonts w:eastAsiaTheme="minorEastAsia"/>
          <w:sz w:val="24"/>
          <w:szCs w:val="24"/>
          <w:lang w:val="en-US"/>
        </w:rPr>
      </w:pPr>
      <w:r w:rsidRPr="0066370D">
        <w:rPr>
          <w:rStyle w:val="HTML"/>
          <w:rFonts w:eastAsiaTheme="minorEastAsia"/>
          <w:sz w:val="24"/>
          <w:szCs w:val="24"/>
          <w:lang w:val="en-US"/>
        </w:rPr>
        <w:t xml:space="preserve">            var j = </w:t>
      </w:r>
      <w:proofErr w:type="spellStart"/>
      <w:r w:rsidRPr="0066370D">
        <w:rPr>
          <w:rStyle w:val="HTML"/>
          <w:rFonts w:eastAsiaTheme="minorEastAsia"/>
          <w:sz w:val="24"/>
          <w:szCs w:val="24"/>
          <w:lang w:val="en-US"/>
        </w:rPr>
        <w:t>i</w:t>
      </w:r>
      <w:proofErr w:type="spellEnd"/>
      <w:r w:rsidRPr="0066370D">
        <w:rPr>
          <w:rStyle w:val="HTML"/>
          <w:rFonts w:eastAsiaTheme="minorEastAsia"/>
          <w:sz w:val="24"/>
          <w:szCs w:val="24"/>
          <w:lang w:val="en-US"/>
        </w:rPr>
        <w:t>;</w:t>
      </w:r>
    </w:p>
    <w:p w14:paraId="738AC65B" w14:textId="77777777" w:rsidR="007A1342" w:rsidRPr="0066370D" w:rsidRDefault="00642FEC" w:rsidP="0006445E">
      <w:pPr>
        <w:spacing w:after="0" w:line="360" w:lineRule="auto"/>
        <w:rPr>
          <w:rStyle w:val="HTML"/>
          <w:rFonts w:eastAsiaTheme="minorEastAsia"/>
          <w:sz w:val="24"/>
          <w:szCs w:val="24"/>
          <w:lang w:val="en-US"/>
        </w:rPr>
      </w:pPr>
      <w:r w:rsidRPr="0066370D">
        <w:rPr>
          <w:rStyle w:val="HTML"/>
          <w:rFonts w:eastAsiaTheme="minorEastAsia"/>
          <w:sz w:val="24"/>
          <w:szCs w:val="24"/>
          <w:lang w:val="en-US"/>
        </w:rPr>
        <w:t xml:space="preserve">            while ((j &gt;= d) &amp;&amp; (</w:t>
      </w:r>
      <w:proofErr w:type="gramStart"/>
      <w:r w:rsidRPr="0066370D">
        <w:rPr>
          <w:rStyle w:val="HTML"/>
          <w:rFonts w:eastAsiaTheme="minorEastAsia"/>
          <w:sz w:val="24"/>
          <w:szCs w:val="24"/>
          <w:lang w:val="en-US"/>
        </w:rPr>
        <w:t>array[</w:t>
      </w:r>
      <w:proofErr w:type="gramEnd"/>
      <w:r w:rsidRPr="0066370D">
        <w:rPr>
          <w:rStyle w:val="HTML"/>
          <w:rFonts w:eastAsiaTheme="minorEastAsia"/>
          <w:sz w:val="24"/>
          <w:szCs w:val="24"/>
          <w:lang w:val="en-US"/>
        </w:rPr>
        <w:t>j - d] &gt; array[j]))</w:t>
      </w:r>
    </w:p>
    <w:p w14:paraId="2DE87A2F" w14:textId="77777777" w:rsidR="007A1342" w:rsidRPr="0066370D" w:rsidRDefault="00642FEC" w:rsidP="0006445E">
      <w:pPr>
        <w:spacing w:after="0" w:line="360" w:lineRule="auto"/>
        <w:rPr>
          <w:rStyle w:val="HTML"/>
          <w:rFonts w:eastAsiaTheme="minorEastAsia"/>
          <w:sz w:val="24"/>
          <w:szCs w:val="24"/>
          <w:lang w:val="en-US"/>
        </w:rPr>
      </w:pPr>
      <w:r w:rsidRPr="0066370D">
        <w:rPr>
          <w:rStyle w:val="HTML"/>
          <w:rFonts w:eastAsiaTheme="minorEastAsia"/>
          <w:sz w:val="24"/>
          <w:szCs w:val="24"/>
          <w:lang w:val="en-US"/>
        </w:rPr>
        <w:t xml:space="preserve">            {</w:t>
      </w:r>
    </w:p>
    <w:p w14:paraId="4AA430EB" w14:textId="77777777" w:rsidR="007A1342" w:rsidRPr="0066370D" w:rsidRDefault="00642FEC" w:rsidP="0006445E">
      <w:pPr>
        <w:spacing w:after="0" w:line="360" w:lineRule="auto"/>
        <w:rPr>
          <w:rStyle w:val="HTML"/>
          <w:rFonts w:eastAsiaTheme="minorEastAsia"/>
          <w:sz w:val="24"/>
          <w:szCs w:val="24"/>
          <w:lang w:val="en-US"/>
        </w:rPr>
      </w:pPr>
      <w:r w:rsidRPr="0066370D">
        <w:rPr>
          <w:rStyle w:val="HTML"/>
          <w:rFonts w:eastAsiaTheme="minorEastAsia"/>
          <w:sz w:val="24"/>
          <w:szCs w:val="24"/>
          <w:lang w:val="en-US"/>
        </w:rPr>
        <w:t xml:space="preserve">                </w:t>
      </w:r>
      <w:proofErr w:type="gramStart"/>
      <w:r w:rsidRPr="0066370D">
        <w:rPr>
          <w:rStyle w:val="HTML"/>
          <w:rFonts w:eastAsiaTheme="minorEastAsia"/>
          <w:sz w:val="24"/>
          <w:szCs w:val="24"/>
          <w:lang w:val="en-US"/>
        </w:rPr>
        <w:t>Swap(</w:t>
      </w:r>
      <w:proofErr w:type="gramEnd"/>
      <w:r w:rsidRPr="0066370D">
        <w:rPr>
          <w:rStyle w:val="HTML"/>
          <w:rFonts w:eastAsiaTheme="minorEastAsia"/>
          <w:sz w:val="24"/>
          <w:szCs w:val="24"/>
          <w:lang w:val="en-US"/>
        </w:rPr>
        <w:t>ref array[j], ref array[j - d]);</w:t>
      </w:r>
    </w:p>
    <w:p w14:paraId="17F58B07" w14:textId="77777777" w:rsidR="007A1342" w:rsidRPr="0066370D" w:rsidRDefault="00642FEC" w:rsidP="0006445E">
      <w:pPr>
        <w:spacing w:after="0" w:line="360" w:lineRule="auto"/>
        <w:rPr>
          <w:rStyle w:val="HTML"/>
          <w:rFonts w:eastAsiaTheme="minorEastAsia"/>
          <w:sz w:val="24"/>
          <w:szCs w:val="24"/>
          <w:lang w:val="en-US"/>
        </w:rPr>
      </w:pPr>
      <w:r w:rsidRPr="0066370D">
        <w:rPr>
          <w:rStyle w:val="HTML"/>
          <w:rFonts w:eastAsiaTheme="minorEastAsia"/>
          <w:sz w:val="24"/>
          <w:szCs w:val="24"/>
          <w:lang w:val="en-US"/>
        </w:rPr>
        <w:t xml:space="preserve">                j = j - d;</w:t>
      </w:r>
    </w:p>
    <w:p w14:paraId="41E35559" w14:textId="77777777" w:rsidR="007A1342" w:rsidRPr="0066370D" w:rsidRDefault="00642FEC" w:rsidP="0006445E">
      <w:pPr>
        <w:spacing w:after="0" w:line="360" w:lineRule="auto"/>
        <w:rPr>
          <w:rStyle w:val="HTML"/>
          <w:rFonts w:eastAsiaTheme="minorEastAsia"/>
          <w:sz w:val="24"/>
          <w:szCs w:val="24"/>
          <w:lang w:val="en-US"/>
        </w:rPr>
      </w:pPr>
      <w:r w:rsidRPr="0066370D">
        <w:rPr>
          <w:rStyle w:val="HTML"/>
          <w:rFonts w:eastAsiaTheme="minorEastAsia"/>
          <w:sz w:val="24"/>
          <w:szCs w:val="24"/>
          <w:lang w:val="en-US"/>
        </w:rPr>
        <w:t xml:space="preserve">            }</w:t>
      </w:r>
    </w:p>
    <w:p w14:paraId="494E0DF3" w14:textId="77777777" w:rsidR="007A1342" w:rsidRPr="0066370D" w:rsidRDefault="00642FEC" w:rsidP="0006445E">
      <w:pPr>
        <w:spacing w:after="0" w:line="360" w:lineRule="auto"/>
        <w:rPr>
          <w:rStyle w:val="HTML"/>
          <w:rFonts w:eastAsiaTheme="minorEastAsia"/>
          <w:sz w:val="24"/>
          <w:szCs w:val="24"/>
          <w:lang w:val="en-US"/>
        </w:rPr>
      </w:pPr>
      <w:r w:rsidRPr="0066370D">
        <w:rPr>
          <w:rStyle w:val="HTML"/>
          <w:rFonts w:eastAsiaTheme="minorEastAsia"/>
          <w:sz w:val="24"/>
          <w:szCs w:val="24"/>
          <w:lang w:val="en-US"/>
        </w:rPr>
        <w:t xml:space="preserve">        }</w:t>
      </w:r>
    </w:p>
    <w:p w14:paraId="5279FC37" w14:textId="77777777" w:rsidR="007A1342" w:rsidRPr="0066370D" w:rsidRDefault="00642FEC" w:rsidP="0006445E">
      <w:pPr>
        <w:spacing w:after="0" w:line="360" w:lineRule="auto"/>
        <w:rPr>
          <w:rStyle w:val="HTML"/>
          <w:rFonts w:eastAsiaTheme="minorEastAsia"/>
          <w:sz w:val="24"/>
          <w:szCs w:val="24"/>
          <w:lang w:val="en-US"/>
        </w:rPr>
      </w:pPr>
      <w:r w:rsidRPr="0066370D">
        <w:rPr>
          <w:rStyle w:val="HTML"/>
          <w:rFonts w:eastAsiaTheme="minorEastAsia"/>
          <w:sz w:val="24"/>
          <w:szCs w:val="24"/>
          <w:lang w:val="en-US"/>
        </w:rPr>
        <w:t xml:space="preserve">        d = d / 2;</w:t>
      </w:r>
    </w:p>
    <w:p w14:paraId="2CCDBB20" w14:textId="77777777" w:rsidR="007A1342" w:rsidRPr="0066370D" w:rsidRDefault="00642FEC" w:rsidP="0006445E">
      <w:pPr>
        <w:spacing w:after="0" w:line="360" w:lineRule="auto"/>
        <w:rPr>
          <w:rStyle w:val="HTML"/>
          <w:rFonts w:eastAsiaTheme="minorEastAsia"/>
          <w:sz w:val="24"/>
          <w:szCs w:val="24"/>
          <w:lang w:val="en-US"/>
        </w:rPr>
      </w:pPr>
      <w:r w:rsidRPr="0066370D">
        <w:rPr>
          <w:rStyle w:val="HTML"/>
          <w:rFonts w:eastAsiaTheme="minorEastAsia"/>
          <w:sz w:val="24"/>
          <w:szCs w:val="24"/>
          <w:lang w:val="en-US"/>
        </w:rPr>
        <w:t xml:space="preserve">    }</w:t>
      </w:r>
    </w:p>
    <w:p w14:paraId="6B9078BD" w14:textId="77777777" w:rsidR="007A1342" w:rsidRPr="0066370D" w:rsidRDefault="00642FEC" w:rsidP="0006445E">
      <w:pPr>
        <w:spacing w:after="0" w:line="360" w:lineRule="auto"/>
        <w:rPr>
          <w:rStyle w:val="HTML"/>
          <w:rFonts w:eastAsiaTheme="minorEastAsia"/>
          <w:sz w:val="24"/>
          <w:szCs w:val="24"/>
          <w:lang w:val="en-US"/>
        </w:rPr>
      </w:pPr>
      <w:r w:rsidRPr="0066370D">
        <w:rPr>
          <w:rStyle w:val="HTML"/>
          <w:rFonts w:eastAsiaTheme="minorEastAsia"/>
          <w:sz w:val="24"/>
          <w:szCs w:val="24"/>
          <w:lang w:val="en-US"/>
        </w:rPr>
        <w:t xml:space="preserve">    return array;</w:t>
      </w:r>
    </w:p>
    <w:p w14:paraId="2074DAC1" w14:textId="77777777" w:rsidR="007A1342" w:rsidRDefault="00642FEC" w:rsidP="0006445E">
      <w:pPr>
        <w:spacing w:after="0" w:line="360" w:lineRule="auto"/>
        <w:rPr>
          <w:rStyle w:val="HTML"/>
          <w:rFonts w:ascii="Times New Roman" w:eastAsiaTheme="minorEastAsia" w:hAnsi="Times New Roman" w:cs="Times New Roman"/>
          <w:sz w:val="28"/>
          <w:szCs w:val="28"/>
        </w:rPr>
      </w:pPr>
      <w:r>
        <w:rPr>
          <w:rStyle w:val="HTML"/>
          <w:rFonts w:eastAsiaTheme="minorEastAsia"/>
          <w:sz w:val="24"/>
          <w:szCs w:val="24"/>
        </w:rPr>
        <w:t>}</w:t>
      </w:r>
    </w:p>
    <w:p w14:paraId="315BD4C3" w14:textId="77777777" w:rsidR="007A32E0" w:rsidRDefault="007A32E0" w:rsidP="0006445E">
      <w:pPr>
        <w:spacing w:after="0" w:line="360" w:lineRule="auto"/>
        <w:rPr>
          <w:rStyle w:val="a5"/>
          <w:rFonts w:ascii="Times New Roman" w:eastAsia="SimSun" w:hAnsi="Times New Roman" w:cs="Times New Roman"/>
          <w:b w:val="0"/>
          <w:bCs w:val="0"/>
          <w:sz w:val="28"/>
          <w:szCs w:val="28"/>
        </w:rPr>
      </w:pPr>
    </w:p>
    <w:p w14:paraId="3DF8EDC3" w14:textId="42BB954F" w:rsidR="007A1342" w:rsidRPr="00A32EE4" w:rsidRDefault="00642FEC" w:rsidP="0006445E">
      <w:pPr>
        <w:pStyle w:val="12"/>
        <w:spacing w:after="0" w:line="360" w:lineRule="auto"/>
      </w:pPr>
      <w:r w:rsidRPr="00A32EE4">
        <w:rPr>
          <w:rStyle w:val="a5"/>
          <w:rFonts w:eastAsia="SimSun"/>
          <w:b w:val="0"/>
          <w:bCs w:val="0"/>
        </w:rPr>
        <w:lastRenderedPageBreak/>
        <w:t xml:space="preserve">Инициализация шага (расстояния) </w:t>
      </w:r>
      <w:r w:rsidRPr="00A32EE4">
        <w:rPr>
          <w:rStyle w:val="HTML"/>
          <w:rFonts w:ascii="Times New Roman" w:eastAsia="SimSun" w:hAnsi="Times New Roman" w:cs="Times New Roman"/>
          <w:sz w:val="28"/>
          <w:szCs w:val="28"/>
        </w:rPr>
        <w:t>d</w:t>
      </w:r>
      <w:r w:rsidRPr="00A32EE4">
        <w:t>:</w:t>
      </w:r>
    </w:p>
    <w:p w14:paraId="11C62EE7" w14:textId="77777777" w:rsidR="007A1342" w:rsidRPr="00A32EE4" w:rsidRDefault="00642FEC" w:rsidP="0006445E">
      <w:pPr>
        <w:spacing w:after="0" w:line="360" w:lineRule="auto"/>
        <w:rPr>
          <w:rStyle w:val="HTML"/>
          <w:rFonts w:eastAsiaTheme="minorEastAsia"/>
          <w:sz w:val="24"/>
          <w:szCs w:val="24"/>
        </w:rPr>
      </w:pPr>
      <w:proofErr w:type="spellStart"/>
      <w:r w:rsidRPr="00A32EE4">
        <w:rPr>
          <w:rStyle w:val="HTML"/>
          <w:rFonts w:eastAsiaTheme="minorEastAsia"/>
          <w:sz w:val="24"/>
          <w:szCs w:val="24"/>
        </w:rPr>
        <w:t>var</w:t>
      </w:r>
      <w:proofErr w:type="spellEnd"/>
      <w:r w:rsidRPr="00A32EE4">
        <w:rPr>
          <w:rStyle w:val="HTML"/>
          <w:rFonts w:eastAsiaTheme="minorEastAsia"/>
          <w:sz w:val="24"/>
          <w:szCs w:val="24"/>
        </w:rPr>
        <w:t xml:space="preserve"> d = </w:t>
      </w:r>
      <w:proofErr w:type="spellStart"/>
      <w:proofErr w:type="gramStart"/>
      <w:r w:rsidRPr="00A32EE4">
        <w:rPr>
          <w:rStyle w:val="HTML"/>
          <w:rFonts w:eastAsiaTheme="minorEastAsia"/>
          <w:sz w:val="24"/>
          <w:szCs w:val="24"/>
        </w:rPr>
        <w:t>array.Length</w:t>
      </w:r>
      <w:proofErr w:type="spellEnd"/>
      <w:proofErr w:type="gramEnd"/>
      <w:r w:rsidRPr="00A32EE4">
        <w:rPr>
          <w:rStyle w:val="HTML"/>
          <w:rFonts w:eastAsiaTheme="minorEastAsia"/>
          <w:sz w:val="24"/>
          <w:szCs w:val="24"/>
        </w:rPr>
        <w:t xml:space="preserve"> / 2;</w:t>
      </w:r>
    </w:p>
    <w:p w14:paraId="7B021E52" w14:textId="77777777" w:rsidR="007A1342" w:rsidRPr="00A32EE4" w:rsidRDefault="00642FEC" w:rsidP="0006445E">
      <w:pPr>
        <w:pStyle w:val="12"/>
        <w:spacing w:after="0" w:line="360" w:lineRule="auto"/>
      </w:pPr>
      <w:r w:rsidRPr="00A32EE4">
        <w:t xml:space="preserve">Начальное значение шага </w:t>
      </w:r>
      <w:r w:rsidRPr="00A32EE4">
        <w:rPr>
          <w:rStyle w:val="HTML"/>
          <w:rFonts w:ascii="Times New Roman" w:eastAsia="SimSun" w:hAnsi="Times New Roman" w:cs="Times New Roman"/>
          <w:sz w:val="28"/>
          <w:szCs w:val="28"/>
        </w:rPr>
        <w:t>d</w:t>
      </w:r>
      <w:r w:rsidRPr="00A32EE4">
        <w:t xml:space="preserve"> устанавливается как половина длины массива.</w:t>
      </w:r>
    </w:p>
    <w:p w14:paraId="1B5217CB" w14:textId="77777777" w:rsidR="007A1342" w:rsidRPr="00A32EE4" w:rsidRDefault="00642FEC" w:rsidP="0006445E">
      <w:pPr>
        <w:pStyle w:val="12"/>
        <w:spacing w:after="0" w:line="360" w:lineRule="auto"/>
      </w:pPr>
      <w:r w:rsidRPr="00A32EE4">
        <w:rPr>
          <w:rStyle w:val="a5"/>
          <w:rFonts w:eastAsia="SimSun"/>
          <w:b w:val="0"/>
          <w:bCs w:val="0"/>
        </w:rPr>
        <w:t xml:space="preserve">Внешний цикл </w:t>
      </w:r>
      <w:proofErr w:type="spellStart"/>
      <w:r w:rsidRPr="00A32EE4">
        <w:rPr>
          <w:rStyle w:val="HTML"/>
          <w:rFonts w:ascii="Times New Roman" w:eastAsia="SimSun" w:hAnsi="Times New Roman" w:cs="Times New Roman"/>
          <w:sz w:val="28"/>
          <w:szCs w:val="28"/>
        </w:rPr>
        <w:t>while</w:t>
      </w:r>
      <w:proofErr w:type="spellEnd"/>
      <w:r w:rsidRPr="00A32EE4">
        <w:t>:</w:t>
      </w:r>
    </w:p>
    <w:p w14:paraId="37677EB8" w14:textId="77777777" w:rsidR="007A1342" w:rsidRPr="00A32EE4" w:rsidRDefault="00642FEC" w:rsidP="0006445E">
      <w:pPr>
        <w:spacing w:after="0" w:line="360" w:lineRule="auto"/>
        <w:rPr>
          <w:rStyle w:val="HTML"/>
          <w:rFonts w:eastAsiaTheme="minorEastAsia"/>
          <w:sz w:val="24"/>
          <w:szCs w:val="24"/>
        </w:rPr>
      </w:pPr>
      <w:proofErr w:type="spellStart"/>
      <w:r w:rsidRPr="00A32EE4">
        <w:rPr>
          <w:rStyle w:val="HTML"/>
          <w:rFonts w:eastAsiaTheme="minorEastAsia"/>
          <w:sz w:val="24"/>
          <w:szCs w:val="24"/>
        </w:rPr>
        <w:t>while</w:t>
      </w:r>
      <w:proofErr w:type="spellEnd"/>
      <w:r w:rsidRPr="00A32EE4">
        <w:rPr>
          <w:rStyle w:val="HTML"/>
          <w:rFonts w:eastAsiaTheme="minorEastAsia"/>
          <w:sz w:val="24"/>
          <w:szCs w:val="24"/>
        </w:rPr>
        <w:t xml:space="preserve"> (</w:t>
      </w:r>
      <w:proofErr w:type="gramStart"/>
      <w:r w:rsidRPr="00A32EE4">
        <w:rPr>
          <w:rStyle w:val="HTML"/>
          <w:rFonts w:eastAsiaTheme="minorEastAsia"/>
          <w:sz w:val="24"/>
          <w:szCs w:val="24"/>
        </w:rPr>
        <w:t>d &gt;</w:t>
      </w:r>
      <w:proofErr w:type="gramEnd"/>
      <w:r w:rsidRPr="00A32EE4">
        <w:rPr>
          <w:rStyle w:val="HTML"/>
          <w:rFonts w:eastAsiaTheme="minorEastAsia"/>
          <w:sz w:val="24"/>
          <w:szCs w:val="24"/>
        </w:rPr>
        <w:t>= 1)</w:t>
      </w:r>
    </w:p>
    <w:p w14:paraId="1875269F" w14:textId="77777777" w:rsidR="007A1342" w:rsidRPr="00A32EE4" w:rsidRDefault="00642FEC" w:rsidP="0006445E">
      <w:pPr>
        <w:pStyle w:val="12"/>
        <w:spacing w:after="0" w:line="360" w:lineRule="auto"/>
      </w:pPr>
      <w:r w:rsidRPr="00A32EE4">
        <w:t xml:space="preserve">Цикл продолжается, пока </w:t>
      </w:r>
      <w:r w:rsidRPr="00A32EE4">
        <w:rPr>
          <w:rStyle w:val="HTML"/>
          <w:rFonts w:ascii="Times New Roman" w:eastAsiaTheme="minorEastAsia" w:hAnsi="Times New Roman" w:cs="Times New Roman"/>
          <w:sz w:val="28"/>
          <w:szCs w:val="28"/>
        </w:rPr>
        <w:t>d</w:t>
      </w:r>
      <w:r w:rsidRPr="00A32EE4">
        <w:t xml:space="preserve"> не станет меньше 1. В каждой итерации значение </w:t>
      </w:r>
      <w:r w:rsidRPr="00A32EE4">
        <w:rPr>
          <w:rStyle w:val="HTML"/>
          <w:rFonts w:ascii="Times New Roman" w:eastAsiaTheme="minorEastAsia" w:hAnsi="Times New Roman" w:cs="Times New Roman"/>
          <w:sz w:val="28"/>
          <w:szCs w:val="28"/>
        </w:rPr>
        <w:t>d</w:t>
      </w:r>
      <w:r w:rsidRPr="00A32EE4">
        <w:t xml:space="preserve"> уменьшается вдвое.</w:t>
      </w:r>
    </w:p>
    <w:p w14:paraId="61576A11" w14:textId="77777777" w:rsidR="007A1342" w:rsidRPr="00A32EE4" w:rsidRDefault="00642FEC" w:rsidP="0006445E">
      <w:pPr>
        <w:pStyle w:val="12"/>
        <w:spacing w:after="0" w:line="360" w:lineRule="auto"/>
      </w:pPr>
      <w:r w:rsidRPr="00A32EE4">
        <w:rPr>
          <w:rStyle w:val="a5"/>
          <w:b w:val="0"/>
          <w:bCs w:val="0"/>
        </w:rPr>
        <w:t xml:space="preserve">Цикл </w:t>
      </w:r>
      <w:proofErr w:type="spellStart"/>
      <w:r w:rsidRPr="00A32EE4">
        <w:rPr>
          <w:rStyle w:val="HTML"/>
          <w:rFonts w:ascii="Times New Roman" w:eastAsiaTheme="minorEastAsia" w:hAnsi="Times New Roman" w:cs="Times New Roman"/>
          <w:sz w:val="28"/>
          <w:szCs w:val="28"/>
        </w:rPr>
        <w:t>for</w:t>
      </w:r>
      <w:proofErr w:type="spellEnd"/>
      <w:r w:rsidRPr="00A32EE4">
        <w:rPr>
          <w:rStyle w:val="a5"/>
          <w:b w:val="0"/>
          <w:bCs w:val="0"/>
        </w:rPr>
        <w:t xml:space="preserve"> по элементам массива</w:t>
      </w:r>
      <w:r w:rsidRPr="00A32EE4">
        <w:t>:</w:t>
      </w:r>
    </w:p>
    <w:p w14:paraId="718CF2E0" w14:textId="77777777" w:rsidR="007A1342" w:rsidRPr="00A32EE4" w:rsidRDefault="00642FEC" w:rsidP="0006445E">
      <w:pPr>
        <w:pStyle w:val="ab"/>
        <w:spacing w:before="0" w:beforeAutospacing="0" w:after="0" w:afterAutospacing="0" w:line="360" w:lineRule="auto"/>
        <w:rPr>
          <w:rFonts w:eastAsia="SimSun"/>
          <w:sz w:val="28"/>
          <w:szCs w:val="28"/>
          <w:lang w:val="en-US"/>
        </w:rPr>
      </w:pPr>
      <w:r w:rsidRPr="00A32EE4">
        <w:rPr>
          <w:rStyle w:val="HTML"/>
          <w:sz w:val="24"/>
          <w:szCs w:val="24"/>
          <w:lang w:val="en-US"/>
        </w:rPr>
        <w:t xml:space="preserve">for (var </w:t>
      </w:r>
      <w:proofErr w:type="spellStart"/>
      <w:r w:rsidRPr="00A32EE4">
        <w:rPr>
          <w:rStyle w:val="HTML"/>
          <w:sz w:val="24"/>
          <w:szCs w:val="24"/>
          <w:lang w:val="en-US"/>
        </w:rPr>
        <w:t>i</w:t>
      </w:r>
      <w:proofErr w:type="spellEnd"/>
      <w:r w:rsidRPr="00A32EE4">
        <w:rPr>
          <w:rStyle w:val="HTML"/>
          <w:sz w:val="24"/>
          <w:szCs w:val="24"/>
          <w:lang w:val="en-US"/>
        </w:rPr>
        <w:t xml:space="preserve"> = d; </w:t>
      </w:r>
      <w:proofErr w:type="spellStart"/>
      <w:r w:rsidRPr="00A32EE4">
        <w:rPr>
          <w:rStyle w:val="HTML"/>
          <w:sz w:val="24"/>
          <w:szCs w:val="24"/>
          <w:lang w:val="en-US"/>
        </w:rPr>
        <w:t>i</w:t>
      </w:r>
      <w:proofErr w:type="spellEnd"/>
      <w:r w:rsidRPr="00A32EE4">
        <w:rPr>
          <w:rStyle w:val="HTML"/>
          <w:sz w:val="24"/>
          <w:szCs w:val="24"/>
          <w:lang w:val="en-US"/>
        </w:rPr>
        <w:t xml:space="preserve"> &lt; </w:t>
      </w:r>
      <w:proofErr w:type="spellStart"/>
      <w:proofErr w:type="gramStart"/>
      <w:r w:rsidRPr="00A32EE4">
        <w:rPr>
          <w:rStyle w:val="HTML"/>
          <w:sz w:val="24"/>
          <w:szCs w:val="24"/>
          <w:lang w:val="en-US"/>
        </w:rPr>
        <w:t>array.Length</w:t>
      </w:r>
      <w:proofErr w:type="spellEnd"/>
      <w:proofErr w:type="gramEnd"/>
      <w:r w:rsidRPr="00A32EE4">
        <w:rPr>
          <w:rStyle w:val="HTML"/>
          <w:sz w:val="24"/>
          <w:szCs w:val="24"/>
          <w:lang w:val="en-US"/>
        </w:rPr>
        <w:t xml:space="preserve">; </w:t>
      </w:r>
      <w:proofErr w:type="spellStart"/>
      <w:r w:rsidRPr="00A32EE4">
        <w:rPr>
          <w:rStyle w:val="HTML"/>
          <w:sz w:val="24"/>
          <w:szCs w:val="24"/>
          <w:lang w:val="en-US"/>
        </w:rPr>
        <w:t>i</w:t>
      </w:r>
      <w:proofErr w:type="spellEnd"/>
      <w:r w:rsidRPr="00A32EE4">
        <w:rPr>
          <w:rStyle w:val="HTML"/>
          <w:sz w:val="24"/>
          <w:szCs w:val="24"/>
          <w:lang w:val="en-US"/>
        </w:rPr>
        <w:t>++)</w:t>
      </w:r>
    </w:p>
    <w:p w14:paraId="474E805F" w14:textId="77777777" w:rsidR="007A1342" w:rsidRPr="00A32EE4" w:rsidRDefault="00642FEC" w:rsidP="0006445E">
      <w:pPr>
        <w:pStyle w:val="12"/>
        <w:spacing w:after="0" w:line="360" w:lineRule="auto"/>
      </w:pPr>
      <w:r w:rsidRPr="00A32EE4">
        <w:t xml:space="preserve">Этот цикл проходит по элементам массива, начиная с индекса </w:t>
      </w:r>
      <w:r w:rsidRPr="00A32EE4">
        <w:rPr>
          <w:rStyle w:val="HTML"/>
          <w:rFonts w:ascii="Times New Roman" w:eastAsiaTheme="minorEastAsia" w:hAnsi="Times New Roman" w:cs="Times New Roman"/>
          <w:sz w:val="28"/>
          <w:szCs w:val="28"/>
        </w:rPr>
        <w:t>d</w:t>
      </w:r>
      <w:r w:rsidRPr="00A32EE4">
        <w:t xml:space="preserve"> до конца массива.</w:t>
      </w:r>
    </w:p>
    <w:p w14:paraId="299FA63D" w14:textId="77777777" w:rsidR="007A1342" w:rsidRPr="00A32EE4" w:rsidRDefault="00642FEC" w:rsidP="0006445E">
      <w:pPr>
        <w:pStyle w:val="12"/>
        <w:spacing w:after="0" w:line="360" w:lineRule="auto"/>
      </w:pPr>
      <w:r w:rsidRPr="00A32EE4">
        <w:rPr>
          <w:rStyle w:val="a5"/>
          <w:b w:val="0"/>
          <w:bCs w:val="0"/>
        </w:rPr>
        <w:t xml:space="preserve">Внутренний цикл </w:t>
      </w:r>
      <w:proofErr w:type="spellStart"/>
      <w:r w:rsidRPr="00A32EE4">
        <w:rPr>
          <w:rStyle w:val="HTML"/>
          <w:rFonts w:ascii="Times New Roman" w:eastAsiaTheme="minorEastAsia" w:hAnsi="Times New Roman" w:cs="Times New Roman"/>
          <w:sz w:val="28"/>
          <w:szCs w:val="28"/>
        </w:rPr>
        <w:t>while</w:t>
      </w:r>
      <w:proofErr w:type="spellEnd"/>
      <w:r w:rsidRPr="00A32EE4">
        <w:rPr>
          <w:rStyle w:val="a5"/>
          <w:b w:val="0"/>
          <w:bCs w:val="0"/>
        </w:rPr>
        <w:t xml:space="preserve"> для сравнения и обмена элементов</w:t>
      </w:r>
      <w:r w:rsidRPr="00A32EE4">
        <w:t>:</w:t>
      </w:r>
    </w:p>
    <w:p w14:paraId="6CB930F3" w14:textId="77777777" w:rsidR="007A1342" w:rsidRPr="00A32EE4" w:rsidRDefault="00642FEC" w:rsidP="0006445E">
      <w:pPr>
        <w:pStyle w:val="ab"/>
        <w:spacing w:before="0" w:beforeAutospacing="0" w:after="0" w:afterAutospacing="0" w:line="360" w:lineRule="auto"/>
        <w:rPr>
          <w:rStyle w:val="HTML"/>
          <w:sz w:val="24"/>
          <w:szCs w:val="24"/>
          <w:lang w:val="en-US"/>
        </w:rPr>
      </w:pPr>
      <w:r w:rsidRPr="00A32EE4">
        <w:rPr>
          <w:rStyle w:val="HTML"/>
          <w:sz w:val="24"/>
          <w:szCs w:val="24"/>
          <w:lang w:val="en-US"/>
        </w:rPr>
        <w:t xml:space="preserve">var j = </w:t>
      </w:r>
      <w:proofErr w:type="spellStart"/>
      <w:r w:rsidRPr="00A32EE4">
        <w:rPr>
          <w:rStyle w:val="HTML"/>
          <w:sz w:val="24"/>
          <w:szCs w:val="24"/>
          <w:lang w:val="en-US"/>
        </w:rPr>
        <w:t>i</w:t>
      </w:r>
      <w:proofErr w:type="spellEnd"/>
      <w:r w:rsidRPr="00A32EE4">
        <w:rPr>
          <w:rStyle w:val="HTML"/>
          <w:sz w:val="24"/>
          <w:szCs w:val="24"/>
          <w:lang w:val="en-US"/>
        </w:rPr>
        <w:t>;</w:t>
      </w:r>
    </w:p>
    <w:p w14:paraId="1797BC5C" w14:textId="77777777" w:rsidR="007A1342" w:rsidRPr="00A32EE4" w:rsidRDefault="00642FEC" w:rsidP="0006445E">
      <w:pPr>
        <w:pStyle w:val="ab"/>
        <w:spacing w:before="0" w:beforeAutospacing="0" w:after="0" w:afterAutospacing="0" w:line="360" w:lineRule="auto"/>
        <w:rPr>
          <w:rStyle w:val="HTML"/>
          <w:sz w:val="24"/>
          <w:szCs w:val="24"/>
          <w:lang w:val="en-US"/>
        </w:rPr>
      </w:pPr>
      <w:r w:rsidRPr="00A32EE4">
        <w:rPr>
          <w:rStyle w:val="HTML"/>
          <w:sz w:val="24"/>
          <w:szCs w:val="24"/>
          <w:lang w:val="en-US"/>
        </w:rPr>
        <w:t>while ((j &gt;= d) &amp;&amp; (</w:t>
      </w:r>
      <w:proofErr w:type="gramStart"/>
      <w:r w:rsidRPr="00A32EE4">
        <w:rPr>
          <w:rStyle w:val="HTML"/>
          <w:sz w:val="24"/>
          <w:szCs w:val="24"/>
          <w:lang w:val="en-US"/>
        </w:rPr>
        <w:t>array[</w:t>
      </w:r>
      <w:proofErr w:type="gramEnd"/>
      <w:r w:rsidRPr="00A32EE4">
        <w:rPr>
          <w:rStyle w:val="HTML"/>
          <w:sz w:val="24"/>
          <w:szCs w:val="24"/>
          <w:lang w:val="en-US"/>
        </w:rPr>
        <w:t>j - d] &gt; array[j]))</w:t>
      </w:r>
    </w:p>
    <w:p w14:paraId="3321E66C" w14:textId="77777777" w:rsidR="007A1342" w:rsidRPr="00A32EE4" w:rsidRDefault="00642FEC" w:rsidP="0006445E">
      <w:pPr>
        <w:pStyle w:val="ab"/>
        <w:spacing w:before="0" w:beforeAutospacing="0" w:after="0" w:afterAutospacing="0" w:line="360" w:lineRule="auto"/>
        <w:rPr>
          <w:rStyle w:val="HTML"/>
          <w:sz w:val="24"/>
          <w:szCs w:val="24"/>
          <w:lang w:val="en-US"/>
        </w:rPr>
      </w:pPr>
      <w:r w:rsidRPr="00A32EE4">
        <w:rPr>
          <w:rStyle w:val="HTML"/>
          <w:sz w:val="24"/>
          <w:szCs w:val="24"/>
          <w:lang w:val="en-US"/>
        </w:rPr>
        <w:t>{</w:t>
      </w:r>
    </w:p>
    <w:p w14:paraId="36917E46" w14:textId="77777777" w:rsidR="007A1342" w:rsidRPr="00A32EE4" w:rsidRDefault="00642FEC" w:rsidP="0006445E">
      <w:pPr>
        <w:pStyle w:val="ab"/>
        <w:spacing w:before="0" w:beforeAutospacing="0" w:after="0" w:afterAutospacing="0" w:line="360" w:lineRule="auto"/>
        <w:rPr>
          <w:rStyle w:val="HTML"/>
          <w:sz w:val="24"/>
          <w:szCs w:val="24"/>
          <w:lang w:val="en-US"/>
        </w:rPr>
      </w:pPr>
      <w:r w:rsidRPr="00A32EE4">
        <w:rPr>
          <w:rStyle w:val="HTML"/>
          <w:sz w:val="24"/>
          <w:szCs w:val="24"/>
          <w:lang w:val="en-US"/>
        </w:rPr>
        <w:t xml:space="preserve">    </w:t>
      </w:r>
      <w:proofErr w:type="gramStart"/>
      <w:r w:rsidRPr="00A32EE4">
        <w:rPr>
          <w:rStyle w:val="HTML"/>
          <w:sz w:val="24"/>
          <w:szCs w:val="24"/>
          <w:lang w:val="en-US"/>
        </w:rPr>
        <w:t>Swap(</w:t>
      </w:r>
      <w:proofErr w:type="gramEnd"/>
      <w:r w:rsidRPr="00A32EE4">
        <w:rPr>
          <w:rStyle w:val="HTML"/>
          <w:sz w:val="24"/>
          <w:szCs w:val="24"/>
          <w:lang w:val="en-US"/>
        </w:rPr>
        <w:t>ref array[j], ref array[j - d]);</w:t>
      </w:r>
    </w:p>
    <w:p w14:paraId="06A61063" w14:textId="77777777" w:rsidR="007A1342" w:rsidRPr="00A32EE4" w:rsidRDefault="00642FEC" w:rsidP="0006445E">
      <w:pPr>
        <w:pStyle w:val="ab"/>
        <w:spacing w:before="0" w:beforeAutospacing="0" w:after="0" w:afterAutospacing="0" w:line="360" w:lineRule="auto"/>
        <w:rPr>
          <w:rStyle w:val="HTML"/>
          <w:sz w:val="24"/>
          <w:szCs w:val="24"/>
        </w:rPr>
      </w:pPr>
      <w:r w:rsidRPr="00A32EE4">
        <w:rPr>
          <w:rStyle w:val="HTML"/>
          <w:sz w:val="24"/>
          <w:szCs w:val="24"/>
          <w:lang w:val="en-US"/>
        </w:rPr>
        <w:t xml:space="preserve">    </w:t>
      </w:r>
      <w:r w:rsidRPr="00A32EE4">
        <w:rPr>
          <w:rStyle w:val="HTML"/>
          <w:sz w:val="24"/>
          <w:szCs w:val="24"/>
        </w:rPr>
        <w:t>j = j - d;</w:t>
      </w:r>
    </w:p>
    <w:p w14:paraId="2BCF47FC" w14:textId="77777777" w:rsidR="007A1342" w:rsidRPr="00A32EE4" w:rsidRDefault="00642FEC" w:rsidP="0006445E">
      <w:pPr>
        <w:pStyle w:val="ab"/>
        <w:spacing w:before="0" w:beforeAutospacing="0" w:after="0" w:afterAutospacing="0" w:line="360" w:lineRule="auto"/>
        <w:rPr>
          <w:rStyle w:val="HTML"/>
          <w:sz w:val="24"/>
          <w:szCs w:val="24"/>
        </w:rPr>
      </w:pPr>
      <w:r w:rsidRPr="00A32EE4">
        <w:rPr>
          <w:rStyle w:val="HTML"/>
          <w:sz w:val="24"/>
          <w:szCs w:val="24"/>
        </w:rPr>
        <w:t>}</w:t>
      </w:r>
    </w:p>
    <w:p w14:paraId="4A0953DB" w14:textId="77777777" w:rsidR="007A1342" w:rsidRPr="00A32EE4" w:rsidRDefault="00642FEC" w:rsidP="0006445E">
      <w:pPr>
        <w:pStyle w:val="12"/>
        <w:spacing w:after="0" w:line="360" w:lineRule="auto"/>
      </w:pPr>
      <w:r w:rsidRPr="00A32EE4">
        <w:t xml:space="preserve">В этом цикле происходит сравнение элементов, отстоящих друг от друга на расстояние </w:t>
      </w:r>
      <w:r w:rsidRPr="00A32EE4">
        <w:rPr>
          <w:rStyle w:val="HTML"/>
          <w:rFonts w:ascii="Times New Roman" w:eastAsia="SimSun" w:hAnsi="Times New Roman" w:cs="Times New Roman"/>
          <w:sz w:val="28"/>
          <w:szCs w:val="28"/>
        </w:rPr>
        <w:t>d</w:t>
      </w:r>
      <w:r w:rsidRPr="00A32EE4">
        <w:t xml:space="preserve">. Если элемент </w:t>
      </w:r>
      <w:proofErr w:type="spellStart"/>
      <w:proofErr w:type="gramStart"/>
      <w:r w:rsidRPr="00A32EE4">
        <w:rPr>
          <w:rStyle w:val="HTML"/>
          <w:rFonts w:ascii="Times New Roman" w:eastAsia="SimSun" w:hAnsi="Times New Roman" w:cs="Times New Roman"/>
          <w:sz w:val="28"/>
          <w:szCs w:val="28"/>
        </w:rPr>
        <w:t>array</w:t>
      </w:r>
      <w:proofErr w:type="spellEnd"/>
      <w:r w:rsidRPr="00A32EE4">
        <w:rPr>
          <w:rStyle w:val="HTML"/>
          <w:rFonts w:ascii="Times New Roman" w:eastAsia="SimSun" w:hAnsi="Times New Roman" w:cs="Times New Roman"/>
          <w:sz w:val="28"/>
          <w:szCs w:val="28"/>
        </w:rPr>
        <w:t>[</w:t>
      </w:r>
      <w:proofErr w:type="gramEnd"/>
      <w:r w:rsidRPr="00A32EE4">
        <w:rPr>
          <w:rStyle w:val="HTML"/>
          <w:rFonts w:ascii="Times New Roman" w:eastAsia="SimSun" w:hAnsi="Times New Roman" w:cs="Times New Roman"/>
          <w:sz w:val="28"/>
          <w:szCs w:val="28"/>
        </w:rPr>
        <w:t>j - d]</w:t>
      </w:r>
      <w:r w:rsidRPr="00A32EE4">
        <w:t xml:space="preserve"> больше элемента </w:t>
      </w:r>
      <w:proofErr w:type="spellStart"/>
      <w:r w:rsidRPr="00A32EE4">
        <w:rPr>
          <w:rStyle w:val="HTML"/>
          <w:rFonts w:ascii="Times New Roman" w:eastAsia="SimSun" w:hAnsi="Times New Roman" w:cs="Times New Roman"/>
          <w:sz w:val="28"/>
          <w:szCs w:val="28"/>
        </w:rPr>
        <w:t>array</w:t>
      </w:r>
      <w:proofErr w:type="spellEnd"/>
      <w:r w:rsidRPr="00A32EE4">
        <w:rPr>
          <w:rStyle w:val="HTML"/>
          <w:rFonts w:ascii="Times New Roman" w:eastAsia="SimSun" w:hAnsi="Times New Roman" w:cs="Times New Roman"/>
          <w:sz w:val="28"/>
          <w:szCs w:val="28"/>
        </w:rPr>
        <w:t>[j]</w:t>
      </w:r>
      <w:r w:rsidRPr="00A32EE4">
        <w:t xml:space="preserve">, то они обмениваются местами. Это продолжается до тех пор, пока не будет достигнут предел индекса </w:t>
      </w:r>
      <w:r w:rsidRPr="00A32EE4">
        <w:rPr>
          <w:rStyle w:val="HTML"/>
          <w:rFonts w:ascii="Times New Roman" w:eastAsia="SimSun" w:hAnsi="Times New Roman" w:cs="Times New Roman"/>
          <w:sz w:val="28"/>
          <w:szCs w:val="28"/>
        </w:rPr>
        <w:t>d</w:t>
      </w:r>
      <w:r w:rsidRPr="00A32EE4">
        <w:t xml:space="preserve"> или элементы в нужной позиции.</w:t>
      </w:r>
    </w:p>
    <w:p w14:paraId="62E2D312" w14:textId="77777777" w:rsidR="007A1342" w:rsidRPr="00A32EE4" w:rsidRDefault="00642FEC" w:rsidP="0006445E">
      <w:pPr>
        <w:pStyle w:val="12"/>
        <w:spacing w:after="0" w:line="360" w:lineRule="auto"/>
      </w:pPr>
      <w:r w:rsidRPr="00A32EE4">
        <w:rPr>
          <w:rStyle w:val="a5"/>
          <w:rFonts w:eastAsia="SimSun"/>
          <w:b w:val="0"/>
          <w:bCs w:val="0"/>
        </w:rPr>
        <w:t xml:space="preserve">Уменьшение шага </w:t>
      </w:r>
      <w:r w:rsidRPr="00A32EE4">
        <w:rPr>
          <w:rStyle w:val="HTML"/>
          <w:rFonts w:ascii="Times New Roman" w:eastAsia="SimSun" w:hAnsi="Times New Roman" w:cs="Times New Roman"/>
          <w:sz w:val="28"/>
          <w:szCs w:val="28"/>
        </w:rPr>
        <w:t>d</w:t>
      </w:r>
      <w:r w:rsidRPr="00A32EE4">
        <w:t>:</w:t>
      </w:r>
    </w:p>
    <w:p w14:paraId="32C84390" w14:textId="77777777" w:rsidR="007A1342" w:rsidRPr="00A32EE4" w:rsidRDefault="00642FEC" w:rsidP="0006445E">
      <w:pPr>
        <w:pStyle w:val="ab"/>
        <w:spacing w:before="0" w:beforeAutospacing="0" w:after="0" w:afterAutospacing="0" w:line="360" w:lineRule="auto"/>
        <w:rPr>
          <w:rStyle w:val="HTML"/>
          <w:sz w:val="24"/>
          <w:szCs w:val="24"/>
        </w:rPr>
      </w:pPr>
      <w:r w:rsidRPr="00A32EE4">
        <w:rPr>
          <w:rStyle w:val="HTML"/>
          <w:sz w:val="24"/>
          <w:szCs w:val="24"/>
        </w:rPr>
        <w:t>d = d / 2;</w:t>
      </w:r>
    </w:p>
    <w:p w14:paraId="47D4C5FA" w14:textId="77777777" w:rsidR="007A1342" w:rsidRPr="00A32EE4" w:rsidRDefault="00642FEC" w:rsidP="0006445E">
      <w:pPr>
        <w:pStyle w:val="12"/>
        <w:spacing w:after="0" w:line="360" w:lineRule="auto"/>
      </w:pPr>
      <w:r w:rsidRPr="00A32EE4">
        <w:t xml:space="preserve">После завершения внутреннего цикла шаг </w:t>
      </w:r>
      <w:r w:rsidRPr="00A32EE4">
        <w:rPr>
          <w:rStyle w:val="HTML"/>
          <w:rFonts w:ascii="Times New Roman" w:eastAsia="SimSun" w:hAnsi="Times New Roman" w:cs="Times New Roman"/>
          <w:sz w:val="28"/>
          <w:szCs w:val="28"/>
        </w:rPr>
        <w:t>d</w:t>
      </w:r>
      <w:r w:rsidRPr="00A32EE4">
        <w:t xml:space="preserve"> уменьшается вдвое, и процесс повторяется до тех пор, пока </w:t>
      </w:r>
      <w:r w:rsidRPr="00A32EE4">
        <w:rPr>
          <w:rStyle w:val="HTML"/>
          <w:rFonts w:ascii="Times New Roman" w:eastAsia="SimSun" w:hAnsi="Times New Roman" w:cs="Times New Roman"/>
          <w:sz w:val="28"/>
          <w:szCs w:val="28"/>
        </w:rPr>
        <w:t>d</w:t>
      </w:r>
      <w:r w:rsidRPr="00A32EE4">
        <w:t xml:space="preserve"> не станет меньше 1.</w:t>
      </w:r>
    </w:p>
    <w:p w14:paraId="48BBD96B" w14:textId="77777777" w:rsidR="007A1342" w:rsidRPr="00A32EE4" w:rsidRDefault="00642FEC" w:rsidP="0006445E">
      <w:pPr>
        <w:pStyle w:val="12"/>
        <w:spacing w:after="0" w:line="360" w:lineRule="auto"/>
      </w:pPr>
      <w:r w:rsidRPr="00A32EE4">
        <w:rPr>
          <w:rStyle w:val="a5"/>
          <w:rFonts w:eastAsia="SimSun"/>
          <w:b w:val="0"/>
          <w:bCs w:val="0"/>
        </w:rPr>
        <w:t>Возврат отсортированного массива</w:t>
      </w:r>
      <w:r w:rsidRPr="00A32EE4">
        <w:t>:</w:t>
      </w:r>
    </w:p>
    <w:p w14:paraId="6990B04A" w14:textId="77777777" w:rsidR="007A1342" w:rsidRPr="00A32EE4" w:rsidRDefault="00642FEC" w:rsidP="0006445E">
      <w:pPr>
        <w:spacing w:after="0" w:line="360" w:lineRule="auto"/>
        <w:rPr>
          <w:rStyle w:val="HTML"/>
          <w:rFonts w:eastAsiaTheme="minorEastAsia"/>
          <w:sz w:val="24"/>
          <w:szCs w:val="24"/>
        </w:rPr>
      </w:pPr>
      <w:proofErr w:type="spellStart"/>
      <w:r w:rsidRPr="00A32EE4">
        <w:rPr>
          <w:rStyle w:val="HTML"/>
          <w:rFonts w:eastAsiaTheme="minorEastAsia"/>
          <w:sz w:val="24"/>
          <w:szCs w:val="24"/>
        </w:rPr>
        <w:t>return</w:t>
      </w:r>
      <w:proofErr w:type="spellEnd"/>
      <w:r w:rsidRPr="00A32EE4">
        <w:rPr>
          <w:rStyle w:val="HTML"/>
          <w:rFonts w:eastAsiaTheme="minorEastAsia"/>
          <w:sz w:val="24"/>
          <w:szCs w:val="24"/>
        </w:rPr>
        <w:t xml:space="preserve"> </w:t>
      </w:r>
      <w:proofErr w:type="spellStart"/>
      <w:r w:rsidRPr="00A32EE4">
        <w:rPr>
          <w:rStyle w:val="HTML"/>
          <w:rFonts w:eastAsiaTheme="minorEastAsia"/>
          <w:sz w:val="24"/>
          <w:szCs w:val="24"/>
        </w:rPr>
        <w:t>array</w:t>
      </w:r>
      <w:proofErr w:type="spellEnd"/>
      <w:r w:rsidRPr="00A32EE4">
        <w:rPr>
          <w:rStyle w:val="HTML"/>
          <w:rFonts w:eastAsiaTheme="minorEastAsia"/>
          <w:sz w:val="24"/>
          <w:szCs w:val="24"/>
        </w:rPr>
        <w:t>;</w:t>
      </w:r>
    </w:p>
    <w:p w14:paraId="09A5359A" w14:textId="3932C850" w:rsidR="007A1342" w:rsidRPr="0006445E" w:rsidRDefault="00642FEC" w:rsidP="0006445E">
      <w:pPr>
        <w:pStyle w:val="12"/>
        <w:spacing w:after="0" w:line="360" w:lineRule="auto"/>
      </w:pPr>
      <w:r w:rsidRPr="00A32EE4">
        <w:t>Метод возвращает отсортированный массив.</w:t>
      </w:r>
    </w:p>
    <w:p w14:paraId="5AF6FA7E" w14:textId="077F4F42" w:rsidR="007A1342" w:rsidRDefault="00642FEC" w:rsidP="0006445E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BF586E6" wp14:editId="51470337">
            <wp:extent cx="3194891" cy="8312997"/>
            <wp:effectExtent l="0" t="0" r="5715" b="0"/>
            <wp:docPr id="2" name="Изображение 2" descr="diagram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diagram(5)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2768" cy="833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70506" w14:textId="2C223F97" w:rsidR="00C251FD" w:rsidRPr="004D1E71" w:rsidRDefault="007A32E0" w:rsidP="00C251FD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en-US"/>
        </w:rPr>
      </w:pPr>
      <w:r>
        <w:rPr>
          <w:rFonts w:ascii="Times New Roman" w:eastAsia="SimSun" w:hAnsi="Times New Roman" w:cs="Times New Roman"/>
          <w:sz w:val="28"/>
          <w:szCs w:val="28"/>
        </w:rPr>
        <w:t>Рисунок 1 – Блок-схема алгоритма</w:t>
      </w:r>
    </w:p>
    <w:p w14:paraId="3B90027F" w14:textId="6B9A1B66" w:rsidR="00C251FD" w:rsidRPr="00C251FD" w:rsidRDefault="00C251FD" w:rsidP="0006445E">
      <w:pPr>
        <w:pStyle w:val="12"/>
        <w:numPr>
          <w:ilvl w:val="0"/>
          <w:numId w:val="1"/>
        </w:numPr>
        <w:spacing w:after="0"/>
        <w:rPr>
          <w:rFonts w:eastAsia="Times New Roman"/>
          <w:b/>
          <w:bCs/>
        </w:rPr>
      </w:pPr>
      <w:r w:rsidRPr="00C251FD">
        <w:rPr>
          <w:b/>
          <w:bCs/>
        </w:rPr>
        <w:lastRenderedPageBreak/>
        <w:t>Совместная работа</w:t>
      </w:r>
    </w:p>
    <w:p w14:paraId="1EBC86A0" w14:textId="00E50678" w:rsidR="00C251FD" w:rsidRDefault="00C251FD" w:rsidP="0006445E">
      <w:pPr>
        <w:pStyle w:val="12"/>
        <w:spacing w:after="0" w:line="360" w:lineRule="auto"/>
        <w:rPr>
          <w:lang w:bidi="he-IL"/>
        </w:rPr>
      </w:pPr>
      <w:r>
        <w:rPr>
          <w:lang w:bidi="he-IL"/>
        </w:rPr>
        <w:t xml:space="preserve">Во время работы над данной практикой, нашей бригадой осуществлялась совместная работа в </w:t>
      </w:r>
      <w:r>
        <w:rPr>
          <w:lang w:val="en-US" w:bidi="he-IL"/>
        </w:rPr>
        <w:t>GitHub</w:t>
      </w:r>
      <w:r>
        <w:rPr>
          <w:lang w:bidi="he-IL"/>
        </w:rPr>
        <w:t>.</w:t>
      </w:r>
    </w:p>
    <w:p w14:paraId="41855C5A" w14:textId="7B86389F" w:rsidR="00C251FD" w:rsidRDefault="00C251FD" w:rsidP="0006445E">
      <w:pPr>
        <w:pStyle w:val="12"/>
        <w:spacing w:after="0" w:line="360" w:lineRule="auto"/>
        <w:rPr>
          <w:lang w:bidi="he-IL"/>
        </w:rPr>
      </w:pPr>
      <w:r>
        <w:rPr>
          <w:lang w:bidi="he-IL"/>
        </w:rPr>
        <w:t xml:space="preserve">Данная программа была написана Прохоровым </w:t>
      </w:r>
      <w:proofErr w:type="gramStart"/>
      <w:r>
        <w:rPr>
          <w:lang w:bidi="he-IL"/>
        </w:rPr>
        <w:t>Д.С</w:t>
      </w:r>
      <w:proofErr w:type="gramEnd"/>
      <w:r>
        <w:rPr>
          <w:lang w:bidi="he-IL"/>
        </w:rPr>
        <w:t xml:space="preserve"> и владельцем репозитория Панькиным Р.А. </w:t>
      </w:r>
      <w:proofErr w:type="spellStart"/>
      <w:r>
        <w:rPr>
          <w:lang w:bidi="he-IL"/>
        </w:rPr>
        <w:t>Молев</w:t>
      </w:r>
      <w:proofErr w:type="spellEnd"/>
      <w:r>
        <w:rPr>
          <w:lang w:bidi="he-IL"/>
        </w:rPr>
        <w:t xml:space="preserve"> П.О</w:t>
      </w:r>
      <w:r w:rsidR="0006445E">
        <w:rPr>
          <w:lang w:bidi="he-IL"/>
        </w:rPr>
        <w:t>.</w:t>
      </w:r>
      <w:r>
        <w:rPr>
          <w:lang w:bidi="he-IL"/>
        </w:rPr>
        <w:t xml:space="preserve"> провёл тестирование данной программы</w:t>
      </w:r>
    </w:p>
    <w:p w14:paraId="3434B353" w14:textId="20E1403A" w:rsidR="00C251FD" w:rsidRDefault="00C251FD" w:rsidP="0006445E">
      <w:pPr>
        <w:pStyle w:val="12"/>
        <w:spacing w:after="0" w:line="360" w:lineRule="auto"/>
        <w:rPr>
          <w:rFonts w:asciiTheme="minorHAnsi" w:eastAsiaTheme="minorHAnsi" w:hAnsiTheme="minorHAnsi" w:cstheme="minorBidi"/>
          <w:sz w:val="22"/>
          <w:szCs w:val="22"/>
        </w:rPr>
      </w:pPr>
      <w:r>
        <w:rPr>
          <w:lang w:bidi="he-IL"/>
        </w:rPr>
        <w:t xml:space="preserve">После написания алгоритма сортировки программы Прохоровым </w:t>
      </w:r>
      <w:proofErr w:type="gramStart"/>
      <w:r>
        <w:rPr>
          <w:lang w:bidi="he-IL"/>
        </w:rPr>
        <w:t>Д.С</w:t>
      </w:r>
      <w:proofErr w:type="gramEnd"/>
      <w:r>
        <w:rPr>
          <w:lang w:bidi="he-IL"/>
        </w:rPr>
        <w:t xml:space="preserve">, она была выгружена на удаленный репозиторий </w:t>
      </w:r>
      <w:proofErr w:type="spellStart"/>
      <w:r>
        <w:rPr>
          <w:lang w:bidi="he-IL"/>
        </w:rPr>
        <w:t>Github</w:t>
      </w:r>
      <w:proofErr w:type="spellEnd"/>
      <w:r>
        <w:rPr>
          <w:lang w:bidi="he-IL"/>
        </w:rPr>
        <w:t>.</w:t>
      </w:r>
      <w:r w:rsidRPr="00C251FD">
        <w:rPr>
          <w:lang w:bidi="he-IL"/>
        </w:rPr>
        <w:t xml:space="preserve"> </w:t>
      </w:r>
      <w:r>
        <w:rPr>
          <w:lang w:bidi="he-IL"/>
        </w:rPr>
        <w:t xml:space="preserve">Сделал коммит, и выгрузил обновленный код программы на удаленный репозиторий </w:t>
      </w:r>
      <w:r>
        <w:rPr>
          <w:lang w:val="en-US" w:bidi="he-IL"/>
        </w:rPr>
        <w:t>GitHub</w:t>
      </w:r>
      <w:r>
        <w:rPr>
          <w:lang w:bidi="he-IL"/>
        </w:rPr>
        <w:t>.</w:t>
      </w:r>
    </w:p>
    <w:p w14:paraId="64D04DB1" w14:textId="00516A0C" w:rsidR="00C251FD" w:rsidRDefault="00C251FD" w:rsidP="0006445E">
      <w:pPr>
        <w:pStyle w:val="12"/>
        <w:spacing w:after="0" w:line="360" w:lineRule="auto"/>
        <w:rPr>
          <w:lang w:bidi="he-IL"/>
        </w:rPr>
      </w:pPr>
      <w:r>
        <w:rPr>
          <w:lang w:bidi="he-IL"/>
        </w:rPr>
        <w:t xml:space="preserve">После этого, второй участник – Панькин Р.А. загрузил данную программу себе на компьютер, с помощью </w:t>
      </w:r>
      <w:proofErr w:type="spellStart"/>
      <w:r>
        <w:rPr>
          <w:lang w:bidi="he-IL"/>
        </w:rPr>
        <w:t>git</w:t>
      </w:r>
      <w:proofErr w:type="spellEnd"/>
      <w:r>
        <w:rPr>
          <w:lang w:bidi="he-IL"/>
        </w:rPr>
        <w:t xml:space="preserve"> </w:t>
      </w:r>
      <w:proofErr w:type="spellStart"/>
      <w:r>
        <w:rPr>
          <w:lang w:bidi="he-IL"/>
        </w:rPr>
        <w:t>clone</w:t>
      </w:r>
      <w:proofErr w:type="spellEnd"/>
      <w:r>
        <w:rPr>
          <w:lang w:bidi="he-IL"/>
        </w:rPr>
        <w:t xml:space="preserve"> </w:t>
      </w:r>
      <w:hyperlink r:id="rId12" w:history="1">
        <w:r>
          <w:rPr>
            <w:rStyle w:val="a4"/>
            <w:rFonts w:eastAsia="Calibri"/>
            <w:lang w:bidi="he-IL"/>
          </w:rPr>
          <w:t>https://github.com/Eliksirowich/practice1.git</w:t>
        </w:r>
      </w:hyperlink>
      <w:r>
        <w:rPr>
          <w:lang w:bidi="he-IL"/>
        </w:rPr>
        <w:t xml:space="preserve"> , и добавил в нее алгоритм, считающий время работы программы в секундах ,графический интерфейс и работу с файлами. Сделал коммит, и выгрузил обновленный код программы на удаленный репозиторий </w:t>
      </w:r>
      <w:r>
        <w:rPr>
          <w:lang w:val="en-US" w:bidi="he-IL"/>
        </w:rPr>
        <w:t>GitHub</w:t>
      </w:r>
      <w:r>
        <w:rPr>
          <w:lang w:bidi="he-IL"/>
        </w:rPr>
        <w:t>.</w:t>
      </w:r>
    </w:p>
    <w:p w14:paraId="264177A3" w14:textId="256D7701" w:rsidR="00C251FD" w:rsidRDefault="00C251FD" w:rsidP="0006445E">
      <w:pPr>
        <w:pStyle w:val="12"/>
        <w:spacing w:after="0" w:line="360" w:lineRule="auto"/>
        <w:rPr>
          <w:lang w:bidi="he-IL"/>
        </w:rPr>
      </w:pPr>
      <w:r>
        <w:rPr>
          <w:lang w:bidi="he-IL"/>
        </w:rPr>
        <w:t xml:space="preserve">Далее, третий участник – </w:t>
      </w:r>
      <w:proofErr w:type="spellStart"/>
      <w:r>
        <w:rPr>
          <w:lang w:bidi="he-IL"/>
        </w:rPr>
        <w:t>Молев</w:t>
      </w:r>
      <w:proofErr w:type="spellEnd"/>
      <w:r>
        <w:rPr>
          <w:lang w:bidi="he-IL"/>
        </w:rPr>
        <w:t xml:space="preserve"> П.О загрузил программу себе на компьютер, с помощью </w:t>
      </w:r>
      <w:proofErr w:type="spellStart"/>
      <w:r>
        <w:rPr>
          <w:lang w:bidi="he-IL"/>
        </w:rPr>
        <w:t>git</w:t>
      </w:r>
      <w:proofErr w:type="spellEnd"/>
      <w:r>
        <w:rPr>
          <w:lang w:bidi="he-IL"/>
        </w:rPr>
        <w:t xml:space="preserve"> </w:t>
      </w:r>
      <w:proofErr w:type="spellStart"/>
      <w:r>
        <w:rPr>
          <w:lang w:bidi="he-IL"/>
        </w:rPr>
        <w:t>clone</w:t>
      </w:r>
      <w:proofErr w:type="spellEnd"/>
      <w:r>
        <w:rPr>
          <w:lang w:bidi="he-IL"/>
        </w:rPr>
        <w:t xml:space="preserve"> &lt;ссылка&gt;, и провёл </w:t>
      </w:r>
      <w:proofErr w:type="spellStart"/>
      <w:r>
        <w:rPr>
          <w:lang w:bidi="he-IL"/>
        </w:rPr>
        <w:t>тестировку</w:t>
      </w:r>
      <w:proofErr w:type="spellEnd"/>
      <w:r>
        <w:rPr>
          <w:lang w:bidi="he-IL"/>
        </w:rPr>
        <w:t xml:space="preserve"> на наличие ошибок в программе.</w:t>
      </w:r>
    </w:p>
    <w:p w14:paraId="6CDEE9E5" w14:textId="4DA0A245" w:rsidR="00C251FD" w:rsidRDefault="00C251FD" w:rsidP="0006445E">
      <w:pPr>
        <w:pStyle w:val="12"/>
        <w:spacing w:after="0" w:line="360" w:lineRule="auto"/>
        <w:rPr>
          <w:lang w:bidi="he-IL"/>
        </w:rPr>
      </w:pPr>
      <w:r>
        <w:rPr>
          <w:lang w:bidi="he-IL"/>
        </w:rPr>
        <w:t>Ссылка на репозиторий:</w:t>
      </w:r>
      <w:r>
        <w:t xml:space="preserve"> </w:t>
      </w:r>
      <w:hyperlink r:id="rId13" w:history="1">
        <w:r w:rsidRPr="003E1955">
          <w:rPr>
            <w:rStyle w:val="a4"/>
            <w:lang w:bidi="he-IL"/>
          </w:rPr>
          <w:t>https://github.com/Eliksirowich/practice1.git</w:t>
        </w:r>
      </w:hyperlink>
    </w:p>
    <w:p w14:paraId="2294F889" w14:textId="1688AD31" w:rsidR="00C251FD" w:rsidRDefault="00C251FD" w:rsidP="00C251FD">
      <w:pPr>
        <w:pStyle w:val="12"/>
        <w:spacing w:after="0" w:line="360" w:lineRule="auto"/>
        <w:rPr>
          <w:lang w:bidi="he-IL"/>
        </w:rPr>
      </w:pPr>
    </w:p>
    <w:p w14:paraId="1468DDC3" w14:textId="161034B8" w:rsidR="00C251FD" w:rsidRDefault="00C251FD" w:rsidP="00C251FD">
      <w:pPr>
        <w:pStyle w:val="12"/>
        <w:spacing w:after="0" w:line="360" w:lineRule="auto"/>
        <w:rPr>
          <w:lang w:bidi="he-IL"/>
        </w:rPr>
      </w:pPr>
    </w:p>
    <w:p w14:paraId="06C33723" w14:textId="5E9CB1E0" w:rsidR="00C251FD" w:rsidRDefault="00C251FD" w:rsidP="00C251FD">
      <w:pPr>
        <w:pStyle w:val="12"/>
        <w:spacing w:after="0" w:line="360" w:lineRule="auto"/>
        <w:rPr>
          <w:lang w:bidi="he-IL"/>
        </w:rPr>
      </w:pPr>
    </w:p>
    <w:p w14:paraId="3C60B5BE" w14:textId="107A75FC" w:rsidR="00C251FD" w:rsidRDefault="00C251FD" w:rsidP="00C251FD">
      <w:pPr>
        <w:pStyle w:val="12"/>
        <w:spacing w:after="0" w:line="360" w:lineRule="auto"/>
        <w:rPr>
          <w:lang w:bidi="he-IL"/>
        </w:rPr>
      </w:pPr>
    </w:p>
    <w:p w14:paraId="450D1180" w14:textId="677F48A8" w:rsidR="00C251FD" w:rsidRDefault="00C251FD" w:rsidP="00C251FD">
      <w:pPr>
        <w:pStyle w:val="12"/>
        <w:spacing w:after="0" w:line="360" w:lineRule="auto"/>
        <w:rPr>
          <w:lang w:bidi="he-IL"/>
        </w:rPr>
      </w:pPr>
    </w:p>
    <w:p w14:paraId="19133F0F" w14:textId="2E5C09C1" w:rsidR="00C251FD" w:rsidRDefault="00C251FD" w:rsidP="00C251FD">
      <w:pPr>
        <w:pStyle w:val="12"/>
        <w:spacing w:after="0" w:line="360" w:lineRule="auto"/>
        <w:rPr>
          <w:lang w:bidi="he-IL"/>
        </w:rPr>
      </w:pPr>
    </w:p>
    <w:p w14:paraId="1BEF0376" w14:textId="4FB3BE17" w:rsidR="00C251FD" w:rsidRDefault="00C251FD" w:rsidP="00C251FD">
      <w:pPr>
        <w:pStyle w:val="12"/>
        <w:spacing w:after="0" w:line="360" w:lineRule="auto"/>
        <w:rPr>
          <w:lang w:bidi="he-IL"/>
        </w:rPr>
      </w:pPr>
    </w:p>
    <w:p w14:paraId="3D904B00" w14:textId="77777777" w:rsidR="00C251FD" w:rsidRPr="00C251FD" w:rsidRDefault="00C251FD" w:rsidP="00C251FD">
      <w:pPr>
        <w:pStyle w:val="12"/>
        <w:spacing w:after="0" w:line="360" w:lineRule="auto"/>
        <w:rPr>
          <w:lang w:bidi="he-IL"/>
        </w:rPr>
      </w:pPr>
    </w:p>
    <w:p w14:paraId="4FF4A48A" w14:textId="7DCA4B0B" w:rsidR="007A1342" w:rsidRDefault="00642FEC" w:rsidP="000557A0">
      <w:pPr>
        <w:pStyle w:val="4"/>
        <w:spacing w:after="0" w:line="360" w:lineRule="auto"/>
        <w:jc w:val="center"/>
        <w:rPr>
          <w:rFonts w:ascii="Times New Roman" w:hAnsi="Times New Roman" w:cs="Times New Roman"/>
        </w:rPr>
      </w:pPr>
      <w:bookmarkStart w:id="53" w:name="_Toc2943"/>
      <w:r>
        <w:rPr>
          <w:rFonts w:ascii="Times New Roman" w:hAnsi="Times New Roman" w:cs="Times New Roman"/>
        </w:rPr>
        <w:lastRenderedPageBreak/>
        <w:t>Заключение</w:t>
      </w:r>
      <w:bookmarkEnd w:id="53"/>
    </w:p>
    <w:p w14:paraId="77592A21" w14:textId="77777777" w:rsidR="007A1342" w:rsidRDefault="00642FEC" w:rsidP="000557A0">
      <w:pPr>
        <w:pStyle w:val="12"/>
        <w:spacing w:after="0" w:line="360" w:lineRule="auto"/>
      </w:pPr>
      <w:r>
        <w:t>На основании анализа данных, полученных в результате тестирования алгоритма сортировки Шелла, можно сделать следующие выводы:</w:t>
      </w:r>
    </w:p>
    <w:p w14:paraId="32B238B0" w14:textId="77777777" w:rsidR="007A1342" w:rsidRDefault="00642FEC" w:rsidP="000557A0">
      <w:pPr>
        <w:pStyle w:val="12"/>
        <w:spacing w:after="0" w:line="360" w:lineRule="auto"/>
      </w:pPr>
      <w:r>
        <w:t>Время, затраченное на выполнение программы, увеличивается нелинейно относительно количества элементов. Хотя сортировка Шелла демонстрирует улучшенную производительность по сравнению с сортировкой вставками, её эффективность зависит от начального выбора шага (расстояния между сравниваемыми элементами).</w:t>
      </w:r>
    </w:p>
    <w:p w14:paraId="7A3585C9" w14:textId="77777777" w:rsidR="007A1342" w:rsidRDefault="00642FEC" w:rsidP="000557A0">
      <w:pPr>
        <w:pStyle w:val="12"/>
        <w:spacing w:after="0" w:line="360" w:lineRule="auto"/>
      </w:pPr>
      <w:r>
        <w:t xml:space="preserve">При малых размерах массивов сортировка Шелла выполняется быстрее за счет уменьшения количества необходимых обменов. Однако, с увеличением количества элементов наблюдается тенденция к </w:t>
      </w:r>
      <w:proofErr w:type="spellStart"/>
      <w:r>
        <w:t>субквадратичному</w:t>
      </w:r>
      <w:proofErr w:type="spellEnd"/>
      <w:r>
        <w:t xml:space="preserve"> росту времени выполнения, особенно в худшем случае.</w:t>
      </w:r>
    </w:p>
    <w:p w14:paraId="725A65A7" w14:textId="77777777" w:rsidR="007A1342" w:rsidRDefault="00642FEC" w:rsidP="000557A0">
      <w:pPr>
        <w:pStyle w:val="12"/>
        <w:spacing w:after="0" w:line="360" w:lineRule="auto"/>
      </w:pPr>
      <w:r>
        <w:t>Таким образом, можно сказать, что алгоритм сортировки Шелла не обладает строгой линейной зависимостью времени работы от количества элементов, но показывает значительные улучшения по сравнению с простыми алгоритмами сортировки для массивов среднего размера.</w:t>
      </w:r>
    </w:p>
    <w:p w14:paraId="10FABEC4" w14:textId="482DBC42" w:rsidR="007A1342" w:rsidRPr="0066370D" w:rsidRDefault="00642FEC" w:rsidP="000557A0">
      <w:pPr>
        <w:pStyle w:val="4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исок литературы</w:t>
      </w:r>
    </w:p>
    <w:p w14:paraId="7E752BDB" w14:textId="4E18B9B9" w:rsidR="007A1342" w:rsidRPr="007A32E0" w:rsidRDefault="00642FEC" w:rsidP="0006445E">
      <w:pPr>
        <w:pStyle w:val="ac"/>
        <w:numPr>
          <w:ilvl w:val="0"/>
          <w:numId w:val="5"/>
        </w:numPr>
        <w:tabs>
          <w:tab w:val="left" w:pos="5954"/>
          <w:tab w:val="left" w:pos="9356"/>
        </w:tabs>
        <w:spacing w:after="0" w:line="360" w:lineRule="auto"/>
        <w:ind w:left="714" w:hanging="357"/>
        <w:jc w:val="both"/>
        <w:outlineLvl w:val="0"/>
        <w:rPr>
          <w:rFonts w:ascii="Times New Roman" w:hAnsi="Times New Roman" w:cs="Times New Roman"/>
          <w:i/>
          <w:iCs/>
          <w:sz w:val="28"/>
          <w:szCs w:val="28"/>
        </w:rPr>
      </w:pPr>
      <w:bookmarkStart w:id="54" w:name="_Toc14661"/>
      <w:r w:rsidRPr="007A32E0">
        <w:rPr>
          <w:rFonts w:ascii="Times New Roman" w:hAnsi="Times New Roman" w:cs="Times New Roman"/>
          <w:sz w:val="28"/>
          <w:szCs w:val="28"/>
        </w:rPr>
        <w:t xml:space="preserve">Документация С# - </w:t>
      </w:r>
      <w:hyperlink r:id="rId14" w:history="1">
        <w:r w:rsidRPr="0006445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06445E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06445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earn</w:t>
        </w:r>
        <w:r w:rsidRPr="0006445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6445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icrosoft</w:t>
        </w:r>
        <w:proofErr w:type="spellEnd"/>
        <w:r w:rsidRPr="0006445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06445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06445E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06445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06445E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06445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06445E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06445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otnet</w:t>
        </w:r>
        <w:r w:rsidRPr="0006445E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06445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sharp</w:t>
        </w:r>
        <w:proofErr w:type="spellEnd"/>
        <w:r w:rsidRPr="0006445E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06445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our</w:t>
        </w:r>
        <w:r w:rsidRPr="0006445E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06445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f</w:t>
        </w:r>
        <w:r w:rsidRPr="0006445E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06445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sharp</w:t>
        </w:r>
        <w:proofErr w:type="spellEnd"/>
        <w:r w:rsidRPr="0006445E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bookmarkEnd w:id="54"/>
    </w:p>
    <w:p w14:paraId="70207BC6" w14:textId="77DEBAA8" w:rsidR="007A1342" w:rsidRPr="007A32E0" w:rsidRDefault="00642FEC" w:rsidP="0006445E">
      <w:pPr>
        <w:pStyle w:val="ac"/>
        <w:numPr>
          <w:ilvl w:val="0"/>
          <w:numId w:val="5"/>
        </w:numPr>
        <w:tabs>
          <w:tab w:val="left" w:pos="5954"/>
          <w:tab w:val="left" w:pos="9356"/>
        </w:tabs>
        <w:spacing w:after="0" w:line="360" w:lineRule="auto"/>
        <w:ind w:left="714" w:hanging="3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55" w:name="_Toc9795"/>
      <w:proofErr w:type="spellStart"/>
      <w:r w:rsidRPr="007A32E0">
        <w:rPr>
          <w:rStyle w:val="a3"/>
          <w:rFonts w:ascii="Times New Roman" w:eastAsia="SimSun" w:hAnsi="Times New Roman" w:cs="Times New Roman"/>
          <w:i w:val="0"/>
          <w:iCs w:val="0"/>
          <w:sz w:val="28"/>
          <w:szCs w:val="28"/>
        </w:rPr>
        <w:t>Адитья</w:t>
      </w:r>
      <w:proofErr w:type="spellEnd"/>
      <w:r w:rsidRPr="007A32E0">
        <w:rPr>
          <w:rStyle w:val="a3"/>
          <w:rFonts w:ascii="Times New Roman" w:eastAsia="SimSun" w:hAnsi="Times New Roman" w:cs="Times New Roman"/>
          <w:i w:val="0"/>
          <w:iCs w:val="0"/>
          <w:sz w:val="28"/>
          <w:szCs w:val="28"/>
        </w:rPr>
        <w:t xml:space="preserve"> </w:t>
      </w:r>
      <w:proofErr w:type="spellStart"/>
      <w:r w:rsidRPr="007A32E0">
        <w:rPr>
          <w:rStyle w:val="a3"/>
          <w:rFonts w:ascii="Times New Roman" w:eastAsia="SimSun" w:hAnsi="Times New Roman" w:cs="Times New Roman"/>
          <w:i w:val="0"/>
          <w:iCs w:val="0"/>
          <w:sz w:val="28"/>
          <w:szCs w:val="28"/>
        </w:rPr>
        <w:t>Бхаргава</w:t>
      </w:r>
      <w:proofErr w:type="spellEnd"/>
      <w:r w:rsidRPr="007A32E0">
        <w:rPr>
          <w:rStyle w:val="a3"/>
          <w:rFonts w:ascii="Times New Roman" w:eastAsia="SimSun" w:hAnsi="Times New Roman" w:cs="Times New Roman"/>
          <w:i w:val="0"/>
          <w:iCs w:val="0"/>
          <w:sz w:val="28"/>
          <w:szCs w:val="28"/>
        </w:rPr>
        <w:t xml:space="preserve"> - </w:t>
      </w:r>
      <w:proofErr w:type="spellStart"/>
      <w:r w:rsidRPr="007A32E0">
        <w:rPr>
          <w:rFonts w:ascii="Times New Roman" w:hAnsi="Times New Roman" w:cs="Times New Roman"/>
          <w:sz w:val="28"/>
          <w:szCs w:val="28"/>
        </w:rPr>
        <w:t>Грокаем</w:t>
      </w:r>
      <w:proofErr w:type="spellEnd"/>
      <w:r w:rsidRPr="007A32E0">
        <w:rPr>
          <w:rFonts w:ascii="Times New Roman" w:hAnsi="Times New Roman" w:cs="Times New Roman"/>
          <w:sz w:val="28"/>
          <w:szCs w:val="28"/>
        </w:rPr>
        <w:t xml:space="preserve"> алгоритмы</w:t>
      </w:r>
      <w:bookmarkEnd w:id="55"/>
    </w:p>
    <w:p w14:paraId="293947A7" w14:textId="21B4F37C" w:rsidR="007A1342" w:rsidRPr="007A32E0" w:rsidRDefault="00642FEC" w:rsidP="0006445E">
      <w:pPr>
        <w:pStyle w:val="ac"/>
        <w:numPr>
          <w:ilvl w:val="0"/>
          <w:numId w:val="5"/>
        </w:numPr>
        <w:tabs>
          <w:tab w:val="left" w:pos="5954"/>
          <w:tab w:val="left" w:pos="9356"/>
        </w:tabs>
        <w:spacing w:after="0" w:line="360" w:lineRule="auto"/>
        <w:ind w:left="714" w:hanging="357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56" w:name="_Toc3403"/>
      <w:r w:rsidRPr="007A32E0">
        <w:rPr>
          <w:rFonts w:ascii="Times New Roman" w:hAnsi="Times New Roman" w:cs="Times New Roman"/>
          <w:sz w:val="28"/>
          <w:szCs w:val="28"/>
        </w:rPr>
        <w:t xml:space="preserve">Принцип сортировки Шелла - </w:t>
      </w:r>
      <w:r w:rsidRPr="0006445E">
        <w:rPr>
          <w:rFonts w:ascii="Times New Roman" w:hAnsi="Times New Roman" w:cs="Times New Roman"/>
          <w:sz w:val="28"/>
          <w:szCs w:val="28"/>
        </w:rPr>
        <w:t>https://training.epam.kz/ru/blog/449</w:t>
      </w:r>
      <w:bookmarkEnd w:id="56"/>
    </w:p>
    <w:p w14:paraId="157E9ABA" w14:textId="77777777" w:rsidR="007A1342" w:rsidRDefault="007A1342" w:rsidP="000557A0">
      <w:pPr>
        <w:tabs>
          <w:tab w:val="left" w:pos="5954"/>
          <w:tab w:val="left" w:pos="9356"/>
        </w:tabs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350288DE" w14:textId="77777777" w:rsidR="007A1342" w:rsidRDefault="007A1342" w:rsidP="000557A0">
      <w:pPr>
        <w:tabs>
          <w:tab w:val="left" w:pos="5954"/>
          <w:tab w:val="left" w:pos="9356"/>
        </w:tabs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3D498870" w14:textId="65C426F6" w:rsidR="007A1342" w:rsidRPr="00C95D78" w:rsidRDefault="007A32E0" w:rsidP="000557A0">
      <w:pPr>
        <w:tabs>
          <w:tab w:val="left" w:pos="5954"/>
          <w:tab w:val="left" w:pos="9356"/>
        </w:tabs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</w:p>
    <w:p w14:paraId="4903F7B8" w14:textId="77777777" w:rsidR="007A1342" w:rsidRDefault="007A1342" w:rsidP="000557A0">
      <w:pPr>
        <w:tabs>
          <w:tab w:val="left" w:pos="5954"/>
          <w:tab w:val="left" w:pos="9356"/>
        </w:tabs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077ED999" w14:textId="77777777" w:rsidR="00BA7FBF" w:rsidRDefault="00BA7FBF" w:rsidP="000557A0">
      <w:pPr>
        <w:tabs>
          <w:tab w:val="left" w:pos="5954"/>
          <w:tab w:val="left" w:pos="9356"/>
        </w:tabs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535E883A" w14:textId="5B39B0A9" w:rsidR="00BA7FBF" w:rsidRDefault="00642FEC" w:rsidP="000557A0">
      <w:pPr>
        <w:pStyle w:val="4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</w:t>
      </w:r>
      <w:r w:rsidR="00BA7FBF">
        <w:rPr>
          <w:rFonts w:ascii="Times New Roman" w:hAnsi="Times New Roman" w:cs="Times New Roman"/>
        </w:rPr>
        <w:t xml:space="preserve"> А</w:t>
      </w:r>
    </w:p>
    <w:p w14:paraId="4F3B33B6" w14:textId="0BF4489E" w:rsidR="00BA7FBF" w:rsidRDefault="00AF1600" w:rsidP="00AF1600">
      <w:pPr>
        <w:spacing w:line="360" w:lineRule="auto"/>
        <w:jc w:val="center"/>
        <w:rPr>
          <w:lang w:val="en-US"/>
        </w:rPr>
      </w:pPr>
      <w:r w:rsidRPr="00AF1600">
        <w:rPr>
          <w:noProof/>
          <w:lang w:val="en-US"/>
        </w:rPr>
        <w:drawing>
          <wp:inline distT="0" distB="0" distL="0" distR="0" wp14:anchorId="2853A4FE" wp14:editId="0651D20F">
            <wp:extent cx="5940425" cy="38500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28D98" w14:textId="65D473C1" w:rsidR="00AF1600" w:rsidRPr="00AF1600" w:rsidRDefault="00AF1600" w:rsidP="00AF16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1600">
        <w:rPr>
          <w:rFonts w:ascii="Times New Roman" w:hAnsi="Times New Roman" w:cs="Times New Roman"/>
          <w:sz w:val="28"/>
          <w:szCs w:val="28"/>
        </w:rPr>
        <w:t>Рисунок 2 – Окно взаимодействия</w:t>
      </w:r>
    </w:p>
    <w:p w14:paraId="6492645A" w14:textId="45494E97" w:rsidR="00E93BE0" w:rsidRDefault="00E93BE0" w:rsidP="00E93BE0">
      <w:pPr>
        <w:spacing w:line="360" w:lineRule="auto"/>
        <w:jc w:val="center"/>
      </w:pPr>
      <w:r w:rsidRPr="00E93BE0">
        <w:rPr>
          <w:noProof/>
        </w:rPr>
        <w:drawing>
          <wp:inline distT="0" distB="0" distL="0" distR="0" wp14:anchorId="23C7E355" wp14:editId="628514F0">
            <wp:extent cx="2115238" cy="355057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27251" cy="357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8C143" w14:textId="550F7E31" w:rsidR="00E93BE0" w:rsidRDefault="00E93BE0" w:rsidP="00E93B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Неотсортированный список</w:t>
      </w:r>
    </w:p>
    <w:p w14:paraId="4E68EF66" w14:textId="54ABE0DA" w:rsidR="00E93BE0" w:rsidRDefault="00E93BE0" w:rsidP="00E93B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3BE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5CF4945" wp14:editId="24510EA7">
            <wp:extent cx="2127349" cy="3514381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28838" cy="351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DF046" w14:textId="000FB4C0" w:rsidR="00E93BE0" w:rsidRPr="00E93BE0" w:rsidRDefault="00E93BE0" w:rsidP="00E93B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Отсортированный список</w:t>
      </w:r>
    </w:p>
    <w:p w14:paraId="3E1CA6AF" w14:textId="143ABBA4" w:rsidR="00BA7FBF" w:rsidRPr="00BA7FBF" w:rsidRDefault="00BA7FBF" w:rsidP="000557A0">
      <w:pPr>
        <w:pStyle w:val="4"/>
        <w:spacing w:line="360" w:lineRule="auto"/>
        <w:jc w:val="center"/>
        <w:rPr>
          <w:rFonts w:ascii="Times New Roman" w:hAnsi="Times New Roman" w:cs="Times New Roman"/>
        </w:rPr>
      </w:pPr>
      <w:r w:rsidRPr="00BA7FBF">
        <w:rPr>
          <w:rFonts w:ascii="Times New Roman" w:hAnsi="Times New Roman" w:cs="Times New Roman"/>
        </w:rPr>
        <w:t>Приложение Б</w:t>
      </w:r>
    </w:p>
    <w:p w14:paraId="60A627C8" w14:textId="7F159DC5" w:rsidR="007A1342" w:rsidRPr="00BA7FBF" w:rsidRDefault="00642FEC" w:rsidP="000557A0">
      <w:pPr>
        <w:pStyle w:val="12"/>
        <w:spacing w:line="360" w:lineRule="auto"/>
      </w:pPr>
      <w:bookmarkStart w:id="57" w:name="_Toc23388"/>
      <w:r w:rsidRPr="007A32E0">
        <w:t>Листинг</w:t>
      </w:r>
      <w:r w:rsidRPr="00BA7FBF">
        <w:t>:</w:t>
      </w:r>
      <w:bookmarkEnd w:id="57"/>
    </w:p>
    <w:p w14:paraId="6150FC25" w14:textId="781D40AC" w:rsidR="007A1342" w:rsidRPr="00C95D78" w:rsidRDefault="00642FEC" w:rsidP="000557A0">
      <w:pPr>
        <w:tabs>
          <w:tab w:val="left" w:pos="5954"/>
          <w:tab w:val="left" w:pos="9356"/>
        </w:tabs>
        <w:spacing w:after="0" w:line="360" w:lineRule="auto"/>
        <w:outlineLvl w:val="0"/>
        <w:rPr>
          <w:rFonts w:ascii="Times New Roman" w:hAnsi="Times New Roman"/>
          <w:b/>
          <w:bCs/>
          <w:sz w:val="28"/>
          <w:szCs w:val="28"/>
          <w:lang w:val="en-US"/>
        </w:rPr>
      </w:pPr>
      <w:bookmarkStart w:id="58" w:name="_Toc23"/>
      <w:proofErr w:type="spellStart"/>
      <w:r>
        <w:rPr>
          <w:rFonts w:ascii="Times New Roman" w:hAnsi="Times New Roman"/>
          <w:b/>
          <w:bCs/>
          <w:sz w:val="28"/>
          <w:szCs w:val="28"/>
          <w:lang w:val="en-US"/>
        </w:rPr>
        <w:t>Sort</w:t>
      </w:r>
      <w:r w:rsidRPr="00C95D78">
        <w:rPr>
          <w:rFonts w:ascii="Times New Roman" w:hAnsi="Times New Roman"/>
          <w:b/>
          <w:bCs/>
          <w:sz w:val="28"/>
          <w:szCs w:val="28"/>
          <w:lang w:val="en-US"/>
        </w:rPr>
        <w:t>.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cs</w:t>
      </w:r>
      <w:proofErr w:type="spellEnd"/>
      <w:r w:rsidRPr="00C95D78">
        <w:rPr>
          <w:rFonts w:ascii="Times New Roman" w:hAnsi="Times New Roman"/>
          <w:b/>
          <w:bCs/>
          <w:sz w:val="28"/>
          <w:szCs w:val="28"/>
          <w:lang w:val="en-US"/>
        </w:rPr>
        <w:t>:</w:t>
      </w:r>
      <w:bookmarkEnd w:id="58"/>
    </w:p>
    <w:p w14:paraId="7AE60522" w14:textId="77777777" w:rsidR="007A1342" w:rsidRPr="00C95D78" w:rsidRDefault="00642FEC" w:rsidP="000557A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95D78">
        <w:rPr>
          <w:rFonts w:ascii="Courier New" w:hAnsi="Courier New" w:cs="Courier New"/>
          <w:sz w:val="24"/>
          <w:szCs w:val="24"/>
          <w:lang w:val="en-US"/>
        </w:rPr>
        <w:t>using System;</w:t>
      </w:r>
    </w:p>
    <w:p w14:paraId="655FE68E" w14:textId="77777777" w:rsidR="007A1342" w:rsidRPr="00C95D78" w:rsidRDefault="00642FEC" w:rsidP="000557A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95D78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proofErr w:type="gramStart"/>
      <w:r w:rsidRPr="00C95D78">
        <w:rPr>
          <w:rFonts w:ascii="Courier New" w:hAnsi="Courier New" w:cs="Courier New"/>
          <w:sz w:val="24"/>
          <w:szCs w:val="24"/>
          <w:lang w:val="en-US"/>
        </w:rPr>
        <w:t>System.Collections.Generic</w:t>
      </w:r>
      <w:proofErr w:type="spellEnd"/>
      <w:proofErr w:type="gramEnd"/>
      <w:r w:rsidRPr="00C95D7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B1CC382" w14:textId="77777777" w:rsidR="007A1342" w:rsidRPr="00C95D78" w:rsidRDefault="00642FEC" w:rsidP="000557A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95D78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r w:rsidRPr="00C95D78">
        <w:rPr>
          <w:rFonts w:ascii="Courier New" w:hAnsi="Courier New" w:cs="Courier New"/>
          <w:sz w:val="24"/>
          <w:szCs w:val="24"/>
          <w:lang w:val="en-US"/>
        </w:rPr>
        <w:t>System.Linq</w:t>
      </w:r>
      <w:proofErr w:type="spellEnd"/>
      <w:r w:rsidRPr="00C95D7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985179D" w14:textId="77777777" w:rsidR="007A1342" w:rsidRPr="00C95D78" w:rsidRDefault="00642FEC" w:rsidP="000557A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95D78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r w:rsidRPr="00C95D78">
        <w:rPr>
          <w:rFonts w:ascii="Courier New" w:hAnsi="Courier New" w:cs="Courier New"/>
          <w:sz w:val="24"/>
          <w:szCs w:val="24"/>
          <w:lang w:val="en-US"/>
        </w:rPr>
        <w:t>System.Text</w:t>
      </w:r>
      <w:proofErr w:type="spellEnd"/>
      <w:r w:rsidRPr="00C95D7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1E79D27" w14:textId="77777777" w:rsidR="007A1342" w:rsidRPr="00C95D78" w:rsidRDefault="00642FEC" w:rsidP="000557A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95D78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proofErr w:type="gramStart"/>
      <w:r w:rsidRPr="00C95D78">
        <w:rPr>
          <w:rFonts w:ascii="Courier New" w:hAnsi="Courier New" w:cs="Courier New"/>
          <w:sz w:val="24"/>
          <w:szCs w:val="24"/>
          <w:lang w:val="en-US"/>
        </w:rPr>
        <w:t>System.Threading.Tasks</w:t>
      </w:r>
      <w:proofErr w:type="spellEnd"/>
      <w:proofErr w:type="gramEnd"/>
      <w:r w:rsidRPr="00C95D7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D84C712" w14:textId="77777777" w:rsidR="007A1342" w:rsidRPr="00C95D78" w:rsidRDefault="007A1342" w:rsidP="000557A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9D5D894" w14:textId="77777777" w:rsidR="007A1342" w:rsidRPr="00C95D78" w:rsidRDefault="00642FEC" w:rsidP="000557A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95D78">
        <w:rPr>
          <w:rFonts w:ascii="Courier New" w:hAnsi="Courier New" w:cs="Courier New"/>
          <w:sz w:val="24"/>
          <w:szCs w:val="24"/>
          <w:lang w:val="en-US"/>
        </w:rPr>
        <w:t>namespace practice</w:t>
      </w:r>
    </w:p>
    <w:p w14:paraId="0BE273D8" w14:textId="77777777" w:rsidR="007A1342" w:rsidRPr="00C95D78" w:rsidRDefault="00642FEC" w:rsidP="000557A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95D7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982E34A" w14:textId="77777777" w:rsidR="007A1342" w:rsidRPr="00C95D78" w:rsidRDefault="00642FEC" w:rsidP="000557A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95D78">
        <w:rPr>
          <w:rFonts w:ascii="Courier New" w:hAnsi="Courier New" w:cs="Courier New"/>
          <w:sz w:val="24"/>
          <w:szCs w:val="24"/>
          <w:lang w:val="en-US"/>
        </w:rPr>
        <w:t xml:space="preserve">    public partial class Form1</w:t>
      </w:r>
    </w:p>
    <w:p w14:paraId="7D563BBC" w14:textId="77777777" w:rsidR="007A1342" w:rsidRPr="00C95D78" w:rsidRDefault="00642FEC" w:rsidP="000557A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95D78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703EA1CA" w14:textId="77777777" w:rsidR="007A1342" w:rsidRPr="00C95D78" w:rsidRDefault="00642FEC" w:rsidP="000557A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95D78">
        <w:rPr>
          <w:rFonts w:ascii="Courier New" w:hAnsi="Courier New" w:cs="Courier New"/>
          <w:sz w:val="24"/>
          <w:szCs w:val="24"/>
          <w:lang w:val="en-US"/>
        </w:rPr>
        <w:t xml:space="preserve">    //</w:t>
      </w:r>
      <w:r>
        <w:rPr>
          <w:rFonts w:ascii="Courier New" w:hAnsi="Courier New" w:cs="Courier New"/>
          <w:sz w:val="24"/>
          <w:szCs w:val="24"/>
        </w:rPr>
        <w:t>метод</w:t>
      </w:r>
      <w:r w:rsidRPr="00C95D7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для</w:t>
      </w:r>
      <w:r w:rsidRPr="00C95D7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обмена</w:t>
      </w:r>
      <w:r w:rsidRPr="00C95D7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элементов</w:t>
      </w:r>
    </w:p>
    <w:p w14:paraId="2DD1C463" w14:textId="77777777" w:rsidR="007A1342" w:rsidRPr="0066370D" w:rsidRDefault="00642FEC" w:rsidP="000557A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95D7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66370D">
        <w:rPr>
          <w:rFonts w:ascii="Courier New" w:hAnsi="Courier New" w:cs="Courier New"/>
          <w:sz w:val="24"/>
          <w:szCs w:val="24"/>
          <w:lang w:val="en-US"/>
        </w:rPr>
        <w:t xml:space="preserve">static void </w:t>
      </w:r>
      <w:proofErr w:type="gramStart"/>
      <w:r w:rsidRPr="0066370D">
        <w:rPr>
          <w:rFonts w:ascii="Courier New" w:hAnsi="Courier New" w:cs="Courier New"/>
          <w:sz w:val="24"/>
          <w:szCs w:val="24"/>
          <w:lang w:val="en-US"/>
        </w:rPr>
        <w:t>Swap(</w:t>
      </w:r>
      <w:proofErr w:type="gramEnd"/>
      <w:r w:rsidRPr="0066370D">
        <w:rPr>
          <w:rFonts w:ascii="Courier New" w:hAnsi="Courier New" w:cs="Courier New"/>
          <w:sz w:val="24"/>
          <w:szCs w:val="24"/>
          <w:lang w:val="en-US"/>
        </w:rPr>
        <w:t>ref int a, ref int b)</w:t>
      </w:r>
    </w:p>
    <w:p w14:paraId="6367C322" w14:textId="77777777" w:rsidR="007A1342" w:rsidRPr="0066370D" w:rsidRDefault="00642FEC" w:rsidP="000557A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6370D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1EB5DFE5" w14:textId="77777777" w:rsidR="007A1342" w:rsidRPr="0066370D" w:rsidRDefault="00642FEC" w:rsidP="000557A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6370D">
        <w:rPr>
          <w:rFonts w:ascii="Courier New" w:hAnsi="Courier New" w:cs="Courier New"/>
          <w:sz w:val="24"/>
          <w:szCs w:val="24"/>
          <w:lang w:val="en-US"/>
        </w:rPr>
        <w:t xml:space="preserve">            (a, b) = (b, a);</w:t>
      </w:r>
    </w:p>
    <w:p w14:paraId="425B2749" w14:textId="77777777" w:rsidR="007A1342" w:rsidRPr="0066370D" w:rsidRDefault="00642FEC" w:rsidP="000557A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6370D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}</w:t>
      </w:r>
    </w:p>
    <w:p w14:paraId="3DFF0638" w14:textId="77777777" w:rsidR="007A1342" w:rsidRPr="0066370D" w:rsidRDefault="007A1342" w:rsidP="000557A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B9E5EFE" w14:textId="77777777" w:rsidR="007A1342" w:rsidRPr="0066370D" w:rsidRDefault="00642FEC" w:rsidP="000557A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6370D">
        <w:rPr>
          <w:rFonts w:ascii="Courier New" w:hAnsi="Courier New" w:cs="Courier New"/>
          <w:sz w:val="24"/>
          <w:szCs w:val="24"/>
          <w:lang w:val="en-US"/>
        </w:rPr>
        <w:t xml:space="preserve">        static </w:t>
      </w:r>
      <w:proofErr w:type="gramStart"/>
      <w:r w:rsidRPr="0066370D">
        <w:rPr>
          <w:rFonts w:ascii="Courier New" w:hAnsi="Courier New" w:cs="Courier New"/>
          <w:sz w:val="24"/>
          <w:szCs w:val="24"/>
          <w:lang w:val="en-US"/>
        </w:rPr>
        <w:t>int[</w:t>
      </w:r>
      <w:proofErr w:type="gramEnd"/>
      <w:r w:rsidRPr="0066370D">
        <w:rPr>
          <w:rFonts w:ascii="Courier New" w:hAnsi="Courier New" w:cs="Courier New"/>
          <w:sz w:val="24"/>
          <w:szCs w:val="24"/>
          <w:lang w:val="en-US"/>
        </w:rPr>
        <w:t xml:space="preserve">] </w:t>
      </w:r>
      <w:proofErr w:type="spellStart"/>
      <w:r w:rsidRPr="0066370D">
        <w:rPr>
          <w:rFonts w:ascii="Courier New" w:hAnsi="Courier New" w:cs="Courier New"/>
          <w:sz w:val="24"/>
          <w:szCs w:val="24"/>
          <w:lang w:val="en-US"/>
        </w:rPr>
        <w:t>ShellSort</w:t>
      </w:r>
      <w:proofErr w:type="spellEnd"/>
      <w:r w:rsidRPr="0066370D">
        <w:rPr>
          <w:rFonts w:ascii="Courier New" w:hAnsi="Courier New" w:cs="Courier New"/>
          <w:sz w:val="24"/>
          <w:szCs w:val="24"/>
          <w:lang w:val="en-US"/>
        </w:rPr>
        <w:t>(int[] array)</w:t>
      </w:r>
    </w:p>
    <w:p w14:paraId="05AF2F83" w14:textId="77777777" w:rsidR="007A1342" w:rsidRDefault="00642FEC" w:rsidP="000557A0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66370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>
        <w:rPr>
          <w:rFonts w:ascii="Courier New" w:hAnsi="Courier New" w:cs="Courier New"/>
          <w:sz w:val="24"/>
          <w:szCs w:val="24"/>
        </w:rPr>
        <w:t>{</w:t>
      </w:r>
    </w:p>
    <w:p w14:paraId="2CBE642C" w14:textId="77777777" w:rsidR="007A1342" w:rsidRDefault="00642FEC" w:rsidP="000557A0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//расстояние между элементами, которые сравниваются</w:t>
      </w:r>
    </w:p>
    <w:p w14:paraId="1F15AC93" w14:textId="77777777" w:rsidR="007A1342" w:rsidRDefault="00642FEC" w:rsidP="000557A0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>
        <w:rPr>
          <w:rFonts w:ascii="Courier New" w:hAnsi="Courier New" w:cs="Courier New"/>
          <w:sz w:val="24"/>
          <w:szCs w:val="24"/>
        </w:rPr>
        <w:t>var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d =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array.Length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/ 2;</w:t>
      </w:r>
    </w:p>
    <w:p w14:paraId="1D8A4CE9" w14:textId="77777777" w:rsidR="007A1342" w:rsidRPr="00C95D78" w:rsidRDefault="00642FEC" w:rsidP="000557A0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</w:t>
      </w:r>
      <w:r w:rsidRPr="0066370D">
        <w:rPr>
          <w:rFonts w:ascii="Courier New" w:hAnsi="Courier New" w:cs="Courier New"/>
          <w:sz w:val="24"/>
          <w:szCs w:val="24"/>
          <w:lang w:val="en-US"/>
        </w:rPr>
        <w:t>while</w:t>
      </w:r>
      <w:r w:rsidRPr="00C95D78">
        <w:rPr>
          <w:rFonts w:ascii="Courier New" w:hAnsi="Courier New" w:cs="Courier New"/>
          <w:sz w:val="24"/>
          <w:szCs w:val="24"/>
        </w:rPr>
        <w:t xml:space="preserve"> (</w:t>
      </w:r>
      <w:r w:rsidRPr="0066370D">
        <w:rPr>
          <w:rFonts w:ascii="Courier New" w:hAnsi="Courier New" w:cs="Courier New"/>
          <w:sz w:val="24"/>
          <w:szCs w:val="24"/>
          <w:lang w:val="en-US"/>
        </w:rPr>
        <w:t>d</w:t>
      </w:r>
      <w:r w:rsidRPr="00C95D78">
        <w:rPr>
          <w:rFonts w:ascii="Courier New" w:hAnsi="Courier New" w:cs="Courier New"/>
          <w:sz w:val="24"/>
          <w:szCs w:val="24"/>
        </w:rPr>
        <w:t xml:space="preserve"> &gt;= 1)</w:t>
      </w:r>
    </w:p>
    <w:p w14:paraId="5DB54163" w14:textId="77777777" w:rsidR="007A1342" w:rsidRPr="0066370D" w:rsidRDefault="00642FEC" w:rsidP="000557A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95D78">
        <w:rPr>
          <w:rFonts w:ascii="Courier New" w:hAnsi="Courier New" w:cs="Courier New"/>
          <w:sz w:val="24"/>
          <w:szCs w:val="24"/>
        </w:rPr>
        <w:t xml:space="preserve">            </w:t>
      </w:r>
      <w:r w:rsidRPr="0066370D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D9A5C64" w14:textId="77777777" w:rsidR="007A1342" w:rsidRPr="0066370D" w:rsidRDefault="00642FEC" w:rsidP="000557A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6370D">
        <w:rPr>
          <w:rFonts w:ascii="Courier New" w:hAnsi="Courier New" w:cs="Courier New"/>
          <w:sz w:val="24"/>
          <w:szCs w:val="24"/>
          <w:lang w:val="en-US"/>
        </w:rPr>
        <w:t xml:space="preserve">                for (var </w:t>
      </w:r>
      <w:proofErr w:type="spellStart"/>
      <w:r w:rsidRPr="0066370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66370D">
        <w:rPr>
          <w:rFonts w:ascii="Courier New" w:hAnsi="Courier New" w:cs="Courier New"/>
          <w:sz w:val="24"/>
          <w:szCs w:val="24"/>
          <w:lang w:val="en-US"/>
        </w:rPr>
        <w:t xml:space="preserve"> = d; </w:t>
      </w:r>
      <w:proofErr w:type="spellStart"/>
      <w:r w:rsidRPr="0066370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66370D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proofErr w:type="gramStart"/>
      <w:r w:rsidRPr="0066370D">
        <w:rPr>
          <w:rFonts w:ascii="Courier New" w:hAnsi="Courier New" w:cs="Courier New"/>
          <w:sz w:val="24"/>
          <w:szCs w:val="24"/>
          <w:lang w:val="en-US"/>
        </w:rPr>
        <w:t>array.Length</w:t>
      </w:r>
      <w:proofErr w:type="spellEnd"/>
      <w:proofErr w:type="gramEnd"/>
      <w:r w:rsidRPr="0066370D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66370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66370D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75D7319B" w14:textId="77777777" w:rsidR="007A1342" w:rsidRPr="0066370D" w:rsidRDefault="00642FEC" w:rsidP="000557A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6370D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5B96F9DF" w14:textId="77777777" w:rsidR="007A1342" w:rsidRPr="0066370D" w:rsidRDefault="00642FEC" w:rsidP="000557A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6370D">
        <w:rPr>
          <w:rFonts w:ascii="Courier New" w:hAnsi="Courier New" w:cs="Courier New"/>
          <w:sz w:val="24"/>
          <w:szCs w:val="24"/>
          <w:lang w:val="en-US"/>
        </w:rPr>
        <w:t xml:space="preserve">                    var j = </w:t>
      </w:r>
      <w:proofErr w:type="spellStart"/>
      <w:r w:rsidRPr="0066370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66370D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9FCD5E0" w14:textId="77777777" w:rsidR="007A1342" w:rsidRPr="0066370D" w:rsidRDefault="00642FEC" w:rsidP="000557A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6370D">
        <w:rPr>
          <w:rFonts w:ascii="Courier New" w:hAnsi="Courier New" w:cs="Courier New"/>
          <w:sz w:val="24"/>
          <w:szCs w:val="24"/>
          <w:lang w:val="en-US"/>
        </w:rPr>
        <w:t xml:space="preserve">                    while ((j &gt;= d) &amp;&amp; (</w:t>
      </w:r>
      <w:proofErr w:type="gramStart"/>
      <w:r w:rsidRPr="0066370D">
        <w:rPr>
          <w:rFonts w:ascii="Courier New" w:hAnsi="Courier New" w:cs="Courier New"/>
          <w:sz w:val="24"/>
          <w:szCs w:val="24"/>
          <w:lang w:val="en-US"/>
        </w:rPr>
        <w:t>array[</w:t>
      </w:r>
      <w:proofErr w:type="gramEnd"/>
      <w:r w:rsidRPr="0066370D">
        <w:rPr>
          <w:rFonts w:ascii="Courier New" w:hAnsi="Courier New" w:cs="Courier New"/>
          <w:sz w:val="24"/>
          <w:szCs w:val="24"/>
          <w:lang w:val="en-US"/>
        </w:rPr>
        <w:t>j - d] &gt; array[j]))</w:t>
      </w:r>
    </w:p>
    <w:p w14:paraId="03A5C181" w14:textId="77777777" w:rsidR="007A1342" w:rsidRPr="0066370D" w:rsidRDefault="00642FEC" w:rsidP="000557A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6370D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14:paraId="08FD1E26" w14:textId="77777777" w:rsidR="007A1342" w:rsidRPr="0066370D" w:rsidRDefault="00642FEC" w:rsidP="000557A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6370D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gramStart"/>
      <w:r w:rsidRPr="0066370D">
        <w:rPr>
          <w:rFonts w:ascii="Courier New" w:hAnsi="Courier New" w:cs="Courier New"/>
          <w:sz w:val="24"/>
          <w:szCs w:val="24"/>
          <w:lang w:val="en-US"/>
        </w:rPr>
        <w:t>Swap(</w:t>
      </w:r>
      <w:proofErr w:type="gramEnd"/>
      <w:r w:rsidRPr="0066370D">
        <w:rPr>
          <w:rFonts w:ascii="Courier New" w:hAnsi="Courier New" w:cs="Courier New"/>
          <w:sz w:val="24"/>
          <w:szCs w:val="24"/>
          <w:lang w:val="en-US"/>
        </w:rPr>
        <w:t>ref array[j], ref array[j - d]);</w:t>
      </w:r>
    </w:p>
    <w:p w14:paraId="717A58B1" w14:textId="77777777" w:rsidR="007A1342" w:rsidRPr="0066370D" w:rsidRDefault="00642FEC" w:rsidP="000557A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6370D">
        <w:rPr>
          <w:rFonts w:ascii="Courier New" w:hAnsi="Courier New" w:cs="Courier New"/>
          <w:sz w:val="24"/>
          <w:szCs w:val="24"/>
          <w:lang w:val="en-US"/>
        </w:rPr>
        <w:t xml:space="preserve">                        j = j - d;</w:t>
      </w:r>
    </w:p>
    <w:p w14:paraId="7DA963AD" w14:textId="77777777" w:rsidR="007A1342" w:rsidRPr="0066370D" w:rsidRDefault="00642FEC" w:rsidP="000557A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6370D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6661DAE8" w14:textId="77777777" w:rsidR="007A1342" w:rsidRPr="0066370D" w:rsidRDefault="00642FEC" w:rsidP="000557A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6370D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5317E83F" w14:textId="77777777" w:rsidR="007A1342" w:rsidRPr="0066370D" w:rsidRDefault="007A1342" w:rsidP="000557A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7359D4A" w14:textId="77777777" w:rsidR="007A1342" w:rsidRPr="0066370D" w:rsidRDefault="00642FEC" w:rsidP="000557A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6370D">
        <w:rPr>
          <w:rFonts w:ascii="Courier New" w:hAnsi="Courier New" w:cs="Courier New"/>
          <w:sz w:val="24"/>
          <w:szCs w:val="24"/>
          <w:lang w:val="en-US"/>
        </w:rPr>
        <w:t xml:space="preserve">                d = d / 2;</w:t>
      </w:r>
    </w:p>
    <w:p w14:paraId="3EE00902" w14:textId="77777777" w:rsidR="007A1342" w:rsidRPr="0066370D" w:rsidRDefault="00642FEC" w:rsidP="000557A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6370D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33C6657F" w14:textId="77777777" w:rsidR="007A1342" w:rsidRPr="0066370D" w:rsidRDefault="007A1342" w:rsidP="000557A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D3095D2" w14:textId="77777777" w:rsidR="007A1342" w:rsidRPr="0066370D" w:rsidRDefault="00642FEC" w:rsidP="000557A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6370D">
        <w:rPr>
          <w:rFonts w:ascii="Courier New" w:hAnsi="Courier New" w:cs="Courier New"/>
          <w:sz w:val="24"/>
          <w:szCs w:val="24"/>
          <w:lang w:val="en-US"/>
        </w:rPr>
        <w:t xml:space="preserve">            return array;</w:t>
      </w:r>
    </w:p>
    <w:p w14:paraId="2BF08D94" w14:textId="77777777" w:rsidR="007A1342" w:rsidRPr="0066370D" w:rsidRDefault="00642FEC" w:rsidP="000557A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6370D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6743D02" w14:textId="77777777" w:rsidR="007A1342" w:rsidRPr="0066370D" w:rsidRDefault="00642FEC" w:rsidP="000557A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6370D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455522F" w14:textId="77777777" w:rsidR="007A1342" w:rsidRPr="0066370D" w:rsidRDefault="00642FEC" w:rsidP="000557A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6370D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83EDAD3" w14:textId="77777777" w:rsidR="007A1342" w:rsidRPr="007A32E0" w:rsidRDefault="00642FEC" w:rsidP="00143CB6">
      <w:pPr>
        <w:tabs>
          <w:tab w:val="left" w:pos="5954"/>
          <w:tab w:val="left" w:pos="9356"/>
        </w:tabs>
        <w:spacing w:before="240" w:after="0" w:line="360" w:lineRule="auto"/>
        <w:outlineLvl w:val="0"/>
        <w:rPr>
          <w:rFonts w:ascii="Times New Roman" w:hAnsi="Times New Roman"/>
          <w:sz w:val="28"/>
          <w:szCs w:val="28"/>
          <w:lang w:val="en-US"/>
        </w:rPr>
      </w:pPr>
      <w:bookmarkStart w:id="59" w:name="_Toc23502"/>
      <w:r w:rsidRPr="007A32E0">
        <w:rPr>
          <w:rFonts w:ascii="Times New Roman" w:hAnsi="Times New Roman"/>
          <w:sz w:val="28"/>
          <w:szCs w:val="28"/>
          <w:lang w:val="en-US"/>
        </w:rPr>
        <w:t>Form1.cs:</w:t>
      </w:r>
      <w:bookmarkEnd w:id="59"/>
    </w:p>
    <w:p w14:paraId="6E5D8CF8" w14:textId="77777777" w:rsidR="007A1342" w:rsidRPr="0066370D" w:rsidRDefault="00642FEC" w:rsidP="000557A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6370D">
        <w:rPr>
          <w:rFonts w:ascii="Courier New" w:hAnsi="Courier New" w:cs="Courier New"/>
          <w:sz w:val="24"/>
          <w:szCs w:val="24"/>
          <w:lang w:val="en-US"/>
        </w:rPr>
        <w:t>using System;</w:t>
      </w:r>
    </w:p>
    <w:p w14:paraId="15F5E867" w14:textId="77777777" w:rsidR="007A1342" w:rsidRPr="0066370D" w:rsidRDefault="00642FEC" w:rsidP="000557A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6370D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r w:rsidRPr="0066370D">
        <w:rPr>
          <w:rFonts w:ascii="Courier New" w:hAnsi="Courier New" w:cs="Courier New"/>
          <w:sz w:val="24"/>
          <w:szCs w:val="24"/>
          <w:lang w:val="en-US"/>
        </w:rPr>
        <w:t>System.Diagnostics</w:t>
      </w:r>
      <w:proofErr w:type="spellEnd"/>
      <w:r w:rsidRPr="0066370D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5E176E3" w14:textId="77777777" w:rsidR="007A1342" w:rsidRPr="0066370D" w:rsidRDefault="00642FEC" w:rsidP="000557A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6370D">
        <w:rPr>
          <w:rFonts w:ascii="Courier New" w:hAnsi="Courier New" w:cs="Courier New"/>
          <w:sz w:val="24"/>
          <w:szCs w:val="24"/>
          <w:lang w:val="en-US"/>
        </w:rPr>
        <w:t>using System.IO;</w:t>
      </w:r>
    </w:p>
    <w:p w14:paraId="059A902D" w14:textId="77777777" w:rsidR="007A1342" w:rsidRPr="0066370D" w:rsidRDefault="00642FEC" w:rsidP="000557A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6370D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proofErr w:type="gramStart"/>
      <w:r w:rsidRPr="0066370D">
        <w:rPr>
          <w:rFonts w:ascii="Courier New" w:hAnsi="Courier New" w:cs="Courier New"/>
          <w:sz w:val="24"/>
          <w:szCs w:val="24"/>
          <w:lang w:val="en-US"/>
        </w:rPr>
        <w:t>System.Windows.Forms</w:t>
      </w:r>
      <w:proofErr w:type="spellEnd"/>
      <w:proofErr w:type="gramEnd"/>
      <w:r w:rsidRPr="0066370D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599BA2F" w14:textId="77777777" w:rsidR="007A1342" w:rsidRPr="0066370D" w:rsidRDefault="00642FEC" w:rsidP="000557A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6370D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r w:rsidRPr="0066370D">
        <w:rPr>
          <w:rFonts w:ascii="Courier New" w:hAnsi="Courier New" w:cs="Courier New"/>
          <w:sz w:val="24"/>
          <w:szCs w:val="24"/>
          <w:lang w:val="en-US"/>
        </w:rPr>
        <w:t>System.Diagnostics</w:t>
      </w:r>
      <w:proofErr w:type="spellEnd"/>
      <w:r w:rsidRPr="0066370D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5885A84" w14:textId="77777777" w:rsidR="007A1342" w:rsidRPr="0066370D" w:rsidRDefault="00642FEC" w:rsidP="000557A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6370D">
        <w:rPr>
          <w:rFonts w:ascii="Courier New" w:hAnsi="Courier New" w:cs="Courier New"/>
          <w:sz w:val="24"/>
          <w:szCs w:val="24"/>
          <w:lang w:val="en-US"/>
        </w:rPr>
        <w:t>namespace practice</w:t>
      </w:r>
    </w:p>
    <w:p w14:paraId="1B0551B2" w14:textId="77777777" w:rsidR="007A1342" w:rsidRPr="0066370D" w:rsidRDefault="00642FEC" w:rsidP="000557A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6370D">
        <w:rPr>
          <w:rFonts w:ascii="Courier New" w:hAnsi="Courier New" w:cs="Courier New"/>
          <w:sz w:val="24"/>
          <w:szCs w:val="24"/>
          <w:lang w:val="en-US"/>
        </w:rPr>
        <w:lastRenderedPageBreak/>
        <w:t>{</w:t>
      </w:r>
    </w:p>
    <w:p w14:paraId="361BE80A" w14:textId="77777777" w:rsidR="007A1342" w:rsidRPr="0066370D" w:rsidRDefault="00642FEC" w:rsidP="000557A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6370D">
        <w:rPr>
          <w:rFonts w:ascii="Courier New" w:hAnsi="Courier New" w:cs="Courier New"/>
          <w:sz w:val="24"/>
          <w:szCs w:val="24"/>
          <w:lang w:val="en-US"/>
        </w:rPr>
        <w:t xml:space="preserve">    public partial class Form</w:t>
      </w:r>
      <w:proofErr w:type="gramStart"/>
      <w:r w:rsidRPr="0066370D">
        <w:rPr>
          <w:rFonts w:ascii="Courier New" w:hAnsi="Courier New" w:cs="Courier New"/>
          <w:sz w:val="24"/>
          <w:szCs w:val="24"/>
          <w:lang w:val="en-US"/>
        </w:rPr>
        <w:t>1 :</w:t>
      </w:r>
      <w:proofErr w:type="gramEnd"/>
      <w:r w:rsidRPr="0066370D">
        <w:rPr>
          <w:rFonts w:ascii="Courier New" w:hAnsi="Courier New" w:cs="Courier New"/>
          <w:sz w:val="24"/>
          <w:szCs w:val="24"/>
          <w:lang w:val="en-US"/>
        </w:rPr>
        <w:t xml:space="preserve"> Form</w:t>
      </w:r>
    </w:p>
    <w:p w14:paraId="67A1A152" w14:textId="77777777" w:rsidR="007A1342" w:rsidRPr="0066370D" w:rsidRDefault="00642FEC" w:rsidP="000557A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6370D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3EB6B0E3" w14:textId="77777777" w:rsidR="007A1342" w:rsidRPr="0066370D" w:rsidRDefault="00642FEC" w:rsidP="000557A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6370D">
        <w:rPr>
          <w:rFonts w:ascii="Courier New" w:hAnsi="Courier New" w:cs="Courier New"/>
          <w:sz w:val="24"/>
          <w:szCs w:val="24"/>
          <w:lang w:val="en-US"/>
        </w:rPr>
        <w:t xml:space="preserve">        public Form1()</w:t>
      </w:r>
    </w:p>
    <w:p w14:paraId="01ACD61A" w14:textId="77777777" w:rsidR="007A1342" w:rsidRPr="0066370D" w:rsidRDefault="00642FEC" w:rsidP="000557A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6370D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E9E4A8E" w14:textId="77777777" w:rsidR="007A1342" w:rsidRPr="0066370D" w:rsidRDefault="00642FEC" w:rsidP="000557A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6370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6370D">
        <w:rPr>
          <w:rFonts w:ascii="Courier New" w:hAnsi="Courier New" w:cs="Courier New"/>
          <w:sz w:val="24"/>
          <w:szCs w:val="24"/>
          <w:lang w:val="en-US"/>
        </w:rPr>
        <w:t>InitializeComponent</w:t>
      </w:r>
      <w:proofErr w:type="spellEnd"/>
      <w:r w:rsidRPr="0066370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66370D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99F22BE" w14:textId="77777777" w:rsidR="007A1342" w:rsidRPr="0066370D" w:rsidRDefault="00642FEC" w:rsidP="000557A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6370D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904DF36" w14:textId="77777777" w:rsidR="007A1342" w:rsidRPr="0066370D" w:rsidRDefault="007A1342" w:rsidP="000557A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AF4151F" w14:textId="77777777" w:rsidR="007A1342" w:rsidRPr="0066370D" w:rsidRDefault="00642FEC" w:rsidP="000557A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6370D">
        <w:rPr>
          <w:rFonts w:ascii="Courier New" w:hAnsi="Courier New" w:cs="Courier New"/>
          <w:sz w:val="24"/>
          <w:szCs w:val="24"/>
          <w:lang w:val="en-US"/>
        </w:rPr>
        <w:t xml:space="preserve">        private void button1_</w:t>
      </w:r>
      <w:proofErr w:type="gramStart"/>
      <w:r w:rsidRPr="0066370D">
        <w:rPr>
          <w:rFonts w:ascii="Courier New" w:hAnsi="Courier New" w:cs="Courier New"/>
          <w:sz w:val="24"/>
          <w:szCs w:val="24"/>
          <w:lang w:val="en-US"/>
        </w:rPr>
        <w:t>Click(</w:t>
      </w:r>
      <w:proofErr w:type="gramEnd"/>
      <w:r w:rsidRPr="0066370D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66370D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66370D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00DB45CB" w14:textId="77777777" w:rsidR="007A1342" w:rsidRPr="0066370D" w:rsidRDefault="00642FEC" w:rsidP="000557A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6370D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7113637" w14:textId="77777777" w:rsidR="007A1342" w:rsidRPr="0066370D" w:rsidRDefault="007A1342" w:rsidP="000557A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A59C208" w14:textId="77777777" w:rsidR="007A1342" w:rsidRPr="0066370D" w:rsidRDefault="00642FEC" w:rsidP="000557A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6370D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075A16C" w14:textId="77777777" w:rsidR="007A1342" w:rsidRPr="0066370D" w:rsidRDefault="007A1342" w:rsidP="000557A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BBE7106" w14:textId="77777777" w:rsidR="007A1342" w:rsidRPr="0066370D" w:rsidRDefault="00642FEC" w:rsidP="000557A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6370D">
        <w:rPr>
          <w:rFonts w:ascii="Courier New" w:hAnsi="Courier New" w:cs="Courier New"/>
          <w:sz w:val="24"/>
          <w:szCs w:val="24"/>
          <w:lang w:val="en-US"/>
        </w:rPr>
        <w:t xml:space="preserve">        private void button2_</w:t>
      </w:r>
      <w:proofErr w:type="gramStart"/>
      <w:r w:rsidRPr="0066370D">
        <w:rPr>
          <w:rFonts w:ascii="Courier New" w:hAnsi="Courier New" w:cs="Courier New"/>
          <w:sz w:val="24"/>
          <w:szCs w:val="24"/>
          <w:lang w:val="en-US"/>
        </w:rPr>
        <w:t>Click(</w:t>
      </w:r>
      <w:proofErr w:type="gramEnd"/>
      <w:r w:rsidRPr="0066370D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66370D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66370D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24029CEB" w14:textId="77777777" w:rsidR="007A1342" w:rsidRPr="0066370D" w:rsidRDefault="00642FEC" w:rsidP="000557A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6370D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134A9D85" w14:textId="77777777" w:rsidR="007A1342" w:rsidRPr="0066370D" w:rsidRDefault="00642FEC" w:rsidP="000557A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6370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66370D">
        <w:rPr>
          <w:rFonts w:ascii="Courier New" w:hAnsi="Courier New" w:cs="Courier New"/>
          <w:sz w:val="24"/>
          <w:szCs w:val="24"/>
          <w:lang w:val="en-US"/>
        </w:rPr>
        <w:t>Application.Exit</w:t>
      </w:r>
      <w:proofErr w:type="spellEnd"/>
      <w:r w:rsidRPr="0066370D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089A8FF" w14:textId="77777777" w:rsidR="007A1342" w:rsidRPr="0066370D" w:rsidRDefault="00642FEC" w:rsidP="000557A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6370D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C250286" w14:textId="77777777" w:rsidR="007A1342" w:rsidRPr="0066370D" w:rsidRDefault="007A1342" w:rsidP="000557A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2DE97E3" w14:textId="77777777" w:rsidR="007A1342" w:rsidRPr="0066370D" w:rsidRDefault="00642FEC" w:rsidP="000557A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6370D">
        <w:rPr>
          <w:rFonts w:ascii="Courier New" w:hAnsi="Courier New" w:cs="Courier New"/>
          <w:sz w:val="24"/>
          <w:szCs w:val="24"/>
          <w:lang w:val="en-US"/>
        </w:rPr>
        <w:t xml:space="preserve">        private void button3_</w:t>
      </w:r>
      <w:proofErr w:type="gramStart"/>
      <w:r w:rsidRPr="0066370D">
        <w:rPr>
          <w:rFonts w:ascii="Courier New" w:hAnsi="Courier New" w:cs="Courier New"/>
          <w:sz w:val="24"/>
          <w:szCs w:val="24"/>
          <w:lang w:val="en-US"/>
        </w:rPr>
        <w:t>Click(</w:t>
      </w:r>
      <w:proofErr w:type="gramEnd"/>
      <w:r w:rsidRPr="0066370D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66370D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66370D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5075A4B3" w14:textId="77777777" w:rsidR="007A1342" w:rsidRPr="0066370D" w:rsidRDefault="00642FEC" w:rsidP="000557A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6370D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4C3C3A92" w14:textId="77777777" w:rsidR="007A1342" w:rsidRPr="0066370D" w:rsidRDefault="00642FEC" w:rsidP="000557A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6370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</w:p>
    <w:p w14:paraId="3D9FE12F" w14:textId="77777777" w:rsidR="007A1342" w:rsidRPr="0066370D" w:rsidRDefault="00642FEC" w:rsidP="000557A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6370D">
        <w:rPr>
          <w:rFonts w:ascii="Courier New" w:hAnsi="Courier New" w:cs="Courier New"/>
          <w:sz w:val="24"/>
          <w:szCs w:val="24"/>
          <w:lang w:val="en-US"/>
        </w:rPr>
        <w:t xml:space="preserve">            Random </w:t>
      </w:r>
      <w:proofErr w:type="spellStart"/>
      <w:r w:rsidRPr="0066370D">
        <w:rPr>
          <w:rFonts w:ascii="Courier New" w:hAnsi="Courier New" w:cs="Courier New"/>
          <w:sz w:val="24"/>
          <w:szCs w:val="24"/>
          <w:lang w:val="en-US"/>
        </w:rPr>
        <w:t>random</w:t>
      </w:r>
      <w:proofErr w:type="spellEnd"/>
      <w:r w:rsidRPr="0066370D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gramStart"/>
      <w:r w:rsidRPr="0066370D">
        <w:rPr>
          <w:rFonts w:ascii="Courier New" w:hAnsi="Courier New" w:cs="Courier New"/>
          <w:sz w:val="24"/>
          <w:szCs w:val="24"/>
          <w:lang w:val="en-US"/>
        </w:rPr>
        <w:t>Random(</w:t>
      </w:r>
      <w:proofErr w:type="gramEnd"/>
      <w:r w:rsidRPr="0066370D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98EA25D" w14:textId="77777777" w:rsidR="007A1342" w:rsidRPr="0066370D" w:rsidRDefault="00642FEC" w:rsidP="000557A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6370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66370D">
        <w:rPr>
          <w:rFonts w:ascii="Courier New" w:hAnsi="Courier New" w:cs="Courier New"/>
          <w:sz w:val="24"/>
          <w:szCs w:val="24"/>
          <w:lang w:val="en-US"/>
        </w:rPr>
        <w:t>int[</w:t>
      </w:r>
      <w:proofErr w:type="gramEnd"/>
      <w:r w:rsidRPr="0066370D">
        <w:rPr>
          <w:rFonts w:ascii="Courier New" w:hAnsi="Courier New" w:cs="Courier New"/>
          <w:sz w:val="24"/>
          <w:szCs w:val="24"/>
          <w:lang w:val="en-US"/>
        </w:rPr>
        <w:t xml:space="preserve">] array = new int[1000000]; </w:t>
      </w:r>
    </w:p>
    <w:p w14:paraId="2FF79EE8" w14:textId="77777777" w:rsidR="007A1342" w:rsidRPr="0066370D" w:rsidRDefault="007A1342" w:rsidP="000557A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997EAF2" w14:textId="77777777" w:rsidR="007A1342" w:rsidRPr="0066370D" w:rsidRDefault="00642FEC" w:rsidP="000557A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6370D">
        <w:rPr>
          <w:rFonts w:ascii="Courier New" w:hAnsi="Courier New" w:cs="Courier New"/>
          <w:sz w:val="24"/>
          <w:szCs w:val="24"/>
          <w:lang w:val="en-US"/>
        </w:rPr>
        <w:t xml:space="preserve">            for (int </w:t>
      </w:r>
      <w:proofErr w:type="spellStart"/>
      <w:r w:rsidRPr="0066370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66370D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66370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66370D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proofErr w:type="gramStart"/>
      <w:r w:rsidRPr="0066370D">
        <w:rPr>
          <w:rFonts w:ascii="Courier New" w:hAnsi="Courier New" w:cs="Courier New"/>
          <w:sz w:val="24"/>
          <w:szCs w:val="24"/>
          <w:lang w:val="en-US"/>
        </w:rPr>
        <w:t>array.Length</w:t>
      </w:r>
      <w:proofErr w:type="spellEnd"/>
      <w:proofErr w:type="gramEnd"/>
      <w:r w:rsidRPr="0066370D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66370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66370D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641D1663" w14:textId="77777777" w:rsidR="007A1342" w:rsidRPr="0066370D" w:rsidRDefault="00642FEC" w:rsidP="000557A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6370D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4AF0B0F3" w14:textId="77777777" w:rsidR="007A1342" w:rsidRPr="0066370D" w:rsidRDefault="00642FEC" w:rsidP="000557A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6370D">
        <w:rPr>
          <w:rFonts w:ascii="Courier New" w:hAnsi="Courier New" w:cs="Courier New"/>
          <w:sz w:val="24"/>
          <w:szCs w:val="24"/>
          <w:lang w:val="en-US"/>
        </w:rPr>
        <w:t xml:space="preserve">                array[</w:t>
      </w:r>
      <w:proofErr w:type="spellStart"/>
      <w:r w:rsidRPr="0066370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66370D">
        <w:rPr>
          <w:rFonts w:ascii="Courier New" w:hAnsi="Courier New" w:cs="Courier New"/>
          <w:sz w:val="24"/>
          <w:szCs w:val="24"/>
          <w:lang w:val="en-US"/>
        </w:rPr>
        <w:t xml:space="preserve">] = </w:t>
      </w:r>
      <w:proofErr w:type="spellStart"/>
      <w:proofErr w:type="gramStart"/>
      <w:r w:rsidRPr="0066370D">
        <w:rPr>
          <w:rFonts w:ascii="Courier New" w:hAnsi="Courier New" w:cs="Courier New"/>
          <w:sz w:val="24"/>
          <w:szCs w:val="24"/>
          <w:lang w:val="en-US"/>
        </w:rPr>
        <w:t>random.Next</w:t>
      </w:r>
      <w:proofErr w:type="spellEnd"/>
      <w:proofErr w:type="gramEnd"/>
      <w:r w:rsidRPr="0066370D">
        <w:rPr>
          <w:rFonts w:ascii="Courier New" w:hAnsi="Courier New" w:cs="Courier New"/>
          <w:sz w:val="24"/>
          <w:szCs w:val="24"/>
          <w:lang w:val="en-US"/>
        </w:rPr>
        <w:t xml:space="preserve">(-10001, 10001); </w:t>
      </w:r>
    </w:p>
    <w:p w14:paraId="0EC14414" w14:textId="77777777" w:rsidR="007A1342" w:rsidRPr="0066370D" w:rsidRDefault="00642FEC" w:rsidP="000557A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6370D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275D7907" w14:textId="77777777" w:rsidR="007A1342" w:rsidRPr="0066370D" w:rsidRDefault="007A1342" w:rsidP="000557A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7F8B924" w14:textId="77777777" w:rsidR="007A1342" w:rsidRPr="0066370D" w:rsidRDefault="00642FEC" w:rsidP="000557A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6370D">
        <w:rPr>
          <w:rFonts w:ascii="Courier New" w:hAnsi="Courier New" w:cs="Courier New"/>
          <w:sz w:val="24"/>
          <w:szCs w:val="24"/>
          <w:lang w:val="en-US"/>
        </w:rPr>
        <w:t xml:space="preserve">           </w:t>
      </w:r>
    </w:p>
    <w:p w14:paraId="2BE36B60" w14:textId="77777777" w:rsidR="007A1342" w:rsidRPr="0066370D" w:rsidRDefault="00642FEC" w:rsidP="000557A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6370D">
        <w:rPr>
          <w:rFonts w:ascii="Courier New" w:hAnsi="Courier New" w:cs="Courier New"/>
          <w:sz w:val="24"/>
          <w:szCs w:val="24"/>
          <w:lang w:val="en-US"/>
        </w:rPr>
        <w:t xml:space="preserve">            string </w:t>
      </w:r>
      <w:proofErr w:type="spellStart"/>
      <w:r w:rsidRPr="0066370D">
        <w:rPr>
          <w:rFonts w:ascii="Courier New" w:hAnsi="Courier New" w:cs="Courier New"/>
          <w:sz w:val="24"/>
          <w:szCs w:val="24"/>
          <w:lang w:val="en-US"/>
        </w:rPr>
        <w:t>filePath</w:t>
      </w:r>
      <w:proofErr w:type="spellEnd"/>
      <w:r w:rsidRPr="0066370D">
        <w:rPr>
          <w:rFonts w:ascii="Courier New" w:hAnsi="Courier New" w:cs="Courier New"/>
          <w:sz w:val="24"/>
          <w:szCs w:val="24"/>
          <w:lang w:val="en-US"/>
        </w:rPr>
        <w:t xml:space="preserve"> = "array.txt"; </w:t>
      </w:r>
    </w:p>
    <w:p w14:paraId="4E9B1EC9" w14:textId="77777777" w:rsidR="007A1342" w:rsidRPr="0066370D" w:rsidRDefault="00642FEC" w:rsidP="000557A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6370D">
        <w:rPr>
          <w:rFonts w:ascii="Courier New" w:hAnsi="Courier New" w:cs="Courier New"/>
          <w:sz w:val="24"/>
          <w:szCs w:val="24"/>
          <w:lang w:val="en-US"/>
        </w:rPr>
        <w:t xml:space="preserve">            using (</w:t>
      </w:r>
      <w:proofErr w:type="spellStart"/>
      <w:r w:rsidRPr="0066370D">
        <w:rPr>
          <w:rFonts w:ascii="Courier New" w:hAnsi="Courier New" w:cs="Courier New"/>
          <w:sz w:val="24"/>
          <w:szCs w:val="24"/>
          <w:lang w:val="en-US"/>
        </w:rPr>
        <w:t>StreamWriter</w:t>
      </w:r>
      <w:proofErr w:type="spellEnd"/>
      <w:r w:rsidRPr="0066370D">
        <w:rPr>
          <w:rFonts w:ascii="Courier New" w:hAnsi="Courier New" w:cs="Courier New"/>
          <w:sz w:val="24"/>
          <w:szCs w:val="24"/>
          <w:lang w:val="en-US"/>
        </w:rPr>
        <w:t xml:space="preserve"> writer = new </w:t>
      </w:r>
      <w:proofErr w:type="spellStart"/>
      <w:r w:rsidRPr="0066370D">
        <w:rPr>
          <w:rFonts w:ascii="Courier New" w:hAnsi="Courier New" w:cs="Courier New"/>
          <w:sz w:val="24"/>
          <w:szCs w:val="24"/>
          <w:lang w:val="en-US"/>
        </w:rPr>
        <w:t>StreamWriter</w:t>
      </w:r>
      <w:proofErr w:type="spellEnd"/>
      <w:r w:rsidRPr="0066370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66370D">
        <w:rPr>
          <w:rFonts w:ascii="Courier New" w:hAnsi="Courier New" w:cs="Courier New"/>
          <w:sz w:val="24"/>
          <w:szCs w:val="24"/>
          <w:lang w:val="en-US"/>
        </w:rPr>
        <w:t>filePath</w:t>
      </w:r>
      <w:proofErr w:type="spellEnd"/>
      <w:r w:rsidRPr="0066370D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2FF8E7DA" w14:textId="77777777" w:rsidR="007A1342" w:rsidRPr="0066370D" w:rsidRDefault="00642FEC" w:rsidP="000557A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6370D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7AE36012" w14:textId="77777777" w:rsidR="007A1342" w:rsidRPr="0066370D" w:rsidRDefault="00642FEC" w:rsidP="000557A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6370D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foreach (int number in array)</w:t>
      </w:r>
    </w:p>
    <w:p w14:paraId="7FE9967C" w14:textId="77777777" w:rsidR="007A1342" w:rsidRPr="0066370D" w:rsidRDefault="00642FEC" w:rsidP="000557A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6370D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3F3F0E4E" w14:textId="77777777" w:rsidR="007A1342" w:rsidRPr="0066370D" w:rsidRDefault="00642FEC" w:rsidP="000557A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6370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66370D">
        <w:rPr>
          <w:rFonts w:ascii="Courier New" w:hAnsi="Courier New" w:cs="Courier New"/>
          <w:sz w:val="24"/>
          <w:szCs w:val="24"/>
          <w:lang w:val="en-US"/>
        </w:rPr>
        <w:t>writer.WriteLine</w:t>
      </w:r>
      <w:proofErr w:type="spellEnd"/>
      <w:proofErr w:type="gramEnd"/>
      <w:r w:rsidRPr="0066370D">
        <w:rPr>
          <w:rFonts w:ascii="Courier New" w:hAnsi="Courier New" w:cs="Courier New"/>
          <w:sz w:val="24"/>
          <w:szCs w:val="24"/>
          <w:lang w:val="en-US"/>
        </w:rPr>
        <w:t>(number);</w:t>
      </w:r>
    </w:p>
    <w:p w14:paraId="71149888" w14:textId="77777777" w:rsidR="007A1342" w:rsidRPr="0066370D" w:rsidRDefault="00642FEC" w:rsidP="000557A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6370D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3E2C7D36" w14:textId="77777777" w:rsidR="007A1342" w:rsidRPr="0066370D" w:rsidRDefault="00642FEC" w:rsidP="000557A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6370D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4BCC585C" w14:textId="77777777" w:rsidR="007A1342" w:rsidRPr="0066370D" w:rsidRDefault="007A1342" w:rsidP="000557A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9668FCB" w14:textId="77777777" w:rsidR="007A1342" w:rsidRPr="00C95D78" w:rsidRDefault="00642FEC" w:rsidP="000557A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95D7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66370D">
        <w:rPr>
          <w:rFonts w:ascii="Courier New" w:hAnsi="Courier New" w:cs="Courier New"/>
          <w:sz w:val="24"/>
          <w:szCs w:val="24"/>
          <w:lang w:val="en-US"/>
        </w:rPr>
        <w:t>MessageBox</w:t>
      </w:r>
      <w:r w:rsidRPr="00C95D78">
        <w:rPr>
          <w:rFonts w:ascii="Courier New" w:hAnsi="Courier New" w:cs="Courier New"/>
          <w:sz w:val="24"/>
          <w:szCs w:val="24"/>
          <w:lang w:val="en-US"/>
        </w:rPr>
        <w:t>.</w:t>
      </w:r>
      <w:r w:rsidRPr="0066370D">
        <w:rPr>
          <w:rFonts w:ascii="Courier New" w:hAnsi="Courier New" w:cs="Courier New"/>
          <w:sz w:val="24"/>
          <w:szCs w:val="24"/>
          <w:lang w:val="en-US"/>
        </w:rPr>
        <w:t>Show</w:t>
      </w:r>
      <w:proofErr w:type="spellEnd"/>
      <w:r w:rsidRPr="00C95D78">
        <w:rPr>
          <w:rFonts w:ascii="Courier New" w:hAnsi="Courier New" w:cs="Courier New"/>
          <w:sz w:val="24"/>
          <w:szCs w:val="24"/>
          <w:lang w:val="en-US"/>
        </w:rPr>
        <w:t>("</w:t>
      </w:r>
      <w:r>
        <w:rPr>
          <w:rFonts w:ascii="Courier New" w:hAnsi="Courier New" w:cs="Courier New"/>
          <w:sz w:val="24"/>
          <w:szCs w:val="24"/>
        </w:rPr>
        <w:t>Файл</w:t>
      </w:r>
      <w:r w:rsidRPr="00C95D7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</w:t>
      </w:r>
      <w:r w:rsidRPr="00C95D7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неотсортированным</w:t>
      </w:r>
      <w:r w:rsidRPr="00C95D7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ассивом</w:t>
      </w:r>
      <w:r w:rsidRPr="00C95D7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оздан</w:t>
      </w:r>
      <w:r w:rsidRPr="00C95D78">
        <w:rPr>
          <w:rFonts w:ascii="Courier New" w:hAnsi="Courier New" w:cs="Courier New"/>
          <w:sz w:val="24"/>
          <w:szCs w:val="24"/>
          <w:lang w:val="en-US"/>
        </w:rPr>
        <w:t>.");</w:t>
      </w:r>
    </w:p>
    <w:p w14:paraId="6EA75ECC" w14:textId="77777777" w:rsidR="007A1342" w:rsidRPr="0066370D" w:rsidRDefault="00642FEC" w:rsidP="000557A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C95D7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66370D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5ECA249" w14:textId="77777777" w:rsidR="007A1342" w:rsidRPr="0066370D" w:rsidRDefault="007A1342" w:rsidP="000557A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21A8CD6" w14:textId="77777777" w:rsidR="007A1342" w:rsidRPr="0066370D" w:rsidRDefault="00642FEC" w:rsidP="000557A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6370D">
        <w:rPr>
          <w:rFonts w:ascii="Courier New" w:hAnsi="Courier New" w:cs="Courier New"/>
          <w:sz w:val="24"/>
          <w:szCs w:val="24"/>
          <w:lang w:val="en-US"/>
        </w:rPr>
        <w:t xml:space="preserve">        private void button1_Click_1(object sender, </w:t>
      </w:r>
      <w:proofErr w:type="spellStart"/>
      <w:r w:rsidRPr="0066370D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66370D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525DA371" w14:textId="4E1A368E" w:rsidR="007A1342" w:rsidRPr="0066370D" w:rsidRDefault="00642FEC" w:rsidP="000557A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6370D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6D5408BB" w14:textId="77777777" w:rsidR="007A1342" w:rsidRPr="0066370D" w:rsidRDefault="00642FEC" w:rsidP="000557A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6370D">
        <w:rPr>
          <w:rFonts w:ascii="Courier New" w:hAnsi="Courier New" w:cs="Courier New"/>
          <w:sz w:val="24"/>
          <w:szCs w:val="24"/>
          <w:lang w:val="en-US"/>
        </w:rPr>
        <w:t xml:space="preserve">            string </w:t>
      </w:r>
      <w:proofErr w:type="spellStart"/>
      <w:r w:rsidRPr="0066370D">
        <w:rPr>
          <w:rFonts w:ascii="Courier New" w:hAnsi="Courier New" w:cs="Courier New"/>
          <w:sz w:val="24"/>
          <w:szCs w:val="24"/>
          <w:lang w:val="en-US"/>
        </w:rPr>
        <w:t>filePath</w:t>
      </w:r>
      <w:proofErr w:type="spellEnd"/>
      <w:r w:rsidRPr="0066370D">
        <w:rPr>
          <w:rFonts w:ascii="Courier New" w:hAnsi="Courier New" w:cs="Courier New"/>
          <w:sz w:val="24"/>
          <w:szCs w:val="24"/>
          <w:lang w:val="en-US"/>
        </w:rPr>
        <w:t xml:space="preserve"> = "array.txt";</w:t>
      </w:r>
    </w:p>
    <w:p w14:paraId="4BDFD03D" w14:textId="77777777" w:rsidR="007A1342" w:rsidRPr="0066370D" w:rsidRDefault="00642FEC" w:rsidP="000557A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6370D">
        <w:rPr>
          <w:rFonts w:ascii="Courier New" w:hAnsi="Courier New" w:cs="Courier New"/>
          <w:sz w:val="24"/>
          <w:szCs w:val="24"/>
          <w:lang w:val="en-US"/>
        </w:rPr>
        <w:t xml:space="preserve">            if </w:t>
      </w:r>
      <w:proofErr w:type="gramStart"/>
      <w:r w:rsidRPr="0066370D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66370D">
        <w:rPr>
          <w:rFonts w:ascii="Courier New" w:hAnsi="Courier New" w:cs="Courier New"/>
          <w:sz w:val="24"/>
          <w:szCs w:val="24"/>
          <w:lang w:val="en-US"/>
        </w:rPr>
        <w:t>File.Exists</w:t>
      </w:r>
      <w:proofErr w:type="spellEnd"/>
      <w:proofErr w:type="gramEnd"/>
      <w:r w:rsidRPr="0066370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66370D">
        <w:rPr>
          <w:rFonts w:ascii="Courier New" w:hAnsi="Courier New" w:cs="Courier New"/>
          <w:sz w:val="24"/>
          <w:szCs w:val="24"/>
          <w:lang w:val="en-US"/>
        </w:rPr>
        <w:t>filePath</w:t>
      </w:r>
      <w:proofErr w:type="spellEnd"/>
      <w:r w:rsidRPr="0066370D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644499FC" w14:textId="77777777" w:rsidR="007A1342" w:rsidRPr="00C95D78" w:rsidRDefault="00642FEC" w:rsidP="000557A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6370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C95D7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6D452FB" w14:textId="77777777" w:rsidR="007A1342" w:rsidRDefault="00642FEC" w:rsidP="000557A0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C95D78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>
        <w:rPr>
          <w:rFonts w:ascii="Courier New" w:hAnsi="Courier New" w:cs="Courier New"/>
          <w:sz w:val="24"/>
          <w:szCs w:val="24"/>
        </w:rPr>
        <w:t>MessageBox.Show</w:t>
      </w:r>
      <w:proofErr w:type="spellEnd"/>
      <w:r>
        <w:rPr>
          <w:rFonts w:ascii="Courier New" w:hAnsi="Courier New" w:cs="Courier New"/>
          <w:sz w:val="24"/>
          <w:szCs w:val="24"/>
        </w:rPr>
        <w:t>("Файл с массивом не найден.");</w:t>
      </w:r>
    </w:p>
    <w:p w14:paraId="0A803962" w14:textId="77777777" w:rsidR="007A1342" w:rsidRPr="0066370D" w:rsidRDefault="00642FEC" w:rsidP="000557A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              </w:t>
      </w:r>
      <w:r w:rsidRPr="0066370D">
        <w:rPr>
          <w:rFonts w:ascii="Courier New" w:hAnsi="Courier New" w:cs="Courier New"/>
          <w:sz w:val="24"/>
          <w:szCs w:val="24"/>
          <w:lang w:val="en-US"/>
        </w:rPr>
        <w:t>return;</w:t>
      </w:r>
    </w:p>
    <w:p w14:paraId="7426220A" w14:textId="77777777" w:rsidR="007A1342" w:rsidRPr="0066370D" w:rsidRDefault="00642FEC" w:rsidP="000557A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6370D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75F4D7BC" w14:textId="77777777" w:rsidR="007A1342" w:rsidRPr="0066370D" w:rsidRDefault="007A1342" w:rsidP="000557A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D053C1C" w14:textId="77777777" w:rsidR="007A1342" w:rsidRPr="0066370D" w:rsidRDefault="00642FEC" w:rsidP="000557A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6370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66370D">
        <w:rPr>
          <w:rFonts w:ascii="Courier New" w:hAnsi="Courier New" w:cs="Courier New"/>
          <w:sz w:val="24"/>
          <w:szCs w:val="24"/>
          <w:lang w:val="en-US"/>
        </w:rPr>
        <w:t>string[</w:t>
      </w:r>
      <w:proofErr w:type="gramEnd"/>
      <w:r w:rsidRPr="0066370D">
        <w:rPr>
          <w:rFonts w:ascii="Courier New" w:hAnsi="Courier New" w:cs="Courier New"/>
          <w:sz w:val="24"/>
          <w:szCs w:val="24"/>
          <w:lang w:val="en-US"/>
        </w:rPr>
        <w:t xml:space="preserve">] lines = </w:t>
      </w:r>
      <w:proofErr w:type="spellStart"/>
      <w:r w:rsidRPr="0066370D">
        <w:rPr>
          <w:rFonts w:ascii="Courier New" w:hAnsi="Courier New" w:cs="Courier New"/>
          <w:sz w:val="24"/>
          <w:szCs w:val="24"/>
          <w:lang w:val="en-US"/>
        </w:rPr>
        <w:t>File.ReadAllLines</w:t>
      </w:r>
      <w:proofErr w:type="spellEnd"/>
      <w:r w:rsidRPr="0066370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66370D">
        <w:rPr>
          <w:rFonts w:ascii="Courier New" w:hAnsi="Courier New" w:cs="Courier New"/>
          <w:sz w:val="24"/>
          <w:szCs w:val="24"/>
          <w:lang w:val="en-US"/>
        </w:rPr>
        <w:t>filePath</w:t>
      </w:r>
      <w:proofErr w:type="spellEnd"/>
      <w:r w:rsidRPr="0066370D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CDFDEE7" w14:textId="77777777" w:rsidR="007A1342" w:rsidRPr="0066370D" w:rsidRDefault="00642FEC" w:rsidP="000557A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6370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66370D">
        <w:rPr>
          <w:rFonts w:ascii="Courier New" w:hAnsi="Courier New" w:cs="Courier New"/>
          <w:sz w:val="24"/>
          <w:szCs w:val="24"/>
          <w:lang w:val="en-US"/>
        </w:rPr>
        <w:t>int[</w:t>
      </w:r>
      <w:proofErr w:type="gramEnd"/>
      <w:r w:rsidRPr="0066370D">
        <w:rPr>
          <w:rFonts w:ascii="Courier New" w:hAnsi="Courier New" w:cs="Courier New"/>
          <w:sz w:val="24"/>
          <w:szCs w:val="24"/>
          <w:lang w:val="en-US"/>
        </w:rPr>
        <w:t>] array = new int[</w:t>
      </w:r>
      <w:proofErr w:type="spellStart"/>
      <w:r w:rsidRPr="0066370D">
        <w:rPr>
          <w:rFonts w:ascii="Courier New" w:hAnsi="Courier New" w:cs="Courier New"/>
          <w:sz w:val="24"/>
          <w:szCs w:val="24"/>
          <w:lang w:val="en-US"/>
        </w:rPr>
        <w:t>lines.Length</w:t>
      </w:r>
      <w:proofErr w:type="spellEnd"/>
      <w:r w:rsidRPr="0066370D">
        <w:rPr>
          <w:rFonts w:ascii="Courier New" w:hAnsi="Courier New" w:cs="Courier New"/>
          <w:sz w:val="24"/>
          <w:szCs w:val="24"/>
          <w:lang w:val="en-US"/>
        </w:rPr>
        <w:t>];</w:t>
      </w:r>
    </w:p>
    <w:p w14:paraId="137730DE" w14:textId="77777777" w:rsidR="007A1342" w:rsidRPr="0066370D" w:rsidRDefault="00642FEC" w:rsidP="000557A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6370D">
        <w:rPr>
          <w:rFonts w:ascii="Courier New" w:hAnsi="Courier New" w:cs="Courier New"/>
          <w:sz w:val="24"/>
          <w:szCs w:val="24"/>
          <w:lang w:val="en-US"/>
        </w:rPr>
        <w:t xml:space="preserve">            for (int </w:t>
      </w:r>
      <w:proofErr w:type="spellStart"/>
      <w:r w:rsidRPr="0066370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66370D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66370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66370D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proofErr w:type="gramStart"/>
      <w:r w:rsidRPr="0066370D">
        <w:rPr>
          <w:rFonts w:ascii="Courier New" w:hAnsi="Courier New" w:cs="Courier New"/>
          <w:sz w:val="24"/>
          <w:szCs w:val="24"/>
          <w:lang w:val="en-US"/>
        </w:rPr>
        <w:t>lines.Length</w:t>
      </w:r>
      <w:proofErr w:type="spellEnd"/>
      <w:proofErr w:type="gramEnd"/>
      <w:r w:rsidRPr="0066370D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66370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66370D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5E9A6C2B" w14:textId="77777777" w:rsidR="007A1342" w:rsidRPr="0066370D" w:rsidRDefault="00642FEC" w:rsidP="000557A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6370D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65349E50" w14:textId="77777777" w:rsidR="007A1342" w:rsidRPr="0066370D" w:rsidRDefault="00642FEC" w:rsidP="000557A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6370D">
        <w:rPr>
          <w:rFonts w:ascii="Courier New" w:hAnsi="Courier New" w:cs="Courier New"/>
          <w:sz w:val="24"/>
          <w:szCs w:val="24"/>
          <w:lang w:val="en-US"/>
        </w:rPr>
        <w:t xml:space="preserve">                array[</w:t>
      </w:r>
      <w:proofErr w:type="spellStart"/>
      <w:r w:rsidRPr="0066370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66370D">
        <w:rPr>
          <w:rFonts w:ascii="Courier New" w:hAnsi="Courier New" w:cs="Courier New"/>
          <w:sz w:val="24"/>
          <w:szCs w:val="24"/>
          <w:lang w:val="en-US"/>
        </w:rPr>
        <w:t xml:space="preserve">] = </w:t>
      </w:r>
      <w:proofErr w:type="spellStart"/>
      <w:proofErr w:type="gramStart"/>
      <w:r w:rsidRPr="0066370D">
        <w:rPr>
          <w:rFonts w:ascii="Courier New" w:hAnsi="Courier New" w:cs="Courier New"/>
          <w:sz w:val="24"/>
          <w:szCs w:val="24"/>
          <w:lang w:val="en-US"/>
        </w:rPr>
        <w:t>int.Parse</w:t>
      </w:r>
      <w:proofErr w:type="spellEnd"/>
      <w:proofErr w:type="gramEnd"/>
      <w:r w:rsidRPr="0066370D">
        <w:rPr>
          <w:rFonts w:ascii="Courier New" w:hAnsi="Courier New" w:cs="Courier New"/>
          <w:sz w:val="24"/>
          <w:szCs w:val="24"/>
          <w:lang w:val="en-US"/>
        </w:rPr>
        <w:t>(lines[</w:t>
      </w:r>
      <w:proofErr w:type="spellStart"/>
      <w:r w:rsidRPr="0066370D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66370D">
        <w:rPr>
          <w:rFonts w:ascii="Courier New" w:hAnsi="Courier New" w:cs="Courier New"/>
          <w:sz w:val="24"/>
          <w:szCs w:val="24"/>
          <w:lang w:val="en-US"/>
        </w:rPr>
        <w:t>]);</w:t>
      </w:r>
    </w:p>
    <w:p w14:paraId="2EAA4419" w14:textId="77777777" w:rsidR="007A1342" w:rsidRPr="0066370D" w:rsidRDefault="00642FEC" w:rsidP="000557A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6370D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55032F2C" w14:textId="77777777" w:rsidR="007A1342" w:rsidRPr="0066370D" w:rsidRDefault="007A1342" w:rsidP="000557A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6359EBF" w14:textId="77777777" w:rsidR="007A1342" w:rsidRPr="0066370D" w:rsidRDefault="00642FEC" w:rsidP="000557A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6370D">
        <w:rPr>
          <w:rFonts w:ascii="Courier New" w:hAnsi="Courier New" w:cs="Courier New"/>
          <w:sz w:val="24"/>
          <w:szCs w:val="24"/>
          <w:lang w:val="en-US"/>
        </w:rPr>
        <w:t xml:space="preserve">            Stopwatch </w:t>
      </w:r>
      <w:proofErr w:type="spellStart"/>
      <w:r w:rsidRPr="0066370D">
        <w:rPr>
          <w:rFonts w:ascii="Courier New" w:hAnsi="Courier New" w:cs="Courier New"/>
          <w:sz w:val="24"/>
          <w:szCs w:val="24"/>
          <w:lang w:val="en-US"/>
        </w:rPr>
        <w:t>stopwatch</w:t>
      </w:r>
      <w:proofErr w:type="spellEnd"/>
      <w:r w:rsidRPr="0066370D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gramStart"/>
      <w:r w:rsidRPr="0066370D">
        <w:rPr>
          <w:rFonts w:ascii="Courier New" w:hAnsi="Courier New" w:cs="Courier New"/>
          <w:sz w:val="24"/>
          <w:szCs w:val="24"/>
          <w:lang w:val="en-US"/>
        </w:rPr>
        <w:t>Stopwatch(</w:t>
      </w:r>
      <w:proofErr w:type="gramEnd"/>
      <w:r w:rsidRPr="0066370D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217F795" w14:textId="77777777" w:rsidR="007A1342" w:rsidRPr="0066370D" w:rsidRDefault="00642FEC" w:rsidP="000557A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6370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6370D">
        <w:rPr>
          <w:rFonts w:ascii="Courier New" w:hAnsi="Courier New" w:cs="Courier New"/>
          <w:sz w:val="24"/>
          <w:szCs w:val="24"/>
          <w:lang w:val="en-US"/>
        </w:rPr>
        <w:t>stopwatch.Start</w:t>
      </w:r>
      <w:proofErr w:type="spellEnd"/>
      <w:proofErr w:type="gramEnd"/>
      <w:r w:rsidRPr="0066370D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C81BBB5" w14:textId="77777777" w:rsidR="007A1342" w:rsidRPr="0066370D" w:rsidRDefault="00642FEC" w:rsidP="000557A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6370D">
        <w:rPr>
          <w:rFonts w:ascii="Courier New" w:hAnsi="Courier New" w:cs="Courier New"/>
          <w:sz w:val="24"/>
          <w:szCs w:val="24"/>
          <w:lang w:val="en-US"/>
        </w:rPr>
        <w:t xml:space="preserve">            array = </w:t>
      </w:r>
      <w:proofErr w:type="spellStart"/>
      <w:r w:rsidRPr="0066370D">
        <w:rPr>
          <w:rFonts w:ascii="Courier New" w:hAnsi="Courier New" w:cs="Courier New"/>
          <w:sz w:val="24"/>
          <w:szCs w:val="24"/>
          <w:lang w:val="en-US"/>
        </w:rPr>
        <w:t>ShellSort</w:t>
      </w:r>
      <w:proofErr w:type="spellEnd"/>
      <w:r w:rsidRPr="0066370D">
        <w:rPr>
          <w:rFonts w:ascii="Courier New" w:hAnsi="Courier New" w:cs="Courier New"/>
          <w:sz w:val="24"/>
          <w:szCs w:val="24"/>
          <w:lang w:val="en-US"/>
        </w:rPr>
        <w:t>(array);</w:t>
      </w:r>
    </w:p>
    <w:p w14:paraId="480B11E1" w14:textId="77777777" w:rsidR="007A1342" w:rsidRPr="0066370D" w:rsidRDefault="00642FEC" w:rsidP="000557A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6370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6370D">
        <w:rPr>
          <w:rFonts w:ascii="Courier New" w:hAnsi="Courier New" w:cs="Courier New"/>
          <w:sz w:val="24"/>
          <w:szCs w:val="24"/>
          <w:lang w:val="en-US"/>
        </w:rPr>
        <w:t>stopwatch.Stop</w:t>
      </w:r>
      <w:proofErr w:type="spellEnd"/>
      <w:proofErr w:type="gramEnd"/>
      <w:r w:rsidRPr="0066370D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BB9D0B5" w14:textId="77777777" w:rsidR="007A1342" w:rsidRPr="0066370D" w:rsidRDefault="00642FEC" w:rsidP="000557A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6370D">
        <w:rPr>
          <w:rFonts w:ascii="Courier New" w:hAnsi="Courier New" w:cs="Courier New"/>
          <w:sz w:val="24"/>
          <w:szCs w:val="24"/>
          <w:lang w:val="en-US"/>
        </w:rPr>
        <w:t xml:space="preserve">            string </w:t>
      </w:r>
      <w:proofErr w:type="spellStart"/>
      <w:r w:rsidRPr="0066370D">
        <w:rPr>
          <w:rFonts w:ascii="Courier New" w:hAnsi="Courier New" w:cs="Courier New"/>
          <w:sz w:val="24"/>
          <w:szCs w:val="24"/>
          <w:lang w:val="en-US"/>
        </w:rPr>
        <w:t>sortedFilePath</w:t>
      </w:r>
      <w:proofErr w:type="spellEnd"/>
      <w:r w:rsidRPr="0066370D">
        <w:rPr>
          <w:rFonts w:ascii="Courier New" w:hAnsi="Courier New" w:cs="Courier New"/>
          <w:sz w:val="24"/>
          <w:szCs w:val="24"/>
          <w:lang w:val="en-US"/>
        </w:rPr>
        <w:t xml:space="preserve"> = "sorted_array.txt";</w:t>
      </w:r>
    </w:p>
    <w:p w14:paraId="5288A624" w14:textId="77777777" w:rsidR="007A1342" w:rsidRPr="0066370D" w:rsidRDefault="00642FEC" w:rsidP="000557A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6370D">
        <w:rPr>
          <w:rFonts w:ascii="Courier New" w:hAnsi="Courier New" w:cs="Courier New"/>
          <w:sz w:val="24"/>
          <w:szCs w:val="24"/>
          <w:lang w:val="en-US"/>
        </w:rPr>
        <w:t xml:space="preserve">            using (</w:t>
      </w:r>
      <w:proofErr w:type="spellStart"/>
      <w:r w:rsidRPr="0066370D">
        <w:rPr>
          <w:rFonts w:ascii="Courier New" w:hAnsi="Courier New" w:cs="Courier New"/>
          <w:sz w:val="24"/>
          <w:szCs w:val="24"/>
          <w:lang w:val="en-US"/>
        </w:rPr>
        <w:t>StreamWriter</w:t>
      </w:r>
      <w:proofErr w:type="spellEnd"/>
      <w:r w:rsidRPr="0066370D">
        <w:rPr>
          <w:rFonts w:ascii="Courier New" w:hAnsi="Courier New" w:cs="Courier New"/>
          <w:sz w:val="24"/>
          <w:szCs w:val="24"/>
          <w:lang w:val="en-US"/>
        </w:rPr>
        <w:t xml:space="preserve"> writer = new </w:t>
      </w:r>
      <w:proofErr w:type="spellStart"/>
      <w:r w:rsidRPr="0066370D">
        <w:rPr>
          <w:rFonts w:ascii="Courier New" w:hAnsi="Courier New" w:cs="Courier New"/>
          <w:sz w:val="24"/>
          <w:szCs w:val="24"/>
          <w:lang w:val="en-US"/>
        </w:rPr>
        <w:t>StreamWriter</w:t>
      </w:r>
      <w:proofErr w:type="spellEnd"/>
      <w:r w:rsidRPr="0066370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66370D">
        <w:rPr>
          <w:rFonts w:ascii="Courier New" w:hAnsi="Courier New" w:cs="Courier New"/>
          <w:sz w:val="24"/>
          <w:szCs w:val="24"/>
          <w:lang w:val="en-US"/>
        </w:rPr>
        <w:t>sortedFilePath</w:t>
      </w:r>
      <w:proofErr w:type="spellEnd"/>
      <w:r w:rsidRPr="0066370D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5F5A8C9E" w14:textId="77777777" w:rsidR="007A1342" w:rsidRPr="0066370D" w:rsidRDefault="00642FEC" w:rsidP="000557A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6370D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2FD16590" w14:textId="77777777" w:rsidR="007A1342" w:rsidRPr="0066370D" w:rsidRDefault="00642FEC" w:rsidP="000557A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6370D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foreach (int number in array)</w:t>
      </w:r>
    </w:p>
    <w:p w14:paraId="0F3208D4" w14:textId="77777777" w:rsidR="007A1342" w:rsidRPr="0066370D" w:rsidRDefault="00642FEC" w:rsidP="000557A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6370D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0D895362" w14:textId="77777777" w:rsidR="007A1342" w:rsidRPr="0066370D" w:rsidRDefault="00642FEC" w:rsidP="000557A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6370D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66370D">
        <w:rPr>
          <w:rFonts w:ascii="Courier New" w:hAnsi="Courier New" w:cs="Courier New"/>
          <w:sz w:val="24"/>
          <w:szCs w:val="24"/>
          <w:lang w:val="en-US"/>
        </w:rPr>
        <w:t>writer.WriteLine</w:t>
      </w:r>
      <w:proofErr w:type="spellEnd"/>
      <w:proofErr w:type="gramEnd"/>
      <w:r w:rsidRPr="0066370D">
        <w:rPr>
          <w:rFonts w:ascii="Courier New" w:hAnsi="Courier New" w:cs="Courier New"/>
          <w:sz w:val="24"/>
          <w:szCs w:val="24"/>
          <w:lang w:val="en-US"/>
        </w:rPr>
        <w:t>(number);</w:t>
      </w:r>
    </w:p>
    <w:p w14:paraId="68508A13" w14:textId="77777777" w:rsidR="007A1342" w:rsidRPr="0066370D" w:rsidRDefault="00642FEC" w:rsidP="000557A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6370D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74CDF2EF" w14:textId="77777777" w:rsidR="007A1342" w:rsidRPr="0066370D" w:rsidRDefault="00642FEC" w:rsidP="000557A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6370D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1BEDBA94" w14:textId="77777777" w:rsidR="007A1342" w:rsidRPr="0066370D" w:rsidRDefault="007A1342" w:rsidP="000557A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A1B8E12" w14:textId="77777777" w:rsidR="007A1342" w:rsidRPr="0066370D" w:rsidRDefault="00642FEC" w:rsidP="000557A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4D1E71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66370D">
        <w:rPr>
          <w:rFonts w:ascii="Courier New" w:hAnsi="Courier New" w:cs="Courier New"/>
          <w:sz w:val="24"/>
          <w:szCs w:val="24"/>
          <w:lang w:val="en-US"/>
        </w:rPr>
        <w:t>MessageBox</w:t>
      </w:r>
      <w:proofErr w:type="spellEnd"/>
      <w:r w:rsidRPr="004D1E71">
        <w:rPr>
          <w:rFonts w:ascii="Courier New" w:hAnsi="Courier New" w:cs="Courier New"/>
          <w:sz w:val="24"/>
          <w:szCs w:val="24"/>
        </w:rPr>
        <w:t>.</w:t>
      </w:r>
      <w:r w:rsidRPr="0066370D">
        <w:rPr>
          <w:rFonts w:ascii="Courier New" w:hAnsi="Courier New" w:cs="Courier New"/>
          <w:sz w:val="24"/>
          <w:szCs w:val="24"/>
          <w:lang w:val="en-US"/>
        </w:rPr>
        <w:t>Show</w:t>
      </w:r>
      <w:r w:rsidRPr="004D1E71">
        <w:rPr>
          <w:rFonts w:ascii="Courier New" w:hAnsi="Courier New" w:cs="Courier New"/>
          <w:sz w:val="24"/>
          <w:szCs w:val="24"/>
        </w:rPr>
        <w:t>($"</w:t>
      </w:r>
      <w:r>
        <w:rPr>
          <w:rFonts w:ascii="Courier New" w:hAnsi="Courier New" w:cs="Courier New"/>
          <w:sz w:val="24"/>
          <w:szCs w:val="24"/>
        </w:rPr>
        <w:t>Массив</w:t>
      </w:r>
      <w:r w:rsidRPr="004D1E71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отсортирован</w:t>
      </w:r>
      <w:r w:rsidRPr="004D1E71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и</w:t>
      </w:r>
      <w:r w:rsidRPr="004D1E71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записан</w:t>
      </w:r>
      <w:r w:rsidRPr="004D1E71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в</w:t>
      </w:r>
      <w:r w:rsidRPr="004D1E71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файл</w:t>
      </w:r>
      <w:r w:rsidRPr="004D1E71">
        <w:rPr>
          <w:rFonts w:ascii="Courier New" w:hAnsi="Courier New" w:cs="Courier New"/>
          <w:sz w:val="24"/>
          <w:szCs w:val="24"/>
        </w:rPr>
        <w:t xml:space="preserve">. </w:t>
      </w:r>
      <w:r>
        <w:rPr>
          <w:rFonts w:ascii="Courier New" w:hAnsi="Courier New" w:cs="Courier New"/>
          <w:sz w:val="24"/>
          <w:szCs w:val="24"/>
        </w:rPr>
        <w:t>Время</w:t>
      </w:r>
      <w:r w:rsidRPr="0066370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ортировки</w:t>
      </w:r>
      <w:r w:rsidRPr="0066370D">
        <w:rPr>
          <w:rFonts w:ascii="Courier New" w:hAnsi="Courier New" w:cs="Courier New"/>
          <w:sz w:val="24"/>
          <w:szCs w:val="24"/>
          <w:lang w:val="en-US"/>
        </w:rPr>
        <w:t>: {</w:t>
      </w:r>
      <w:proofErr w:type="spellStart"/>
      <w:proofErr w:type="gramStart"/>
      <w:r w:rsidRPr="0066370D">
        <w:rPr>
          <w:rFonts w:ascii="Courier New" w:hAnsi="Courier New" w:cs="Courier New"/>
          <w:sz w:val="24"/>
          <w:szCs w:val="24"/>
          <w:lang w:val="en-US"/>
        </w:rPr>
        <w:t>stopwatch.Elapsed.TotalSeconds</w:t>
      </w:r>
      <w:proofErr w:type="spellEnd"/>
      <w:proofErr w:type="gramEnd"/>
      <w:r w:rsidRPr="0066370D">
        <w:rPr>
          <w:rFonts w:ascii="Courier New" w:hAnsi="Courier New" w:cs="Courier New"/>
          <w:sz w:val="24"/>
          <w:szCs w:val="24"/>
          <w:lang w:val="en-US"/>
        </w:rPr>
        <w:t xml:space="preserve">} </w:t>
      </w:r>
      <w:r>
        <w:rPr>
          <w:rFonts w:ascii="Courier New" w:hAnsi="Courier New" w:cs="Courier New"/>
          <w:sz w:val="24"/>
          <w:szCs w:val="24"/>
        </w:rPr>
        <w:t>секунд</w:t>
      </w:r>
      <w:r w:rsidRPr="0066370D">
        <w:rPr>
          <w:rFonts w:ascii="Courier New" w:hAnsi="Courier New" w:cs="Courier New"/>
          <w:sz w:val="24"/>
          <w:szCs w:val="24"/>
          <w:lang w:val="en-US"/>
        </w:rPr>
        <w:t>.");</w:t>
      </w:r>
    </w:p>
    <w:p w14:paraId="5E25F4E5" w14:textId="77777777" w:rsidR="007A1342" w:rsidRPr="0066370D" w:rsidRDefault="00642FEC" w:rsidP="000557A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6370D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130E369" w14:textId="77777777" w:rsidR="007A1342" w:rsidRPr="0066370D" w:rsidRDefault="007A1342" w:rsidP="000557A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B911466" w14:textId="77777777" w:rsidR="007A1342" w:rsidRPr="0066370D" w:rsidRDefault="00642FEC" w:rsidP="000557A0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6370D">
        <w:rPr>
          <w:rFonts w:ascii="Courier New" w:hAnsi="Courier New" w:cs="Courier New"/>
          <w:sz w:val="24"/>
          <w:szCs w:val="24"/>
          <w:lang w:val="en-US"/>
        </w:rPr>
        <w:t xml:space="preserve">        private void label1_</w:t>
      </w:r>
      <w:proofErr w:type="gramStart"/>
      <w:r w:rsidRPr="0066370D">
        <w:rPr>
          <w:rFonts w:ascii="Courier New" w:hAnsi="Courier New" w:cs="Courier New"/>
          <w:sz w:val="24"/>
          <w:szCs w:val="24"/>
          <w:lang w:val="en-US"/>
        </w:rPr>
        <w:t>Click(</w:t>
      </w:r>
      <w:proofErr w:type="gramEnd"/>
      <w:r w:rsidRPr="0066370D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66370D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66370D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07C88492" w14:textId="77777777" w:rsidR="007A1342" w:rsidRDefault="00642FEC" w:rsidP="000557A0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66370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>
        <w:rPr>
          <w:rFonts w:ascii="Courier New" w:hAnsi="Courier New" w:cs="Courier New"/>
          <w:sz w:val="24"/>
          <w:szCs w:val="24"/>
        </w:rPr>
        <w:t>{</w:t>
      </w:r>
    </w:p>
    <w:p w14:paraId="32927DBA" w14:textId="77777777" w:rsidR="007A1342" w:rsidRDefault="007A1342" w:rsidP="000557A0">
      <w:pPr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14:paraId="38EE1440" w14:textId="77777777" w:rsidR="007A1342" w:rsidRDefault="00642FEC" w:rsidP="000557A0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}</w:t>
      </w:r>
    </w:p>
    <w:p w14:paraId="208BA043" w14:textId="77777777" w:rsidR="007A1342" w:rsidRDefault="00642FEC" w:rsidP="000557A0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}</w:t>
      </w:r>
    </w:p>
    <w:p w14:paraId="5F77A4AE" w14:textId="782F18F6" w:rsidR="007A1342" w:rsidRPr="007A32E0" w:rsidRDefault="00642FEC" w:rsidP="000557A0">
      <w:pPr>
        <w:spacing w:line="360" w:lineRule="auto"/>
      </w:pPr>
      <w:r>
        <w:t>}</w:t>
      </w:r>
    </w:p>
    <w:sectPr w:rsidR="007A1342" w:rsidRPr="007A32E0">
      <w:footerReference w:type="default" r:id="rId1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4A13F" w14:textId="77777777" w:rsidR="00A0016C" w:rsidRDefault="00A0016C">
      <w:pPr>
        <w:spacing w:line="240" w:lineRule="auto"/>
      </w:pPr>
      <w:r>
        <w:separator/>
      </w:r>
    </w:p>
  </w:endnote>
  <w:endnote w:type="continuationSeparator" w:id="0">
    <w:p w14:paraId="25C6EBA2" w14:textId="77777777" w:rsidR="00A0016C" w:rsidRDefault="00A001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Calibri"/>
    <w:panose1 w:val="02010600030101010101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等线 Light">
    <w:altName w:val="AmpleSoundTab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4FE6C" w14:textId="77777777" w:rsidR="007A1342" w:rsidRDefault="007A134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3451235"/>
      <w:docPartObj>
        <w:docPartGallery w:val="Page Numbers (Bottom of Page)"/>
        <w:docPartUnique/>
      </w:docPartObj>
    </w:sdtPr>
    <w:sdtEndPr/>
    <w:sdtContent>
      <w:p w14:paraId="5D725D10" w14:textId="651BADB7" w:rsidR="009D0951" w:rsidRDefault="009D095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38395C" w14:textId="77A704DC" w:rsidR="007A1342" w:rsidRDefault="007A134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D4E24" w14:textId="77777777" w:rsidR="00A0016C" w:rsidRDefault="00A0016C">
      <w:pPr>
        <w:spacing w:after="0"/>
      </w:pPr>
      <w:r>
        <w:separator/>
      </w:r>
    </w:p>
  </w:footnote>
  <w:footnote w:type="continuationSeparator" w:id="0">
    <w:p w14:paraId="1A5552CD" w14:textId="77777777" w:rsidR="00A0016C" w:rsidRDefault="00A0016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3E5C42A"/>
    <w:multiLevelType w:val="singleLevel"/>
    <w:tmpl w:val="83E5C42A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938C0D2F"/>
    <w:multiLevelType w:val="singleLevel"/>
    <w:tmpl w:val="938C0D2F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BE4388E0"/>
    <w:multiLevelType w:val="multilevel"/>
    <w:tmpl w:val="5EB4BB30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D3BBD6A0"/>
    <w:multiLevelType w:val="singleLevel"/>
    <w:tmpl w:val="D3BBD6A0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25991934"/>
    <w:multiLevelType w:val="hybridMultilevel"/>
    <w:tmpl w:val="0E289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D02ED"/>
    <w:multiLevelType w:val="hybridMultilevel"/>
    <w:tmpl w:val="3370B1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C08"/>
    <w:rsid w:val="000016D4"/>
    <w:rsid w:val="00003955"/>
    <w:rsid w:val="0001186C"/>
    <w:rsid w:val="00012EEF"/>
    <w:rsid w:val="00015E87"/>
    <w:rsid w:val="000557A0"/>
    <w:rsid w:val="00061304"/>
    <w:rsid w:val="0006445E"/>
    <w:rsid w:val="00067B25"/>
    <w:rsid w:val="000926B4"/>
    <w:rsid w:val="000936BB"/>
    <w:rsid w:val="000B0C64"/>
    <w:rsid w:val="000B5520"/>
    <w:rsid w:val="000B7C98"/>
    <w:rsid w:val="000C5ECF"/>
    <w:rsid w:val="000C60E2"/>
    <w:rsid w:val="000E1459"/>
    <w:rsid w:val="000E5D94"/>
    <w:rsid w:val="000E6377"/>
    <w:rsid w:val="000F0D36"/>
    <w:rsid w:val="00143CB6"/>
    <w:rsid w:val="001D767D"/>
    <w:rsid w:val="00233142"/>
    <w:rsid w:val="00241DA9"/>
    <w:rsid w:val="0024370E"/>
    <w:rsid w:val="002D00E9"/>
    <w:rsid w:val="00301435"/>
    <w:rsid w:val="003436B0"/>
    <w:rsid w:val="0035245E"/>
    <w:rsid w:val="00355529"/>
    <w:rsid w:val="003A30E1"/>
    <w:rsid w:val="003A52A6"/>
    <w:rsid w:val="003C02B4"/>
    <w:rsid w:val="003D702F"/>
    <w:rsid w:val="00411E10"/>
    <w:rsid w:val="00451E6F"/>
    <w:rsid w:val="00454C08"/>
    <w:rsid w:val="00457053"/>
    <w:rsid w:val="0047055A"/>
    <w:rsid w:val="0048651A"/>
    <w:rsid w:val="004C132B"/>
    <w:rsid w:val="004D1E71"/>
    <w:rsid w:val="004E0BF1"/>
    <w:rsid w:val="00531770"/>
    <w:rsid w:val="005626AE"/>
    <w:rsid w:val="00574F8A"/>
    <w:rsid w:val="005845C7"/>
    <w:rsid w:val="00607501"/>
    <w:rsid w:val="00611A96"/>
    <w:rsid w:val="00642FEC"/>
    <w:rsid w:val="00662E03"/>
    <w:rsid w:val="0066370D"/>
    <w:rsid w:val="006A5620"/>
    <w:rsid w:val="006C50E7"/>
    <w:rsid w:val="006D3276"/>
    <w:rsid w:val="00755C56"/>
    <w:rsid w:val="00774B63"/>
    <w:rsid w:val="007A1342"/>
    <w:rsid w:val="007A32E0"/>
    <w:rsid w:val="007B2666"/>
    <w:rsid w:val="007B6E80"/>
    <w:rsid w:val="008519C6"/>
    <w:rsid w:val="00881CBE"/>
    <w:rsid w:val="008C4136"/>
    <w:rsid w:val="008D287D"/>
    <w:rsid w:val="008E0F81"/>
    <w:rsid w:val="00910576"/>
    <w:rsid w:val="00935508"/>
    <w:rsid w:val="00935A3D"/>
    <w:rsid w:val="00974390"/>
    <w:rsid w:val="0099361A"/>
    <w:rsid w:val="009B2A5F"/>
    <w:rsid w:val="009D0951"/>
    <w:rsid w:val="009E2B89"/>
    <w:rsid w:val="00A0016C"/>
    <w:rsid w:val="00A32EE4"/>
    <w:rsid w:val="00AB4740"/>
    <w:rsid w:val="00AC2D86"/>
    <w:rsid w:val="00AF1600"/>
    <w:rsid w:val="00B21E90"/>
    <w:rsid w:val="00B533C4"/>
    <w:rsid w:val="00B64309"/>
    <w:rsid w:val="00B80D59"/>
    <w:rsid w:val="00B96779"/>
    <w:rsid w:val="00BA7FBF"/>
    <w:rsid w:val="00BB5843"/>
    <w:rsid w:val="00BD4315"/>
    <w:rsid w:val="00BE6D40"/>
    <w:rsid w:val="00C251FD"/>
    <w:rsid w:val="00C95D78"/>
    <w:rsid w:val="00CA7A69"/>
    <w:rsid w:val="00CF222E"/>
    <w:rsid w:val="00D10601"/>
    <w:rsid w:val="00D40D1B"/>
    <w:rsid w:val="00D5373E"/>
    <w:rsid w:val="00D57CC3"/>
    <w:rsid w:val="00D82DE1"/>
    <w:rsid w:val="00D87FB8"/>
    <w:rsid w:val="00DE2C99"/>
    <w:rsid w:val="00DE75CE"/>
    <w:rsid w:val="00DF5CE3"/>
    <w:rsid w:val="00E6527A"/>
    <w:rsid w:val="00E93BE0"/>
    <w:rsid w:val="00E9779B"/>
    <w:rsid w:val="00EB5122"/>
    <w:rsid w:val="00ED1963"/>
    <w:rsid w:val="00EE05C9"/>
    <w:rsid w:val="00EF65CD"/>
    <w:rsid w:val="00EF7DE3"/>
    <w:rsid w:val="00F352B5"/>
    <w:rsid w:val="00F64177"/>
    <w:rsid w:val="00FE16A7"/>
    <w:rsid w:val="00FF6503"/>
    <w:rsid w:val="0112068F"/>
    <w:rsid w:val="1D56021E"/>
    <w:rsid w:val="263A04C3"/>
    <w:rsid w:val="33C31C9A"/>
    <w:rsid w:val="3E693A2B"/>
    <w:rsid w:val="4201481E"/>
    <w:rsid w:val="5917253D"/>
    <w:rsid w:val="6D06056F"/>
    <w:rsid w:val="70AD0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93332A"/>
  <w15:docId w15:val="{8EAF942F-2FCE-484C-BBA5-8332B0682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0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56" w:lineRule="auto"/>
      <w:ind w:left="30" w:hanging="10"/>
      <w:jc w:val="center"/>
      <w:outlineLvl w:val="1"/>
    </w:pPr>
    <w:rPr>
      <w:rFonts w:eastAsia="Times New Roman"/>
      <w:color w:val="000000"/>
      <w:sz w:val="38"/>
      <w:szCs w:val="22"/>
    </w:rPr>
  </w:style>
  <w:style w:type="paragraph" w:styleId="3">
    <w:name w:val="heading 3"/>
    <w:next w:val="a"/>
    <w:unhideWhenUsed/>
    <w:qFormat/>
    <w:pPr>
      <w:spacing w:beforeAutospacing="1" w:afterAutospacing="1"/>
      <w:outlineLvl w:val="2"/>
    </w:pPr>
    <w:rPr>
      <w:rFonts w:ascii="SimSun" w:hAnsi="SimSun" w:hint="eastAsia"/>
      <w:b/>
      <w:bCs/>
      <w:sz w:val="26"/>
      <w:szCs w:val="26"/>
      <w:lang w:val="en-US" w:eastAsia="zh-CN"/>
    </w:rPr>
  </w:style>
  <w:style w:type="paragraph" w:styleId="4">
    <w:name w:val="heading 4"/>
    <w:basedOn w:val="a"/>
    <w:next w:val="a"/>
    <w:uiPriority w:val="9"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unhideWhenUsed/>
    <w:qFormat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TML0">
    <w:name w:val="HTML Typewriter"/>
    <w:basedOn w:val="a0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header"/>
    <w:basedOn w:val="a"/>
    <w:uiPriority w:val="99"/>
    <w:unhideWhenUsed/>
    <w:pPr>
      <w:tabs>
        <w:tab w:val="center" w:pos="4153"/>
        <w:tab w:val="right" w:pos="8306"/>
      </w:tabs>
    </w:pPr>
  </w:style>
  <w:style w:type="paragraph" w:styleId="11">
    <w:name w:val="toc 1"/>
    <w:basedOn w:val="a"/>
    <w:next w:val="a"/>
    <w:uiPriority w:val="39"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</w:pPr>
  </w:style>
  <w:style w:type="paragraph" w:styleId="ab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1">
    <w:name w:val="HTML Preformatted"/>
    <w:basedOn w:val="a"/>
    <w:link w:val="HTML2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color w:val="000000"/>
      <w:sz w:val="38"/>
      <w:lang w:eastAsia="ru-RU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customStyle="1" w:styleId="mi">
    <w:name w:val="mi"/>
    <w:basedOn w:val="a0"/>
    <w:qFormat/>
  </w:style>
  <w:style w:type="character" w:customStyle="1" w:styleId="mo">
    <w:name w:val="mo"/>
    <w:basedOn w:val="a0"/>
    <w:qFormat/>
  </w:style>
  <w:style w:type="character" w:customStyle="1" w:styleId="mn">
    <w:name w:val="mn"/>
    <w:basedOn w:val="a0"/>
    <w:qFormat/>
  </w:style>
  <w:style w:type="character" w:customStyle="1" w:styleId="mjxassistivemathml">
    <w:name w:val="mjx_assistive_mathml"/>
    <w:basedOn w:val="a0"/>
  </w:style>
  <w:style w:type="paragraph" w:customStyle="1" w:styleId="Normal1">
    <w:name w:val="Normal1"/>
    <w:qFormat/>
    <w:pPr>
      <w:widowControl w:val="0"/>
      <w:ind w:firstLine="709"/>
      <w:jc w:val="both"/>
    </w:pPr>
    <w:rPr>
      <w:rFonts w:eastAsia="Times New Roman"/>
      <w:sz w:val="24"/>
      <w:szCs w:val="24"/>
      <w:lang w:bidi="he-IL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qFormat/>
  </w:style>
  <w:style w:type="character" w:customStyle="1" w:styleId="HTML2">
    <w:name w:val="Стандартный HTML Знак"/>
    <w:basedOn w:val="a0"/>
    <w:link w:val="HTML1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WPSOffice1">
    <w:name w:val="WPSOffice手动目录 1"/>
  </w:style>
  <w:style w:type="paragraph" w:customStyle="1" w:styleId="WPSOffice3">
    <w:name w:val="WPSOffice手动目录 3"/>
    <w:pPr>
      <w:ind w:leftChars="400" w:left="400"/>
    </w:pPr>
  </w:style>
  <w:style w:type="paragraph" w:customStyle="1" w:styleId="12">
    <w:name w:val="Стиль1"/>
    <w:basedOn w:val="a"/>
    <w:link w:val="13"/>
    <w:qFormat/>
    <w:rsid w:val="00A32EE4"/>
    <w:pPr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styleId="ad">
    <w:name w:val="Unresolved Mention"/>
    <w:basedOn w:val="a0"/>
    <w:uiPriority w:val="99"/>
    <w:semiHidden/>
    <w:unhideWhenUsed/>
    <w:rsid w:val="00C251FD"/>
    <w:rPr>
      <w:color w:val="605E5C"/>
      <w:shd w:val="clear" w:color="auto" w:fill="E1DFDD"/>
    </w:rPr>
  </w:style>
  <w:style w:type="character" w:customStyle="1" w:styleId="13">
    <w:name w:val="Стиль1 Знак"/>
    <w:basedOn w:val="a0"/>
    <w:link w:val="12"/>
    <w:rsid w:val="00A32EE4"/>
    <w:rPr>
      <w:rFonts w:eastAsiaTheme="minorEastAsia"/>
      <w:sz w:val="28"/>
      <w:szCs w:val="28"/>
    </w:rPr>
  </w:style>
  <w:style w:type="character" w:styleId="ae">
    <w:name w:val="line number"/>
    <w:basedOn w:val="a0"/>
    <w:uiPriority w:val="99"/>
    <w:semiHidden/>
    <w:unhideWhenUsed/>
    <w:rsid w:val="00774B63"/>
  </w:style>
  <w:style w:type="paragraph" w:styleId="af">
    <w:name w:val="TOC Heading"/>
    <w:basedOn w:val="1"/>
    <w:next w:val="a"/>
    <w:uiPriority w:val="39"/>
    <w:unhideWhenUsed/>
    <w:qFormat/>
    <w:rsid w:val="009D0951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9D0951"/>
    <w:pPr>
      <w:spacing w:after="100" w:line="259" w:lineRule="auto"/>
      <w:ind w:left="220"/>
    </w:pPr>
    <w:rPr>
      <w:rFonts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9D0951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Eliksirowich/practice1.git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Eliksirowich/practice1.git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file:///C:\Users\valvi\source\repos\practice1\&#1054;&#1090;&#1095;&#1105;&#1090;%20&#1087;&#1086;%20&#1087;&#1088;&#1072;&#1082;&#1090;&#1080;&#1082;&#1077;%20&#1055;&#1088;&#1086;&#1093;&#1086;&#1088;&#1086;&#1074;%201&#1082;&#1091;&#1088;&#1089;.docx" TargetMode="External"/><Relationship Id="rId14" Type="http://schemas.openxmlformats.org/officeDocument/2006/relationships/hyperlink" Target="https://learn.microsoft.com/ru-ru/dotnet/csharp/tour-of-cshar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80A4DAA-C40D-4C77-8B9F-EDEA026570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23</Pages>
  <Words>3180</Words>
  <Characters>1812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ниил Прохоров</cp:lastModifiedBy>
  <cp:revision>13</cp:revision>
  <dcterms:created xsi:type="dcterms:W3CDTF">2024-07-02T19:09:00Z</dcterms:created>
  <dcterms:modified xsi:type="dcterms:W3CDTF">2024-07-07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72</vt:lpwstr>
  </property>
  <property fmtid="{D5CDD505-2E9C-101B-9397-08002B2CF9AE}" pid="3" name="ICV">
    <vt:lpwstr>505F049E8E08482398A6CB5C76813977_12</vt:lpwstr>
  </property>
</Properties>
</file>